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A835" w14:textId="1143B385" w:rsidR="00206552" w:rsidRDefault="00873849" w:rsidP="00206552">
      <w:pPr>
        <w:pStyle w:val="Heading1"/>
      </w:pPr>
      <w:r w:rsidRPr="00873849">
        <w:rPr>
          <w:lang w:val="en-US"/>
        </w:rPr>
        <w:t xml:space="preserve">Coronavirus Risk Assessment for </w:t>
      </w:r>
      <w:r w:rsidR="001D7797" w:rsidRPr="001D7797">
        <w:rPr>
          <w:lang w:val="en-US"/>
        </w:rPr>
        <w:t xml:space="preserve">Golf Courses and Driving Ranges </w:t>
      </w:r>
    </w:p>
    <w:p w14:paraId="66B44AB1" w14:textId="000C821E" w:rsidR="001D7797" w:rsidRPr="001D7797" w:rsidRDefault="001D7797" w:rsidP="001D7797">
      <w:pPr>
        <w:pStyle w:val="BodyBold"/>
        <w:rPr>
          <w:lang w:val="en-GB"/>
        </w:rPr>
      </w:pPr>
      <w:bookmarkStart w:id="0" w:name="_GoBack"/>
      <w:bookmarkEnd w:id="0"/>
      <w:r w:rsidRPr="001D7797">
        <w:rPr>
          <w:lang w:val="en-GB"/>
        </w:rPr>
        <w:t>This template risk assessment is intended to help you document the risk control measures you have introduced within the workplace to control the spread of coronavirus (COVID-19). It is not a Business Continuity Plan.</w:t>
      </w:r>
    </w:p>
    <w:p w14:paraId="2DA25373" w14:textId="77777777" w:rsidR="001D7797" w:rsidRPr="001D7797" w:rsidRDefault="001D7797" w:rsidP="001D7797">
      <w:pPr>
        <w:pStyle w:val="BodyBold"/>
        <w:rPr>
          <w:lang w:val="en-GB"/>
        </w:rPr>
      </w:pPr>
      <w:r w:rsidRPr="001D7797">
        <w:rPr>
          <w:lang w:val="en-GB"/>
        </w:rPr>
        <w:t xml:space="preserve">You must modify this risk assessment to ensure it reflects your business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32AE59DC" w:rsidR="00992973" w:rsidRDefault="001D7797" w:rsidP="008C4097">
            <w:pPr>
              <w:pStyle w:val="TableText"/>
            </w:pPr>
            <w:r w:rsidRPr="001D7797">
              <w:rPr>
                <w:lang w:val="en-US"/>
              </w:rPr>
              <w:t xml:space="preserve">Golf courses and driving rang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763FDB" w:rsidRPr="008C4097" w14:paraId="78A11F69" w14:textId="77777777" w:rsidTr="00F505F4">
        <w:tc>
          <w:tcPr>
            <w:tcW w:w="1225" w:type="dxa"/>
            <w:tcBorders>
              <w:top w:val="single" w:sz="4" w:space="0" w:color="FFFFFF" w:themeColor="background1"/>
            </w:tcBorders>
          </w:tcPr>
          <w:p w14:paraId="55A0F1FF" w14:textId="2A9B1E16" w:rsidR="00763FDB" w:rsidRPr="008C4097" w:rsidRDefault="00741A7A" w:rsidP="00F505F4">
            <w:pPr>
              <w:pStyle w:val="TableText"/>
              <w:rPr>
                <w:rStyle w:val="SubHighlight"/>
                <w:color w:val="12054D" w:themeColor="text2"/>
              </w:rPr>
            </w:pPr>
            <w:r w:rsidRPr="00741A7A">
              <w:rPr>
                <w:lang w:val="en-US"/>
              </w:rPr>
              <w:t>Working at the Golf Club</w:t>
            </w:r>
          </w:p>
        </w:tc>
        <w:tc>
          <w:tcPr>
            <w:tcW w:w="1197" w:type="dxa"/>
            <w:tcBorders>
              <w:top w:val="single" w:sz="4" w:space="0" w:color="FFFFFF" w:themeColor="background1"/>
            </w:tcBorders>
          </w:tcPr>
          <w:p w14:paraId="1A70AE30" w14:textId="2A8CE0C7" w:rsidR="00763FDB" w:rsidRPr="008C4097" w:rsidRDefault="00741A7A" w:rsidP="00F505F4">
            <w:pPr>
              <w:pStyle w:val="TableText"/>
              <w:rPr>
                <w:rStyle w:val="SubHighlight"/>
                <w:color w:val="12054D" w:themeColor="text2"/>
              </w:rPr>
            </w:pPr>
            <w:r w:rsidRPr="00741A7A">
              <w:rPr>
                <w:lang w:val="en-US"/>
              </w:rPr>
              <w:t>Coronavirus</w:t>
            </w:r>
          </w:p>
        </w:tc>
        <w:tc>
          <w:tcPr>
            <w:tcW w:w="1125" w:type="dxa"/>
            <w:tcBorders>
              <w:top w:val="single" w:sz="4" w:space="0" w:color="FFFFFF" w:themeColor="background1"/>
            </w:tcBorders>
          </w:tcPr>
          <w:p w14:paraId="6FD72626" w14:textId="0AB99462" w:rsidR="00763FDB" w:rsidRPr="008C4097" w:rsidRDefault="00741A7A" w:rsidP="00F505F4">
            <w:pPr>
              <w:pStyle w:val="TableText"/>
              <w:rPr>
                <w:rStyle w:val="SubHighlight"/>
                <w:color w:val="12054D" w:themeColor="text2"/>
              </w:rPr>
            </w:pPr>
            <w:r w:rsidRPr="00741A7A">
              <w:t xml:space="preserve">Employees Members Contractors </w:t>
            </w:r>
          </w:p>
        </w:tc>
        <w:tc>
          <w:tcPr>
            <w:tcW w:w="567" w:type="dxa"/>
            <w:tcBorders>
              <w:top w:val="single" w:sz="4" w:space="0" w:color="FFFFFF" w:themeColor="background1"/>
            </w:tcBorders>
          </w:tcPr>
          <w:p w14:paraId="2BDF8148" w14:textId="2FA579A9"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7A391D0F"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102EA310" w:rsidR="00763FDB" w:rsidRPr="008C4097" w:rsidRDefault="00763FDB" w:rsidP="00763FDB">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1791ABBF" w14:textId="77777777" w:rsidR="00741A7A" w:rsidRPr="00741A7A" w:rsidRDefault="00741A7A" w:rsidP="00741A7A">
            <w:pPr>
              <w:pStyle w:val="TableText"/>
            </w:pPr>
            <w:r w:rsidRPr="00741A7A">
              <w:t>Emergency Action Plan (EAP) in place and communicated to all members, employees and visitors, including what symptoms to look out for and what action to take. EAP to be displayed in visible areas around the workplace.</w:t>
            </w:r>
          </w:p>
          <w:p w14:paraId="4A768472" w14:textId="77777777" w:rsidR="00741A7A" w:rsidRPr="00741A7A" w:rsidRDefault="00741A7A" w:rsidP="00741A7A">
            <w:pPr>
              <w:pStyle w:val="TableText"/>
            </w:pPr>
          </w:p>
          <w:p w14:paraId="3FC3DCE2" w14:textId="77777777" w:rsidR="00741A7A" w:rsidRPr="00741A7A" w:rsidRDefault="00741A7A" w:rsidP="00741A7A">
            <w:pPr>
              <w:pStyle w:val="TableText"/>
            </w:pPr>
            <w:r w:rsidRPr="00741A7A">
              <w:t>All members and employees instructed to follow government guidance on self-isolating and adhere to advice given.</w:t>
            </w:r>
          </w:p>
          <w:p w14:paraId="57FDB147" w14:textId="77777777" w:rsidR="00741A7A" w:rsidRPr="00741A7A" w:rsidRDefault="00741A7A" w:rsidP="00741A7A">
            <w:pPr>
              <w:pStyle w:val="TableText"/>
            </w:pPr>
          </w:p>
          <w:p w14:paraId="3A86CF34" w14:textId="77777777" w:rsidR="00741A7A" w:rsidRPr="00741A7A" w:rsidRDefault="00741A7A" w:rsidP="00741A7A">
            <w:pPr>
              <w:pStyle w:val="TableText"/>
            </w:pPr>
            <w:r w:rsidRPr="00741A7A">
              <w:t xml:space="preserve">The business will display a QR code at the entrance. Visitors will have the option to provide their name and contact details or scan into the premise using the NHS Test and Trace app. </w:t>
            </w:r>
          </w:p>
          <w:p w14:paraId="60C7D2A2" w14:textId="77777777" w:rsidR="00741A7A" w:rsidRPr="00741A7A" w:rsidRDefault="00741A7A" w:rsidP="00741A7A">
            <w:pPr>
              <w:pStyle w:val="TableText"/>
            </w:pPr>
          </w:p>
          <w:p w14:paraId="6CE87B66" w14:textId="77777777" w:rsidR="00741A7A" w:rsidRPr="00741A7A" w:rsidRDefault="00741A7A" w:rsidP="00741A7A">
            <w:pPr>
              <w:pStyle w:val="TableText"/>
            </w:pPr>
            <w:r w:rsidRPr="00741A7A">
              <w:t xml:space="preserve">Where eligible, employees are strongly recommended to take part in the government’s testing programme for COVID-19 and ensure that the results are communicated to senior management. If the </w:t>
            </w:r>
            <w:r w:rsidRPr="00741A7A">
              <w:lastRenderedPageBreak/>
              <w:t>test results reveal that the individual has contracted COVID-19, action will be taken as prescribed in the Emergency Action Plan and a decision will be made on when they can return to work.</w:t>
            </w:r>
          </w:p>
          <w:p w14:paraId="2DD2DD22" w14:textId="77777777" w:rsidR="00741A7A" w:rsidRPr="00741A7A" w:rsidRDefault="00741A7A" w:rsidP="00741A7A">
            <w:pPr>
              <w:pStyle w:val="TableText"/>
            </w:pPr>
          </w:p>
          <w:p w14:paraId="0D7A3C8B" w14:textId="055D8058" w:rsidR="00741A7A" w:rsidRDefault="00741A7A" w:rsidP="00741A7A">
            <w:pPr>
              <w:pStyle w:val="TableText"/>
            </w:pPr>
            <w:r w:rsidRPr="00741A7A">
              <w:t xml:space="preserve">The business is taking part in the government testing program and will test asymptomatic employees twice weekly. A separate risk assessment has been completed for the testing area / workers will receive home testing kits and will be expected to inform the business of their results. </w:t>
            </w:r>
          </w:p>
          <w:p w14:paraId="6F1160AB" w14:textId="08B682E0" w:rsidR="009F1362" w:rsidRDefault="009F1362" w:rsidP="00741A7A">
            <w:pPr>
              <w:pStyle w:val="TableText"/>
            </w:pPr>
          </w:p>
          <w:p w14:paraId="49D96B3F" w14:textId="77777777" w:rsidR="00B66DF2" w:rsidRDefault="009F1362" w:rsidP="009F1362">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If it becomes law to check the COVID status of customers or visitors coming into the premises, we will follow the government instructions regarding NHS COVID Passes and other accepted proof.</w:t>
            </w:r>
          </w:p>
          <w:p w14:paraId="14340A4A" w14:textId="77777777" w:rsidR="00B66DF2" w:rsidRDefault="00B66DF2" w:rsidP="00B66DF2">
            <w:pPr>
              <w:shd w:val="clear" w:color="auto" w:fill="FFFFFF"/>
              <w:spacing w:after="10"/>
              <w:rPr>
                <w:rFonts w:ascii="Arial" w:hAnsi="Arial" w:cs="Arial"/>
                <w:color w:val="12054D"/>
                <w:sz w:val="18"/>
                <w:szCs w:val="18"/>
                <w:lang w:eastAsia="en-GB"/>
              </w:rPr>
            </w:pPr>
          </w:p>
          <w:p w14:paraId="5CC77D80" w14:textId="34F41E1D" w:rsidR="009F1362" w:rsidRPr="009F1362" w:rsidRDefault="009F1362" w:rsidP="009F1362">
            <w:pPr>
              <w:shd w:val="clear" w:color="auto" w:fill="FFFFFF"/>
              <w:spacing w:after="75"/>
              <w:rPr>
                <w:rFonts w:ascii="Arial" w:hAnsi="Arial" w:cs="Arial"/>
                <w:color w:val="12054D"/>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25715626" w14:textId="77777777" w:rsidR="00741A7A" w:rsidRPr="00741A7A" w:rsidRDefault="00741A7A" w:rsidP="00741A7A">
            <w:pPr>
              <w:pStyle w:val="TableText"/>
            </w:pPr>
          </w:p>
          <w:p w14:paraId="0802A562" w14:textId="77777777" w:rsidR="00741A7A" w:rsidRPr="00741A7A" w:rsidRDefault="00741A7A" w:rsidP="00741A7A">
            <w:pPr>
              <w:pStyle w:val="TableText"/>
            </w:pPr>
            <w:r w:rsidRPr="00741A7A">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688F4F34" w14:textId="77777777" w:rsidR="00741A7A" w:rsidRPr="00741A7A" w:rsidRDefault="00741A7A" w:rsidP="00741A7A">
            <w:pPr>
              <w:pStyle w:val="TableText"/>
            </w:pPr>
            <w:r w:rsidRPr="00741A7A">
              <w:t> </w:t>
            </w:r>
          </w:p>
          <w:p w14:paraId="5CDE7D58" w14:textId="77777777" w:rsidR="00741A7A" w:rsidRPr="00741A7A" w:rsidRDefault="00741A7A" w:rsidP="00741A7A">
            <w:pPr>
              <w:pStyle w:val="TableText"/>
            </w:pPr>
            <w:r w:rsidRPr="00741A7A">
              <w:t>Employees that have been vaccinated must continue to follow COVID-19 control measures until further notice from the government is provided.</w:t>
            </w:r>
          </w:p>
          <w:p w14:paraId="5E7B71AF" w14:textId="77777777" w:rsidR="00741A7A" w:rsidRPr="00741A7A" w:rsidRDefault="00741A7A" w:rsidP="00741A7A">
            <w:pPr>
              <w:pStyle w:val="TableText"/>
            </w:pPr>
          </w:p>
          <w:p w14:paraId="40C522D0" w14:textId="77777777" w:rsidR="00741A7A" w:rsidRPr="00741A7A" w:rsidRDefault="00741A7A" w:rsidP="00741A7A">
            <w:pPr>
              <w:pStyle w:val="TableText"/>
            </w:pPr>
            <w:r w:rsidRPr="00741A7A">
              <w:t xml:space="preserve">Steps have been taken to avoid people needing to unduly raise their voices to each other. </w:t>
            </w:r>
          </w:p>
          <w:p w14:paraId="65D5500A" w14:textId="77777777" w:rsidR="00741A7A" w:rsidRPr="00741A7A" w:rsidRDefault="00741A7A" w:rsidP="00741A7A">
            <w:pPr>
              <w:pStyle w:val="TableText"/>
            </w:pPr>
          </w:p>
          <w:p w14:paraId="436C7E9A" w14:textId="73CED805" w:rsidR="00741A7A" w:rsidRPr="00741A7A" w:rsidRDefault="00D0329D" w:rsidP="00741A7A">
            <w:pPr>
              <w:pStyle w:val="TableText"/>
            </w:pPr>
            <w:r>
              <w:lastRenderedPageBreak/>
              <w:t>WorkNest</w:t>
            </w:r>
            <w:r w:rsidR="00741A7A" w:rsidRPr="00741A7A">
              <w:t>’s Return to Work Form to be completed when an employee returns from self-isolating or has been diagnosed with COVID-19.</w:t>
            </w:r>
          </w:p>
          <w:p w14:paraId="3441B429" w14:textId="77777777" w:rsidR="00741A7A" w:rsidRPr="00741A7A" w:rsidRDefault="00741A7A" w:rsidP="00741A7A">
            <w:pPr>
              <w:pStyle w:val="TableText"/>
            </w:pPr>
          </w:p>
          <w:p w14:paraId="57A9570B" w14:textId="77777777" w:rsidR="00741A7A" w:rsidRPr="00741A7A" w:rsidRDefault="00741A7A" w:rsidP="00741A7A">
            <w:pPr>
              <w:pStyle w:val="TableText"/>
            </w:pPr>
            <w:r w:rsidRPr="00741A7A">
              <w:t>Employees encouraged to download NHS COVID-19 app on personal phones and follow instructions received once it is made available. </w:t>
            </w:r>
          </w:p>
          <w:p w14:paraId="167D2C25" w14:textId="77777777" w:rsidR="00741A7A" w:rsidRPr="00741A7A" w:rsidRDefault="00741A7A" w:rsidP="00741A7A">
            <w:pPr>
              <w:pStyle w:val="TableText"/>
            </w:pPr>
          </w:p>
          <w:p w14:paraId="5B13578A" w14:textId="77777777" w:rsidR="00741A7A" w:rsidRPr="00741A7A" w:rsidRDefault="00741A7A" w:rsidP="00741A7A">
            <w:pPr>
              <w:pStyle w:val="TableText"/>
            </w:pPr>
            <w:r w:rsidRPr="00741A7A">
              <w:t>Employees instructed to download NHS COVID-19 app on their business phone, use during working hours and follow instructions received once it is made available. </w:t>
            </w:r>
          </w:p>
          <w:p w14:paraId="101229A5" w14:textId="77777777" w:rsidR="00741A7A" w:rsidRPr="00741A7A" w:rsidRDefault="00741A7A" w:rsidP="00741A7A">
            <w:pPr>
              <w:pStyle w:val="TableText"/>
            </w:pPr>
          </w:p>
          <w:p w14:paraId="2325A7A6" w14:textId="42C639E1" w:rsidR="00741A7A" w:rsidRPr="00741A7A" w:rsidRDefault="00741A7A" w:rsidP="00741A7A">
            <w:pPr>
              <w:pStyle w:val="TableText"/>
            </w:pPr>
            <w:r w:rsidRPr="00741A7A">
              <w:t>Once symptomatic, all surfaces that the person has come into contact with must be cleaned, including:</w:t>
            </w:r>
          </w:p>
          <w:p w14:paraId="769D5482" w14:textId="77777777" w:rsidR="00741A7A" w:rsidRPr="00741A7A" w:rsidRDefault="00741A7A" w:rsidP="00741A7A">
            <w:pPr>
              <w:pStyle w:val="BulletedTableText"/>
            </w:pPr>
            <w:r w:rsidRPr="00741A7A">
              <w:t>All surfaces and objects which are visibly contaminated with body fluids; and</w:t>
            </w:r>
          </w:p>
          <w:p w14:paraId="0CBFEAD4" w14:textId="77777777" w:rsidR="00741A7A" w:rsidRPr="00741A7A" w:rsidRDefault="00741A7A" w:rsidP="00741A7A">
            <w:pPr>
              <w:pStyle w:val="BulletedTableText"/>
            </w:pPr>
            <w:r w:rsidRPr="00741A7A">
              <w:t>All potentially contaminated high-contact areas such as toilets, door handles, telephones, etc.</w:t>
            </w:r>
          </w:p>
          <w:p w14:paraId="39A07433" w14:textId="77777777" w:rsidR="00741A7A" w:rsidRPr="00741A7A" w:rsidRDefault="00741A7A" w:rsidP="00741A7A">
            <w:pPr>
              <w:pStyle w:val="TableText"/>
            </w:pPr>
          </w:p>
          <w:p w14:paraId="5B96904F" w14:textId="77777777" w:rsidR="00741A7A" w:rsidRPr="00741A7A" w:rsidRDefault="00741A7A" w:rsidP="00741A7A">
            <w:pPr>
              <w:pStyle w:val="TableText"/>
            </w:pPr>
            <w:r w:rsidRPr="00741A7A">
              <w:t>Public areas where a symptomatic individual has passed through and spent minimal time in (such as corridors) but which are not visibly contaminated with bodily fluids do not need to be specially cleaned and disinfected.</w:t>
            </w:r>
          </w:p>
          <w:p w14:paraId="3A2B00FD" w14:textId="77777777" w:rsidR="00741A7A" w:rsidRPr="00741A7A" w:rsidRDefault="00741A7A" w:rsidP="00741A7A">
            <w:pPr>
              <w:pStyle w:val="TableText"/>
            </w:pPr>
          </w:p>
          <w:p w14:paraId="1F439F17" w14:textId="45755EE4" w:rsidR="00763FDB" w:rsidRPr="00763FDB" w:rsidRDefault="00741A7A" w:rsidP="001D7797">
            <w:pPr>
              <w:pStyle w:val="TableText"/>
            </w:pPr>
            <w:r w:rsidRPr="00741A7A">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763FDB" w:rsidRPr="008C4097" w:rsidRDefault="00763FDB" w:rsidP="00763FDB">
            <w:pPr>
              <w:pStyle w:val="TableText"/>
              <w:rPr>
                <w:rStyle w:val="SubHighlight"/>
                <w:color w:val="12054D" w:themeColor="text2"/>
              </w:rPr>
            </w:pPr>
          </w:p>
        </w:tc>
        <w:tc>
          <w:tcPr>
            <w:tcW w:w="567" w:type="dxa"/>
            <w:tcBorders>
              <w:top w:val="single" w:sz="4" w:space="0" w:color="FFFFFF" w:themeColor="background1"/>
            </w:tcBorders>
          </w:tcPr>
          <w:p w14:paraId="6F6D6043" w14:textId="5973F3EC" w:rsidR="00763FDB" w:rsidRPr="008C4097" w:rsidRDefault="00763FDB" w:rsidP="00763FDB">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763FDB" w:rsidRPr="008C4097" w:rsidRDefault="00763FDB" w:rsidP="00763FDB">
            <w:pPr>
              <w:pStyle w:val="TableText"/>
              <w:rPr>
                <w:rStyle w:val="SubHighlight"/>
                <w:color w:val="12054D" w:themeColor="text2"/>
              </w:rPr>
            </w:pPr>
          </w:p>
        </w:tc>
        <w:tc>
          <w:tcPr>
            <w:tcW w:w="3819" w:type="dxa"/>
            <w:tcBorders>
              <w:top w:val="single" w:sz="4" w:space="0" w:color="FFFFFF" w:themeColor="background1"/>
            </w:tcBorders>
          </w:tcPr>
          <w:p w14:paraId="3C23824D" w14:textId="77777777" w:rsidR="00741A7A" w:rsidRPr="00741A7A" w:rsidRDefault="00741A7A" w:rsidP="00741A7A">
            <w:pPr>
              <w:pStyle w:val="TableText"/>
              <w:rPr>
                <w:rFonts w:ascii="Arial" w:hAnsi="Arial" w:cs="Arial"/>
              </w:rPr>
            </w:pPr>
            <w:r w:rsidRPr="00741A7A">
              <w:rPr>
                <w:rFonts w:ascii="Arial" w:hAnsi="Arial" w:cs="Arial"/>
              </w:rPr>
              <w:t>Guidance and recommended risk control measures will be sourced directly from the GOV.UK website wherever possible.</w:t>
            </w:r>
          </w:p>
          <w:p w14:paraId="394A91D3" w14:textId="77777777" w:rsidR="00741A7A" w:rsidRPr="00741A7A" w:rsidRDefault="00741A7A" w:rsidP="00741A7A">
            <w:pPr>
              <w:pStyle w:val="TableText"/>
              <w:rPr>
                <w:rFonts w:ascii="Arial" w:hAnsi="Arial" w:cs="Arial"/>
              </w:rPr>
            </w:pPr>
          </w:p>
          <w:p w14:paraId="7CC91AEC" w14:textId="77777777" w:rsidR="00741A7A" w:rsidRPr="00741A7A" w:rsidRDefault="00AE4ADB" w:rsidP="00741A7A">
            <w:pPr>
              <w:pStyle w:val="TableText"/>
              <w:rPr>
                <w:rFonts w:ascii="Arial" w:hAnsi="Arial" w:cs="Arial"/>
              </w:rPr>
            </w:pPr>
            <w:hyperlink r:id="rId8" w:history="1">
              <w:r w:rsidR="00741A7A" w:rsidRPr="00741A7A">
                <w:rPr>
                  <w:rStyle w:val="Hyperlink"/>
                  <w:rFonts w:ascii="Arial" w:hAnsi="Arial" w:cs="Arial"/>
                </w:rPr>
                <w:t>https://www.gov.uk/government/publications/guidance-to-employers-and-businesses-about-covid-19</w:t>
              </w:r>
            </w:hyperlink>
          </w:p>
          <w:p w14:paraId="4A1AD6AE" w14:textId="77777777" w:rsidR="00741A7A" w:rsidRPr="00741A7A" w:rsidRDefault="00741A7A" w:rsidP="00741A7A">
            <w:pPr>
              <w:pStyle w:val="TableText"/>
              <w:rPr>
                <w:rFonts w:ascii="Arial" w:hAnsi="Arial" w:cs="Arial"/>
              </w:rPr>
            </w:pPr>
          </w:p>
          <w:p w14:paraId="3AD0D5A6" w14:textId="02AAB04D" w:rsidR="00763FDB" w:rsidRPr="00763FDB" w:rsidRDefault="00741A7A" w:rsidP="00741A7A">
            <w:pPr>
              <w:pStyle w:val="TableText"/>
              <w:rPr>
                <w:rStyle w:val="SubHighlight"/>
                <w:rFonts w:ascii="Arial" w:hAnsi="Arial" w:cs="Arial"/>
                <w:color w:val="12054D" w:themeColor="text2"/>
              </w:rPr>
            </w:pPr>
            <w:r w:rsidRPr="00741A7A">
              <w:rPr>
                <w:rFonts w:ascii="Arial" w:hAnsi="Arial" w:cs="Arial"/>
                <w:lang w:val="en-US"/>
              </w:rPr>
              <w:t>Control measures will be revised and updated on a regular basis.</w:t>
            </w:r>
          </w:p>
        </w:tc>
      </w:tr>
      <w:tr w:rsidR="00763FDB" w:rsidRPr="008C4097" w14:paraId="08650135" w14:textId="77777777" w:rsidTr="00F505F4">
        <w:tc>
          <w:tcPr>
            <w:tcW w:w="1225" w:type="dxa"/>
          </w:tcPr>
          <w:p w14:paraId="778A60C1" w14:textId="221844AA" w:rsidR="00763FDB" w:rsidRPr="00763FDB" w:rsidRDefault="00741A7A" w:rsidP="00F505F4">
            <w:pPr>
              <w:pStyle w:val="TableText"/>
            </w:pPr>
            <w:r w:rsidRPr="00741A7A">
              <w:rPr>
                <w:lang w:val="en-US"/>
              </w:rPr>
              <w:lastRenderedPageBreak/>
              <w:t>Working at the Golf Club</w:t>
            </w:r>
          </w:p>
        </w:tc>
        <w:tc>
          <w:tcPr>
            <w:tcW w:w="1197" w:type="dxa"/>
          </w:tcPr>
          <w:p w14:paraId="12AEC846" w14:textId="69B1C526" w:rsidR="00763FDB" w:rsidRPr="00763FDB" w:rsidRDefault="00741A7A" w:rsidP="00F505F4">
            <w:pPr>
              <w:pStyle w:val="TableText"/>
              <w:rPr>
                <w:rStyle w:val="SubHighlight"/>
                <w:color w:val="12054D" w:themeColor="text2"/>
              </w:rPr>
            </w:pPr>
            <w:r w:rsidRPr="00741A7A">
              <w:rPr>
                <w:lang w:val="en-US"/>
              </w:rPr>
              <w:t>Contact with persons who may have been exposed to coronavirus – foreign travel</w:t>
            </w:r>
          </w:p>
        </w:tc>
        <w:tc>
          <w:tcPr>
            <w:tcW w:w="1125" w:type="dxa"/>
          </w:tcPr>
          <w:p w14:paraId="4C524389" w14:textId="77777777" w:rsidR="00741A7A" w:rsidRPr="00741A7A" w:rsidRDefault="00741A7A" w:rsidP="00741A7A">
            <w:pPr>
              <w:pStyle w:val="TableText"/>
            </w:pPr>
            <w:r w:rsidRPr="00741A7A">
              <w:t>Employees</w:t>
            </w:r>
          </w:p>
          <w:p w14:paraId="0AF5C2A7" w14:textId="77777777" w:rsidR="00741A7A" w:rsidRPr="00741A7A" w:rsidRDefault="00741A7A" w:rsidP="00741A7A">
            <w:pPr>
              <w:pStyle w:val="TableText"/>
            </w:pPr>
            <w:r w:rsidRPr="00741A7A">
              <w:t>Contractors</w:t>
            </w:r>
          </w:p>
          <w:p w14:paraId="5645D828" w14:textId="1CEB2D00" w:rsidR="00763FDB" w:rsidRPr="00763FDB" w:rsidRDefault="00741A7A" w:rsidP="00F505F4">
            <w:pPr>
              <w:pStyle w:val="TableText"/>
              <w:rPr>
                <w:rStyle w:val="SubHighlight"/>
                <w:color w:val="12054D" w:themeColor="text2"/>
              </w:rPr>
            </w:pPr>
            <w:r w:rsidRPr="00741A7A">
              <w:t>Visitors</w:t>
            </w:r>
          </w:p>
        </w:tc>
        <w:tc>
          <w:tcPr>
            <w:tcW w:w="567" w:type="dxa"/>
          </w:tcPr>
          <w:p w14:paraId="50824F3F" w14:textId="3CE52F5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2270020" w14:textId="3F55441E"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69B2C29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3B90AD4E" w14:textId="77777777" w:rsidR="00741A7A" w:rsidRPr="00741A7A" w:rsidRDefault="00741A7A" w:rsidP="00741A7A">
            <w:pPr>
              <w:pStyle w:val="TableText"/>
            </w:pPr>
            <w:r w:rsidRPr="00741A7A">
              <w:t>Employees who are suspected to have coronavirus are to quarantine themselves in accordance with the government guidance.</w:t>
            </w:r>
          </w:p>
          <w:p w14:paraId="38555B02" w14:textId="77777777" w:rsidR="00741A7A" w:rsidRPr="00741A7A" w:rsidRDefault="00741A7A" w:rsidP="00741A7A">
            <w:pPr>
              <w:pStyle w:val="TableText"/>
            </w:pPr>
          </w:p>
          <w:p w14:paraId="3D91351E" w14:textId="77777777" w:rsidR="00741A7A" w:rsidRPr="00741A7A" w:rsidRDefault="00741A7A" w:rsidP="00741A7A">
            <w:pPr>
              <w:pStyle w:val="TableText"/>
            </w:pPr>
            <w:r w:rsidRPr="00741A7A">
              <w:t>Employees instructed to follow government guidance on foreign travel.</w:t>
            </w:r>
          </w:p>
          <w:p w14:paraId="06AF8E21" w14:textId="77777777" w:rsidR="00741A7A" w:rsidRPr="00741A7A" w:rsidRDefault="00741A7A" w:rsidP="00741A7A">
            <w:pPr>
              <w:pStyle w:val="TableText"/>
            </w:pPr>
          </w:p>
          <w:p w14:paraId="3857526A" w14:textId="3BE2E8D6" w:rsidR="00763FDB" w:rsidRPr="008C4097" w:rsidRDefault="00741A7A" w:rsidP="001D7797">
            <w:pPr>
              <w:pStyle w:val="TableText"/>
            </w:pPr>
            <w:r w:rsidRPr="00741A7A">
              <w:lastRenderedPageBreak/>
              <w:t>Other persons who may have been exposed to coronavirus have been instructed by the government guidance to quarantine themselves.</w:t>
            </w:r>
          </w:p>
        </w:tc>
        <w:tc>
          <w:tcPr>
            <w:tcW w:w="567" w:type="dxa"/>
          </w:tcPr>
          <w:p w14:paraId="090186BA" w14:textId="77777777" w:rsidR="00763FDB" w:rsidRPr="008C4097" w:rsidRDefault="00763FDB" w:rsidP="00763FDB">
            <w:pPr>
              <w:pStyle w:val="TableText"/>
              <w:rPr>
                <w:rStyle w:val="SubHighlight"/>
                <w:color w:val="12054D" w:themeColor="text2"/>
              </w:rPr>
            </w:pPr>
          </w:p>
        </w:tc>
        <w:tc>
          <w:tcPr>
            <w:tcW w:w="567" w:type="dxa"/>
          </w:tcPr>
          <w:p w14:paraId="1A9A355C" w14:textId="6B75BC8B"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28FDCF35" w14:textId="77777777" w:rsidR="00763FDB" w:rsidRPr="008C4097" w:rsidRDefault="00763FDB" w:rsidP="00763FDB">
            <w:pPr>
              <w:pStyle w:val="TableText"/>
              <w:rPr>
                <w:rStyle w:val="SubHighlight"/>
                <w:color w:val="12054D" w:themeColor="text2"/>
              </w:rPr>
            </w:pPr>
          </w:p>
        </w:tc>
        <w:tc>
          <w:tcPr>
            <w:tcW w:w="3819" w:type="dxa"/>
          </w:tcPr>
          <w:p w14:paraId="1F10AE4A" w14:textId="77777777" w:rsidR="00741A7A" w:rsidRPr="00741A7A" w:rsidRDefault="00741A7A" w:rsidP="00741A7A">
            <w:pPr>
              <w:pStyle w:val="TableText"/>
            </w:pPr>
            <w:r w:rsidRPr="00741A7A">
              <w:t>Guidance and recommended risk control measures will be sourced directly from the GOV.UK website wherever possible.</w:t>
            </w:r>
          </w:p>
          <w:p w14:paraId="5DFB1B08" w14:textId="77777777" w:rsidR="00741A7A" w:rsidRPr="00741A7A" w:rsidRDefault="00741A7A" w:rsidP="00741A7A">
            <w:pPr>
              <w:pStyle w:val="TableText"/>
            </w:pPr>
          </w:p>
          <w:p w14:paraId="0548ED0F" w14:textId="77777777" w:rsidR="00741A7A" w:rsidRPr="00741A7A" w:rsidRDefault="00AE4ADB" w:rsidP="00741A7A">
            <w:pPr>
              <w:pStyle w:val="TableText"/>
            </w:pPr>
            <w:hyperlink r:id="rId9" w:history="1">
              <w:r w:rsidR="00741A7A" w:rsidRPr="00741A7A">
                <w:rPr>
                  <w:rStyle w:val="Hyperlink"/>
                </w:rPr>
                <w:t>https://www.gov.uk/government/publications/guidance-to-employers-and-businesses-about-covid-19</w:t>
              </w:r>
            </w:hyperlink>
          </w:p>
          <w:p w14:paraId="59BB022F" w14:textId="77777777" w:rsidR="00741A7A" w:rsidRPr="00741A7A" w:rsidRDefault="00741A7A" w:rsidP="00741A7A">
            <w:pPr>
              <w:pStyle w:val="TableText"/>
            </w:pPr>
          </w:p>
          <w:p w14:paraId="2C02F45B" w14:textId="764FA594" w:rsidR="00763FDB" w:rsidRPr="008C4097" w:rsidRDefault="00741A7A" w:rsidP="00741A7A">
            <w:pPr>
              <w:pStyle w:val="TableText"/>
              <w:rPr>
                <w:rStyle w:val="SubHighlight"/>
                <w:color w:val="12054D" w:themeColor="text2"/>
              </w:rPr>
            </w:pPr>
            <w:r w:rsidRPr="00741A7A">
              <w:rPr>
                <w:lang w:val="en-US"/>
              </w:rPr>
              <w:lastRenderedPageBreak/>
              <w:t>Control measures will be revised and updated on a regular basis.</w:t>
            </w:r>
          </w:p>
        </w:tc>
      </w:tr>
      <w:tr w:rsidR="00763FDB" w:rsidRPr="008C4097" w14:paraId="74F3DAA2" w14:textId="77777777" w:rsidTr="00F505F4">
        <w:tc>
          <w:tcPr>
            <w:tcW w:w="1225" w:type="dxa"/>
          </w:tcPr>
          <w:p w14:paraId="2F1F3F32" w14:textId="089643AA" w:rsidR="00763FDB" w:rsidRPr="00807D51" w:rsidRDefault="00741A7A" w:rsidP="00F505F4">
            <w:pPr>
              <w:pStyle w:val="TableText"/>
            </w:pPr>
            <w:r w:rsidRPr="00741A7A">
              <w:rPr>
                <w:lang w:val="en-US"/>
              </w:rPr>
              <w:lastRenderedPageBreak/>
              <w:t>Cash handling</w:t>
            </w:r>
          </w:p>
        </w:tc>
        <w:tc>
          <w:tcPr>
            <w:tcW w:w="1197" w:type="dxa"/>
          </w:tcPr>
          <w:p w14:paraId="5CC839E1" w14:textId="6BA85D96" w:rsidR="00763FDB" w:rsidRPr="00807D51" w:rsidRDefault="00741A7A" w:rsidP="00F505F4">
            <w:pPr>
              <w:pStyle w:val="TableText"/>
              <w:rPr>
                <w:rStyle w:val="SubHighlight"/>
                <w:bCs w:val="0"/>
                <w:color w:val="12054D" w:themeColor="text2"/>
              </w:rPr>
            </w:pPr>
            <w:r w:rsidRPr="00741A7A">
              <w:rPr>
                <w:bCs w:val="0"/>
                <w:lang w:val="en-US"/>
              </w:rPr>
              <w:t>Coronavirus</w:t>
            </w:r>
          </w:p>
        </w:tc>
        <w:tc>
          <w:tcPr>
            <w:tcW w:w="1125" w:type="dxa"/>
          </w:tcPr>
          <w:p w14:paraId="086148FB" w14:textId="34980804" w:rsidR="00763FDB" w:rsidRPr="00807D51" w:rsidRDefault="00741A7A" w:rsidP="00F505F4">
            <w:pPr>
              <w:pStyle w:val="TableText"/>
              <w:rPr>
                <w:rStyle w:val="SubHighlight"/>
                <w:color w:val="12054D" w:themeColor="text2"/>
              </w:rPr>
            </w:pPr>
            <w:r w:rsidRPr="00741A7A">
              <w:rPr>
                <w:lang w:val="en-US"/>
              </w:rPr>
              <w:t>Employees</w:t>
            </w:r>
          </w:p>
        </w:tc>
        <w:tc>
          <w:tcPr>
            <w:tcW w:w="567" w:type="dxa"/>
          </w:tcPr>
          <w:p w14:paraId="1739694D" w14:textId="36B08CF0"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0897795" w14:textId="2E1BB3D9"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668E366B"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0D6EEE37" w14:textId="77777777" w:rsidR="00741A7A" w:rsidRPr="00741A7A" w:rsidRDefault="00741A7A" w:rsidP="00741A7A">
            <w:pPr>
              <w:pStyle w:val="TableText"/>
            </w:pPr>
            <w:r w:rsidRPr="00741A7A">
              <w:t xml:space="preserve">Card payments to be encouraged. </w:t>
            </w:r>
          </w:p>
          <w:p w14:paraId="73B5650E" w14:textId="77777777" w:rsidR="00741A7A" w:rsidRPr="00741A7A" w:rsidRDefault="00741A7A" w:rsidP="00741A7A">
            <w:pPr>
              <w:pStyle w:val="TableText"/>
            </w:pPr>
          </w:p>
          <w:p w14:paraId="10F2C951" w14:textId="77777777" w:rsidR="00741A7A" w:rsidRPr="00741A7A" w:rsidRDefault="00741A7A" w:rsidP="00741A7A">
            <w:pPr>
              <w:pStyle w:val="TableText"/>
            </w:pPr>
            <w:r w:rsidRPr="00741A7A">
              <w:t>Panic alarm to be situated adjacent to till areas to allow staff to summon assistance.</w:t>
            </w:r>
          </w:p>
          <w:p w14:paraId="4D21EC63" w14:textId="77777777" w:rsidR="00741A7A" w:rsidRPr="00741A7A" w:rsidRDefault="00741A7A" w:rsidP="00741A7A">
            <w:pPr>
              <w:pStyle w:val="TableText"/>
            </w:pPr>
          </w:p>
          <w:p w14:paraId="6BBF6555" w14:textId="29766224" w:rsidR="00763FDB" w:rsidRDefault="00741A7A" w:rsidP="00741A7A">
            <w:pPr>
              <w:pStyle w:val="TableText"/>
            </w:pPr>
            <w:r w:rsidRPr="00741A7A">
              <w:rPr>
                <w:lang w:val="en-US"/>
              </w:rPr>
              <w:t>All staff who handle cash to wash hands regularly and instructed not to touch their face until they have washed their hands.</w:t>
            </w:r>
          </w:p>
        </w:tc>
        <w:tc>
          <w:tcPr>
            <w:tcW w:w="567" w:type="dxa"/>
          </w:tcPr>
          <w:p w14:paraId="289F5907" w14:textId="77777777" w:rsidR="00763FDB" w:rsidRPr="008C4097" w:rsidRDefault="00763FDB" w:rsidP="00763FDB">
            <w:pPr>
              <w:pStyle w:val="TableText"/>
              <w:rPr>
                <w:rStyle w:val="SubHighlight"/>
                <w:color w:val="12054D" w:themeColor="text2"/>
              </w:rPr>
            </w:pPr>
          </w:p>
        </w:tc>
        <w:tc>
          <w:tcPr>
            <w:tcW w:w="567" w:type="dxa"/>
          </w:tcPr>
          <w:p w14:paraId="042731CC" w14:textId="699EC353"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EAE00D3" w14:textId="77777777" w:rsidR="00763FDB" w:rsidRPr="008C4097" w:rsidRDefault="00763FDB" w:rsidP="00763FDB">
            <w:pPr>
              <w:pStyle w:val="TableText"/>
              <w:rPr>
                <w:rStyle w:val="SubHighlight"/>
                <w:color w:val="12054D" w:themeColor="text2"/>
              </w:rPr>
            </w:pPr>
          </w:p>
        </w:tc>
        <w:tc>
          <w:tcPr>
            <w:tcW w:w="3819" w:type="dxa"/>
          </w:tcPr>
          <w:p w14:paraId="332EBA00" w14:textId="77777777" w:rsidR="00741A7A" w:rsidRPr="00741A7A" w:rsidRDefault="00741A7A" w:rsidP="00741A7A">
            <w:pPr>
              <w:pStyle w:val="TableText"/>
            </w:pPr>
            <w:r w:rsidRPr="00741A7A">
              <w:t>Guidance and recommended risk control measures will be sourced directly from the GOV.UK website wherever possible.</w:t>
            </w:r>
          </w:p>
          <w:p w14:paraId="22A25FDA" w14:textId="77777777" w:rsidR="00741A7A" w:rsidRPr="00741A7A" w:rsidRDefault="00741A7A" w:rsidP="00741A7A">
            <w:pPr>
              <w:pStyle w:val="TableText"/>
            </w:pPr>
          </w:p>
          <w:p w14:paraId="4A43FD78" w14:textId="77777777" w:rsidR="00741A7A" w:rsidRPr="00741A7A" w:rsidRDefault="00AE4ADB" w:rsidP="00741A7A">
            <w:pPr>
              <w:pStyle w:val="TableText"/>
            </w:pPr>
            <w:hyperlink r:id="rId10" w:history="1">
              <w:r w:rsidR="00741A7A" w:rsidRPr="00741A7A">
                <w:rPr>
                  <w:rStyle w:val="Hyperlink"/>
                </w:rPr>
                <w:t>https://www.gov.uk/government/publications/guidance-to-employers-and-businesses-about-covid-19</w:t>
              </w:r>
            </w:hyperlink>
          </w:p>
          <w:p w14:paraId="2D5FC52E" w14:textId="77777777" w:rsidR="00741A7A" w:rsidRPr="00741A7A" w:rsidRDefault="00741A7A" w:rsidP="00741A7A">
            <w:pPr>
              <w:pStyle w:val="TableText"/>
            </w:pPr>
          </w:p>
          <w:p w14:paraId="246294D1" w14:textId="4E1C2E5B" w:rsidR="00763FDB" w:rsidRPr="00807D51" w:rsidRDefault="00741A7A" w:rsidP="00741A7A">
            <w:pPr>
              <w:pStyle w:val="TableText"/>
              <w:rPr>
                <w:rStyle w:val="SubHighlight"/>
                <w:color w:val="12054D" w:themeColor="text2"/>
              </w:rPr>
            </w:pPr>
            <w:r w:rsidRPr="00741A7A">
              <w:rPr>
                <w:lang w:val="en-US"/>
              </w:rPr>
              <w:t>Control measures will be revised and updated on a regular basis.</w:t>
            </w:r>
          </w:p>
        </w:tc>
      </w:tr>
      <w:tr w:rsidR="00763FDB" w:rsidRPr="008C4097" w14:paraId="68BB3D6E" w14:textId="77777777" w:rsidTr="00F505F4">
        <w:tc>
          <w:tcPr>
            <w:tcW w:w="1225" w:type="dxa"/>
          </w:tcPr>
          <w:p w14:paraId="02C3F649" w14:textId="38386898" w:rsidR="00763FDB" w:rsidRPr="00763FDB" w:rsidRDefault="00741A7A" w:rsidP="00F505F4">
            <w:pPr>
              <w:pStyle w:val="TableText"/>
            </w:pPr>
            <w:r w:rsidRPr="00741A7A">
              <w:rPr>
                <w:lang w:val="en-US"/>
              </w:rPr>
              <w:t>Members and back of house areas</w:t>
            </w:r>
          </w:p>
        </w:tc>
        <w:tc>
          <w:tcPr>
            <w:tcW w:w="1197" w:type="dxa"/>
          </w:tcPr>
          <w:p w14:paraId="32CBF6AF" w14:textId="498528EA" w:rsidR="00763FDB" w:rsidRPr="00763FDB" w:rsidRDefault="00741A7A" w:rsidP="00F505F4">
            <w:pPr>
              <w:pStyle w:val="TableText"/>
              <w:rPr>
                <w:rStyle w:val="SubHighlight"/>
                <w:color w:val="12054D" w:themeColor="text2"/>
              </w:rPr>
            </w:pPr>
            <w:r w:rsidRPr="00741A7A">
              <w:rPr>
                <w:lang w:val="en-US"/>
              </w:rPr>
              <w:t>Contact with persons who may have been exposed to coronavirus</w:t>
            </w:r>
          </w:p>
        </w:tc>
        <w:tc>
          <w:tcPr>
            <w:tcW w:w="1125" w:type="dxa"/>
          </w:tcPr>
          <w:p w14:paraId="7A083212" w14:textId="77777777" w:rsidR="00741A7A" w:rsidRPr="00741A7A" w:rsidRDefault="00741A7A" w:rsidP="00741A7A">
            <w:pPr>
              <w:pStyle w:val="TableText"/>
            </w:pPr>
            <w:r w:rsidRPr="00741A7A">
              <w:t>Employees</w:t>
            </w:r>
          </w:p>
          <w:p w14:paraId="2775DB65" w14:textId="77777777" w:rsidR="00741A7A" w:rsidRPr="00741A7A" w:rsidRDefault="00741A7A" w:rsidP="00741A7A">
            <w:pPr>
              <w:pStyle w:val="TableText"/>
            </w:pPr>
            <w:r w:rsidRPr="00741A7A">
              <w:t>Contractors</w:t>
            </w:r>
          </w:p>
          <w:p w14:paraId="55C358D7" w14:textId="27778937" w:rsidR="00763FDB" w:rsidRPr="00763FDB" w:rsidRDefault="00741A7A" w:rsidP="00F505F4">
            <w:pPr>
              <w:pStyle w:val="TableText"/>
              <w:rPr>
                <w:rStyle w:val="SubHighlight"/>
                <w:color w:val="12054D" w:themeColor="text2"/>
              </w:rPr>
            </w:pPr>
            <w:r w:rsidRPr="00741A7A">
              <w:t>Visitors</w:t>
            </w:r>
          </w:p>
        </w:tc>
        <w:tc>
          <w:tcPr>
            <w:tcW w:w="567" w:type="dxa"/>
          </w:tcPr>
          <w:p w14:paraId="4234029A" w14:textId="3645DDC5"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6054A742" w14:textId="3159A243"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2198A37F"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2EA8C6FC" w14:textId="00BA3957" w:rsidR="00741A7A" w:rsidRPr="00741A7A" w:rsidRDefault="00741A7A" w:rsidP="00741A7A">
            <w:pPr>
              <w:pStyle w:val="TableText"/>
            </w:pPr>
            <w:r w:rsidRPr="00741A7A">
              <w:t>Installation of bollards/tape, physical barriers or</w:t>
            </w:r>
            <w:r w:rsidR="00B66DF2">
              <w:t xml:space="preserve"> </w:t>
            </w:r>
            <w:r w:rsidRPr="00741A7A">
              <w:t>screens (where possible).</w:t>
            </w:r>
          </w:p>
          <w:p w14:paraId="1BE680E6" w14:textId="77777777" w:rsidR="00741A7A" w:rsidRPr="00741A7A" w:rsidRDefault="00741A7A" w:rsidP="00741A7A">
            <w:pPr>
              <w:pStyle w:val="TableText"/>
            </w:pPr>
          </w:p>
          <w:p w14:paraId="74EBB8BD" w14:textId="77777777" w:rsidR="00741A7A" w:rsidRPr="00741A7A" w:rsidRDefault="00741A7A" w:rsidP="00741A7A">
            <w:pPr>
              <w:pStyle w:val="TableText"/>
            </w:pPr>
            <w:r w:rsidRPr="00741A7A">
              <w:t>Plexiglass barriers installed at regular contact points (where feasible) and cleaned and disinfected regularly in line with standard cleaning procedures.</w:t>
            </w:r>
          </w:p>
          <w:p w14:paraId="121B2BEA" w14:textId="77777777" w:rsidR="00741A7A" w:rsidRPr="00741A7A" w:rsidRDefault="00741A7A" w:rsidP="00741A7A">
            <w:pPr>
              <w:pStyle w:val="TableText"/>
            </w:pPr>
          </w:p>
          <w:p w14:paraId="37707039" w14:textId="77777777" w:rsidR="00741A7A" w:rsidRPr="00741A7A" w:rsidRDefault="00741A7A" w:rsidP="00741A7A">
            <w:pPr>
              <w:pStyle w:val="TableText"/>
            </w:pPr>
            <w:r w:rsidRPr="00741A7A">
              <w:t>Employees regulate entry to the front of house area.</w:t>
            </w:r>
          </w:p>
          <w:p w14:paraId="6F8E07BB" w14:textId="77777777" w:rsidR="00741A7A" w:rsidRPr="00741A7A" w:rsidRDefault="00741A7A" w:rsidP="00741A7A">
            <w:pPr>
              <w:pStyle w:val="TableText"/>
            </w:pPr>
            <w:r w:rsidRPr="00741A7A">
              <w:t xml:space="preserve">Patient information poster on COVID-19 to be displayed at entrance. </w:t>
            </w:r>
          </w:p>
          <w:p w14:paraId="36CB86A6" w14:textId="77777777" w:rsidR="00741A7A" w:rsidRPr="00741A7A" w:rsidRDefault="00741A7A" w:rsidP="00741A7A">
            <w:pPr>
              <w:pStyle w:val="TableText"/>
            </w:pPr>
          </w:p>
          <w:p w14:paraId="38F94F91" w14:textId="77777777" w:rsidR="00741A7A" w:rsidRPr="00741A7A" w:rsidRDefault="00741A7A" w:rsidP="00741A7A">
            <w:pPr>
              <w:pStyle w:val="TableText"/>
            </w:pPr>
            <w:r w:rsidRPr="00741A7A">
              <w:t xml:space="preserve">‘Staying COVID-19 Secure’ poster displayed at the entrance. </w:t>
            </w:r>
          </w:p>
          <w:p w14:paraId="4F6E4F88" w14:textId="77777777" w:rsidR="00741A7A" w:rsidRPr="00741A7A" w:rsidRDefault="00741A7A" w:rsidP="00741A7A">
            <w:pPr>
              <w:pStyle w:val="TableText"/>
            </w:pPr>
          </w:p>
          <w:p w14:paraId="55EDF6C9" w14:textId="40A61504" w:rsidR="00741A7A" w:rsidRPr="00741A7A" w:rsidRDefault="00741A7A" w:rsidP="00741A7A">
            <w:pPr>
              <w:pStyle w:val="TableText"/>
            </w:pPr>
            <w:r w:rsidRPr="00741A7A">
              <w:t xml:space="preserve">Undertake </w:t>
            </w:r>
            <w:r w:rsidR="00D0329D">
              <w:t>WorkNest</w:t>
            </w:r>
            <w:r w:rsidRPr="00741A7A">
              <w:t>’s COVID-19 Daily Cleaning Checklist.</w:t>
            </w:r>
          </w:p>
          <w:p w14:paraId="252169D1" w14:textId="77777777" w:rsidR="00741A7A" w:rsidRPr="00741A7A" w:rsidRDefault="00741A7A" w:rsidP="00741A7A">
            <w:pPr>
              <w:pStyle w:val="TableText"/>
            </w:pPr>
          </w:p>
          <w:p w14:paraId="0DE546E1" w14:textId="77777777" w:rsidR="00741A7A" w:rsidRPr="00741A7A" w:rsidRDefault="00741A7A" w:rsidP="00741A7A">
            <w:pPr>
              <w:pStyle w:val="TableText"/>
            </w:pPr>
            <w:r w:rsidRPr="00741A7A">
              <w:t>Employees working side-by-side or facing away rather than face-to-face.</w:t>
            </w:r>
          </w:p>
          <w:p w14:paraId="2FDCD1F3" w14:textId="77777777" w:rsidR="00741A7A" w:rsidRPr="00741A7A" w:rsidRDefault="00741A7A" w:rsidP="00741A7A">
            <w:pPr>
              <w:pStyle w:val="TableText"/>
            </w:pPr>
          </w:p>
          <w:p w14:paraId="456F1132" w14:textId="77777777" w:rsidR="00741A7A" w:rsidRPr="00741A7A" w:rsidRDefault="00741A7A" w:rsidP="00741A7A">
            <w:pPr>
              <w:pStyle w:val="TableText"/>
            </w:pPr>
            <w:r w:rsidRPr="00741A7A">
              <w:t>COVID-19 posters warning members, contractors and visitors who are showing symptoms not to enter.</w:t>
            </w:r>
          </w:p>
          <w:p w14:paraId="50F394AA" w14:textId="77777777" w:rsidR="00741A7A" w:rsidRPr="00741A7A" w:rsidRDefault="00741A7A" w:rsidP="00741A7A">
            <w:pPr>
              <w:pStyle w:val="TableText"/>
            </w:pPr>
          </w:p>
          <w:p w14:paraId="2B9B0E02" w14:textId="77777777" w:rsidR="00741A7A" w:rsidRPr="00741A7A" w:rsidRDefault="00741A7A" w:rsidP="00741A7A">
            <w:pPr>
              <w:pStyle w:val="TableText"/>
            </w:pPr>
            <w:r w:rsidRPr="00741A7A">
              <w:t>Communication and training materials will be provided for employees prior to returning to site, especially around new procedures for arrival at work.</w:t>
            </w:r>
          </w:p>
          <w:p w14:paraId="76752ACE" w14:textId="77777777" w:rsidR="00741A7A" w:rsidRPr="00741A7A" w:rsidRDefault="00741A7A" w:rsidP="00741A7A">
            <w:pPr>
              <w:pStyle w:val="TableText"/>
            </w:pPr>
          </w:p>
          <w:p w14:paraId="07F81700" w14:textId="77777777" w:rsidR="00741A7A" w:rsidRPr="00741A7A" w:rsidRDefault="00741A7A" w:rsidP="00741A7A">
            <w:pPr>
              <w:pStyle w:val="TableText"/>
            </w:pPr>
            <w:r w:rsidRPr="00741A7A">
              <w:lastRenderedPageBreak/>
              <w:t>Public areas where a symptomatic individual has passed through and spent minimal time in (such as corridors) but which are not visibly contaminated with bodily fluids do not need to be specially cleaned and disinfected.</w:t>
            </w:r>
          </w:p>
          <w:p w14:paraId="53971FB5" w14:textId="77777777" w:rsidR="00741A7A" w:rsidRPr="00741A7A" w:rsidRDefault="00741A7A" w:rsidP="00741A7A">
            <w:pPr>
              <w:pStyle w:val="TableText"/>
            </w:pPr>
          </w:p>
          <w:p w14:paraId="1035C975" w14:textId="1B370C85" w:rsidR="00763FDB" w:rsidRPr="00BB595B" w:rsidRDefault="00741A7A" w:rsidP="00741A7A">
            <w:pPr>
              <w:pStyle w:val="TableText"/>
            </w:pPr>
            <w:r w:rsidRPr="00741A7A">
              <w:rPr>
                <w:lang w:val="en-US"/>
              </w:rPr>
              <w:t>Employees who fall into the vulnerable, clinically vulnerable and clinically extremely vulnerable categories will be assessed and provisions made accordingly.</w:t>
            </w:r>
          </w:p>
        </w:tc>
        <w:tc>
          <w:tcPr>
            <w:tcW w:w="567" w:type="dxa"/>
          </w:tcPr>
          <w:p w14:paraId="7A7E591A" w14:textId="77777777" w:rsidR="00763FDB" w:rsidRPr="008C4097" w:rsidRDefault="00763FDB" w:rsidP="00763FDB">
            <w:pPr>
              <w:pStyle w:val="TableText"/>
              <w:rPr>
                <w:rStyle w:val="SubHighlight"/>
                <w:color w:val="12054D" w:themeColor="text2"/>
              </w:rPr>
            </w:pPr>
          </w:p>
        </w:tc>
        <w:tc>
          <w:tcPr>
            <w:tcW w:w="567" w:type="dxa"/>
          </w:tcPr>
          <w:p w14:paraId="5C2D4536" w14:textId="6BA1B35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4FC511BE" w14:textId="77777777" w:rsidR="00763FDB" w:rsidRPr="008C4097" w:rsidRDefault="00763FDB" w:rsidP="00763FDB">
            <w:pPr>
              <w:pStyle w:val="TableText"/>
              <w:rPr>
                <w:rStyle w:val="SubHighlight"/>
                <w:color w:val="12054D" w:themeColor="text2"/>
              </w:rPr>
            </w:pPr>
          </w:p>
        </w:tc>
        <w:tc>
          <w:tcPr>
            <w:tcW w:w="3819" w:type="dxa"/>
          </w:tcPr>
          <w:p w14:paraId="219A375D" w14:textId="77777777" w:rsidR="00741A7A" w:rsidRPr="00741A7A" w:rsidRDefault="00741A7A" w:rsidP="00741A7A">
            <w:pPr>
              <w:pStyle w:val="TableText"/>
            </w:pPr>
            <w:r w:rsidRPr="00741A7A">
              <w:t>Guidance and recommended risk control measures will be sourced directly from the GOV.UK website wherever possible.</w:t>
            </w:r>
          </w:p>
          <w:p w14:paraId="344A9BF0" w14:textId="77777777" w:rsidR="00741A7A" w:rsidRPr="00741A7A" w:rsidRDefault="00741A7A" w:rsidP="00741A7A">
            <w:pPr>
              <w:pStyle w:val="TableText"/>
            </w:pPr>
          </w:p>
          <w:p w14:paraId="2D4D2606" w14:textId="77777777" w:rsidR="00741A7A" w:rsidRPr="00741A7A" w:rsidRDefault="00AE4ADB" w:rsidP="00741A7A">
            <w:pPr>
              <w:pStyle w:val="TableText"/>
            </w:pPr>
            <w:hyperlink r:id="rId11" w:history="1">
              <w:r w:rsidR="00741A7A" w:rsidRPr="00741A7A">
                <w:rPr>
                  <w:rStyle w:val="Hyperlink"/>
                </w:rPr>
                <w:t>https://www.gov.uk/government/publications/guidance-to-employers-and-businesses-about-covid-19</w:t>
              </w:r>
            </w:hyperlink>
          </w:p>
          <w:p w14:paraId="03B873DF" w14:textId="77777777" w:rsidR="00741A7A" w:rsidRPr="00741A7A" w:rsidRDefault="00741A7A" w:rsidP="00741A7A">
            <w:pPr>
              <w:pStyle w:val="TableText"/>
            </w:pPr>
          </w:p>
          <w:p w14:paraId="564679CB" w14:textId="5641F49F" w:rsidR="00763FDB" w:rsidRPr="00807D51" w:rsidRDefault="00741A7A" w:rsidP="00741A7A">
            <w:pPr>
              <w:pStyle w:val="TableText"/>
              <w:rPr>
                <w:rStyle w:val="SubHighlight"/>
                <w:color w:val="12054D" w:themeColor="text2"/>
              </w:rPr>
            </w:pPr>
            <w:r w:rsidRPr="00741A7A">
              <w:rPr>
                <w:lang w:val="en-US"/>
              </w:rPr>
              <w:t>Control measures will be revised and updated on a regular basis.</w:t>
            </w:r>
          </w:p>
        </w:tc>
      </w:tr>
      <w:tr w:rsidR="00763FDB" w:rsidRPr="008C4097" w14:paraId="417AA5D9" w14:textId="77777777" w:rsidTr="00F505F4">
        <w:tc>
          <w:tcPr>
            <w:tcW w:w="1225" w:type="dxa"/>
          </w:tcPr>
          <w:p w14:paraId="2656DE28" w14:textId="6DBCC807" w:rsidR="00763FDB" w:rsidRDefault="00741A7A" w:rsidP="00F505F4">
            <w:pPr>
              <w:pStyle w:val="TableText"/>
            </w:pPr>
            <w:r w:rsidRPr="00741A7A">
              <w:rPr>
                <w:lang w:val="en-US"/>
              </w:rPr>
              <w:t>Members and back of house areas</w:t>
            </w:r>
          </w:p>
        </w:tc>
        <w:tc>
          <w:tcPr>
            <w:tcW w:w="1197" w:type="dxa"/>
          </w:tcPr>
          <w:p w14:paraId="6D955CCD" w14:textId="330B0447" w:rsidR="00763FDB" w:rsidRPr="00D80576" w:rsidRDefault="00741A7A" w:rsidP="00F505F4">
            <w:pPr>
              <w:pStyle w:val="TableText"/>
              <w:rPr>
                <w:rStyle w:val="SubHighlight"/>
                <w:color w:val="12054D" w:themeColor="text2"/>
              </w:rPr>
            </w:pPr>
            <w:r w:rsidRPr="00741A7A">
              <w:rPr>
                <w:lang w:val="en-US"/>
              </w:rPr>
              <w:t>Contact with persons who may have been exposed to coronavirus</w:t>
            </w:r>
          </w:p>
        </w:tc>
        <w:tc>
          <w:tcPr>
            <w:tcW w:w="1125" w:type="dxa"/>
          </w:tcPr>
          <w:p w14:paraId="09C9405A" w14:textId="77777777" w:rsidR="00741A7A" w:rsidRPr="00741A7A" w:rsidRDefault="00741A7A" w:rsidP="00741A7A">
            <w:pPr>
              <w:pStyle w:val="TableText"/>
            </w:pPr>
            <w:r w:rsidRPr="00741A7A">
              <w:t>Employees</w:t>
            </w:r>
          </w:p>
          <w:p w14:paraId="08B67BDD" w14:textId="77777777" w:rsidR="00741A7A" w:rsidRPr="00741A7A" w:rsidRDefault="00741A7A" w:rsidP="00741A7A">
            <w:pPr>
              <w:pStyle w:val="TableText"/>
            </w:pPr>
            <w:r w:rsidRPr="00741A7A">
              <w:t>Contractors</w:t>
            </w:r>
          </w:p>
          <w:p w14:paraId="16160E20" w14:textId="256E6F1A" w:rsidR="00763FDB" w:rsidRPr="00BB595B" w:rsidRDefault="00741A7A" w:rsidP="00F505F4">
            <w:pPr>
              <w:pStyle w:val="TableText"/>
              <w:rPr>
                <w:rStyle w:val="SubHighlight"/>
                <w:color w:val="12054D" w:themeColor="text2"/>
              </w:rPr>
            </w:pPr>
            <w:r w:rsidRPr="00741A7A">
              <w:t>Visitors</w:t>
            </w:r>
          </w:p>
        </w:tc>
        <w:tc>
          <w:tcPr>
            <w:tcW w:w="567" w:type="dxa"/>
          </w:tcPr>
          <w:p w14:paraId="67289998" w14:textId="4007372C"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1B99505C" w14:textId="6FDC6627"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602FF559"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1A095299" w14:textId="1CBEC63A" w:rsidR="00741A7A" w:rsidRDefault="00741A7A" w:rsidP="00741A7A">
            <w:pPr>
              <w:pStyle w:val="TableText"/>
            </w:pPr>
            <w:r w:rsidRPr="00741A7A">
              <w:t>The business will aim to maintain two-metre social distancing wherever possible, including while arriving at and departing from work, while in work, and when travelling between sites.</w:t>
            </w:r>
          </w:p>
          <w:p w14:paraId="5DC75B16" w14:textId="77777777" w:rsidR="00741A7A" w:rsidRPr="00741A7A" w:rsidRDefault="00741A7A" w:rsidP="00741A7A">
            <w:pPr>
              <w:pStyle w:val="TableText"/>
            </w:pPr>
          </w:p>
          <w:p w14:paraId="72B26476" w14:textId="00B940A5" w:rsidR="00741A7A" w:rsidRDefault="00741A7A" w:rsidP="00741A7A">
            <w:pPr>
              <w:pStyle w:val="TableText"/>
            </w:pPr>
            <w:r w:rsidRPr="00741A7A">
              <w:t>In an emergency, for example an accident or fire, people do not have to stay two metres apart if it would be unsafe.</w:t>
            </w:r>
          </w:p>
          <w:p w14:paraId="5DF1B522" w14:textId="77777777" w:rsidR="00741A7A" w:rsidRPr="00741A7A" w:rsidRDefault="00741A7A" w:rsidP="00741A7A">
            <w:pPr>
              <w:pStyle w:val="TableText"/>
            </w:pPr>
          </w:p>
          <w:p w14:paraId="40C4FB81" w14:textId="4E0E38CD" w:rsidR="00741A7A" w:rsidRDefault="00741A7A" w:rsidP="00741A7A">
            <w:pPr>
              <w:pStyle w:val="TableText"/>
            </w:pPr>
            <w:r w:rsidRPr="00741A7A">
              <w:t>People involved in the provision of assistance to others will pay attention to sanitation measures immediately afterwards, including washing hands.</w:t>
            </w:r>
          </w:p>
          <w:p w14:paraId="12A5E119" w14:textId="77777777" w:rsidR="00741A7A" w:rsidRPr="00741A7A" w:rsidRDefault="00741A7A" w:rsidP="00741A7A">
            <w:pPr>
              <w:pStyle w:val="TableText"/>
            </w:pPr>
          </w:p>
          <w:p w14:paraId="467438CA" w14:textId="4B35125C" w:rsidR="00741A7A" w:rsidRPr="00741A7A" w:rsidRDefault="00741A7A" w:rsidP="00741A7A">
            <w:pPr>
              <w:pStyle w:val="TableText"/>
            </w:pPr>
            <w:r w:rsidRPr="00741A7A">
              <w:t>Where social distancing guidelines cannot be followed in full in relation to a particular activity, it will be considered whether that activity needs to continue for the business to operate and, if so, we will take all the mitigating actions possible to reduce the risk of transmission between employees. Further mitigating actions include:</w:t>
            </w:r>
          </w:p>
          <w:p w14:paraId="73B38A40" w14:textId="77777777" w:rsidR="00741A7A" w:rsidRPr="00741A7A" w:rsidRDefault="00741A7A" w:rsidP="00741A7A">
            <w:pPr>
              <w:pStyle w:val="BulletedTableText"/>
            </w:pPr>
            <w:r w:rsidRPr="00741A7A">
              <w:t>Increasing the frequency of handwashing and surface cleaning;</w:t>
            </w:r>
          </w:p>
          <w:p w14:paraId="49CBB688" w14:textId="77777777" w:rsidR="00741A7A" w:rsidRPr="00741A7A" w:rsidRDefault="00741A7A" w:rsidP="00741A7A">
            <w:pPr>
              <w:pStyle w:val="BulletedTableText"/>
            </w:pPr>
            <w:r w:rsidRPr="00741A7A">
              <w:t>Keeping the activity time involved as short as possible;</w:t>
            </w:r>
          </w:p>
          <w:p w14:paraId="27264DDC" w14:textId="77777777" w:rsidR="00741A7A" w:rsidRPr="00741A7A" w:rsidRDefault="00741A7A" w:rsidP="00741A7A">
            <w:pPr>
              <w:pStyle w:val="BulletedTableText"/>
            </w:pPr>
            <w:r w:rsidRPr="00741A7A">
              <w:t>Using screens or barriers to separate people from each other;</w:t>
            </w:r>
          </w:p>
          <w:p w14:paraId="0385AB38" w14:textId="77777777" w:rsidR="00741A7A" w:rsidRPr="00741A7A" w:rsidRDefault="00741A7A" w:rsidP="00741A7A">
            <w:pPr>
              <w:pStyle w:val="BulletedTableText"/>
            </w:pPr>
            <w:r w:rsidRPr="00741A7A">
              <w:t>Using back-to-back or side-to-side working (rather than face-to-face) whenever possible; and</w:t>
            </w:r>
          </w:p>
          <w:p w14:paraId="3A0642F5" w14:textId="77777777" w:rsidR="00741A7A" w:rsidRPr="00741A7A" w:rsidRDefault="00741A7A" w:rsidP="00741A7A">
            <w:pPr>
              <w:pStyle w:val="BulletedTableText"/>
            </w:pPr>
            <w:r w:rsidRPr="00741A7A">
              <w:t xml:space="preserve">Reducing the number of people each person has contact with by using ‘fixed </w:t>
            </w:r>
            <w:r w:rsidRPr="00741A7A">
              <w:lastRenderedPageBreak/>
              <w:t>teams or partnering’ (so each person works with only a few others).</w:t>
            </w:r>
          </w:p>
          <w:p w14:paraId="1D439303" w14:textId="77777777" w:rsidR="00741A7A" w:rsidRPr="00741A7A" w:rsidRDefault="00741A7A" w:rsidP="00741A7A">
            <w:pPr>
              <w:pStyle w:val="TableText"/>
            </w:pPr>
          </w:p>
          <w:p w14:paraId="446BA40B" w14:textId="77777777" w:rsidR="00741A7A" w:rsidRPr="00741A7A" w:rsidRDefault="00741A7A" w:rsidP="00741A7A">
            <w:pPr>
              <w:pStyle w:val="TableText"/>
            </w:pPr>
            <w:r w:rsidRPr="00741A7A">
              <w:t>Staggered arrival and departure times will be implemented to reduce crowding into and out of the workplace, taking account of the impact on those with protected characteristics.</w:t>
            </w:r>
          </w:p>
          <w:p w14:paraId="70811E8C" w14:textId="77777777" w:rsidR="00741A7A" w:rsidRPr="00741A7A" w:rsidRDefault="00741A7A" w:rsidP="00741A7A">
            <w:pPr>
              <w:pStyle w:val="TableText"/>
            </w:pPr>
          </w:p>
          <w:p w14:paraId="247DD7EC" w14:textId="77777777" w:rsidR="00741A7A" w:rsidRPr="00741A7A" w:rsidRDefault="00741A7A" w:rsidP="00741A7A">
            <w:pPr>
              <w:pStyle w:val="TableText"/>
            </w:pPr>
            <w:r w:rsidRPr="00741A7A">
              <w:t>Additional parking facilities such as bike racks to help people walk, run and cycle to work where possible will be provided.</w:t>
            </w:r>
          </w:p>
          <w:p w14:paraId="0AD14457" w14:textId="77777777" w:rsidR="00741A7A" w:rsidRPr="00741A7A" w:rsidRDefault="00741A7A" w:rsidP="00741A7A">
            <w:pPr>
              <w:pStyle w:val="TableText"/>
            </w:pPr>
          </w:p>
          <w:p w14:paraId="19377BA6" w14:textId="77777777" w:rsidR="00741A7A" w:rsidRPr="00741A7A" w:rsidRDefault="00741A7A" w:rsidP="00741A7A">
            <w:pPr>
              <w:pStyle w:val="TableText"/>
            </w:pPr>
            <w:r w:rsidRPr="00741A7A">
              <w:t>Passengers in corporate vehicles will be limited and will include leaving seats empty.</w:t>
            </w:r>
          </w:p>
          <w:p w14:paraId="008F5212" w14:textId="77777777" w:rsidR="00741A7A" w:rsidRPr="00741A7A" w:rsidRDefault="00741A7A" w:rsidP="00741A7A">
            <w:pPr>
              <w:pStyle w:val="TableText"/>
            </w:pPr>
          </w:p>
          <w:p w14:paraId="154C29F3" w14:textId="77777777" w:rsidR="00741A7A" w:rsidRPr="00741A7A" w:rsidRDefault="00741A7A" w:rsidP="00741A7A">
            <w:pPr>
              <w:pStyle w:val="TableText"/>
            </w:pPr>
            <w:r w:rsidRPr="00741A7A">
              <w:t>We will aim to reduce congestion, for example by having more entry points to the workplace.</w:t>
            </w:r>
          </w:p>
          <w:p w14:paraId="25F2059A" w14:textId="77777777" w:rsidR="00741A7A" w:rsidRPr="00741A7A" w:rsidRDefault="00741A7A" w:rsidP="00741A7A">
            <w:pPr>
              <w:pStyle w:val="TableText"/>
            </w:pPr>
          </w:p>
          <w:p w14:paraId="50CDBE5F" w14:textId="77777777" w:rsidR="00741A7A" w:rsidRPr="00741A7A" w:rsidRDefault="00741A7A" w:rsidP="00741A7A">
            <w:pPr>
              <w:pStyle w:val="TableText"/>
            </w:pPr>
            <w:r w:rsidRPr="00741A7A">
              <w:t>The business will provide storage for workers’ clothes and bags.</w:t>
            </w:r>
          </w:p>
          <w:p w14:paraId="000D2768" w14:textId="77777777" w:rsidR="00741A7A" w:rsidRPr="00741A7A" w:rsidRDefault="00741A7A" w:rsidP="00741A7A">
            <w:pPr>
              <w:pStyle w:val="TableText"/>
            </w:pPr>
          </w:p>
          <w:p w14:paraId="13AD7755" w14:textId="77777777" w:rsidR="00741A7A" w:rsidRPr="00741A7A" w:rsidRDefault="00741A7A" w:rsidP="00741A7A">
            <w:pPr>
              <w:pStyle w:val="TableText"/>
            </w:pPr>
            <w:r w:rsidRPr="00741A7A">
              <w:t>The business will use markings and introduce one-way flow at entry and exit points.</w:t>
            </w:r>
          </w:p>
          <w:p w14:paraId="00C7B45A" w14:textId="77777777" w:rsidR="00741A7A" w:rsidRPr="00741A7A" w:rsidRDefault="00741A7A" w:rsidP="00741A7A">
            <w:pPr>
              <w:pStyle w:val="TableText"/>
            </w:pPr>
          </w:p>
          <w:p w14:paraId="085E91DF" w14:textId="77777777" w:rsidR="00741A7A" w:rsidRPr="00741A7A" w:rsidRDefault="00741A7A" w:rsidP="00741A7A">
            <w:pPr>
              <w:pStyle w:val="TableText"/>
            </w:pPr>
            <w:r w:rsidRPr="00741A7A">
              <w:t>The business will provide handwashing facilities, or hand sanitiser where not possible, at entry and exit points and not use touch-based security devices such as keypads.</w:t>
            </w:r>
          </w:p>
          <w:p w14:paraId="2F0EC9A3" w14:textId="77777777" w:rsidR="00741A7A" w:rsidRPr="00741A7A" w:rsidRDefault="00741A7A" w:rsidP="00741A7A">
            <w:pPr>
              <w:pStyle w:val="TableText"/>
            </w:pPr>
          </w:p>
          <w:p w14:paraId="655A32C8" w14:textId="77777777" w:rsidR="00741A7A" w:rsidRPr="00741A7A" w:rsidRDefault="00741A7A" w:rsidP="00741A7A">
            <w:pPr>
              <w:pStyle w:val="TableText"/>
            </w:pPr>
            <w:r w:rsidRPr="00741A7A">
              <w:t>The business will provide alternatives to touch-based security devices such as keypads.</w:t>
            </w:r>
          </w:p>
          <w:p w14:paraId="505B1A64" w14:textId="77777777" w:rsidR="00741A7A" w:rsidRPr="00741A7A" w:rsidRDefault="00741A7A" w:rsidP="00741A7A">
            <w:pPr>
              <w:pStyle w:val="TableText"/>
            </w:pPr>
          </w:p>
          <w:p w14:paraId="52105235" w14:textId="77777777" w:rsidR="00741A7A" w:rsidRPr="00741A7A" w:rsidRDefault="00741A7A" w:rsidP="00741A7A">
            <w:pPr>
              <w:pStyle w:val="TableText"/>
            </w:pPr>
            <w:r w:rsidRPr="00741A7A">
              <w:t>The business will provide alternatives for entry/exit points where appropriate, for example deactivating turnstiles requiring pass checks in favour of showing a pass to security personnel at a distance.</w:t>
            </w:r>
          </w:p>
          <w:p w14:paraId="572E99F6" w14:textId="77777777" w:rsidR="00741A7A" w:rsidRPr="00741A7A" w:rsidRDefault="00741A7A" w:rsidP="00741A7A">
            <w:pPr>
              <w:pStyle w:val="TableText"/>
            </w:pPr>
          </w:p>
          <w:p w14:paraId="31D562FC" w14:textId="77777777" w:rsidR="00741A7A" w:rsidRPr="00741A7A" w:rsidRDefault="00741A7A" w:rsidP="00741A7A">
            <w:pPr>
              <w:pStyle w:val="TableText"/>
            </w:pPr>
            <w:r w:rsidRPr="00741A7A">
              <w:t xml:space="preserve">The businesses will service or adjust ventilation systems, for example so that they do not automatically reduce ventilation </w:t>
            </w:r>
            <w:r w:rsidRPr="00741A7A">
              <w:lastRenderedPageBreak/>
              <w:t>levels due to lower than normal occupancy levels.</w:t>
            </w:r>
          </w:p>
          <w:p w14:paraId="6243379C" w14:textId="77777777" w:rsidR="00741A7A" w:rsidRPr="00741A7A" w:rsidRDefault="00741A7A" w:rsidP="00741A7A">
            <w:pPr>
              <w:pStyle w:val="TableText"/>
            </w:pPr>
          </w:p>
          <w:p w14:paraId="47B94240" w14:textId="77777777" w:rsidR="00741A7A" w:rsidRPr="00741A7A" w:rsidRDefault="00741A7A" w:rsidP="00741A7A">
            <w:pPr>
              <w:pStyle w:val="TableText"/>
            </w:pPr>
            <w:r w:rsidRPr="00741A7A">
              <w:t>Where systems serve multiple buildings, or we are unsure, advice will be sought from the heating ventilation and air conditioning (HVAC) engineers or advisers.</w:t>
            </w:r>
          </w:p>
          <w:p w14:paraId="292F5E47" w14:textId="77777777" w:rsidR="00741A7A" w:rsidRPr="00741A7A" w:rsidRDefault="00741A7A" w:rsidP="00741A7A">
            <w:pPr>
              <w:pStyle w:val="TableText"/>
            </w:pPr>
          </w:p>
          <w:p w14:paraId="70C54145" w14:textId="19409925" w:rsidR="00763FDB" w:rsidRPr="00BB595B" w:rsidRDefault="00741A7A" w:rsidP="00741A7A">
            <w:pPr>
              <w:pStyle w:val="TableText"/>
            </w:pPr>
            <w:r w:rsidRPr="00741A7A">
              <w:rPr>
                <w:lang w:val="en-US"/>
              </w:rPr>
              <w:t>The business will open windows and doors frequently to encourage ventilation, where possible.</w:t>
            </w:r>
          </w:p>
        </w:tc>
        <w:tc>
          <w:tcPr>
            <w:tcW w:w="567" w:type="dxa"/>
          </w:tcPr>
          <w:p w14:paraId="5A65F910" w14:textId="77777777" w:rsidR="00763FDB" w:rsidRPr="008C4097" w:rsidRDefault="00763FDB" w:rsidP="00763FDB">
            <w:pPr>
              <w:pStyle w:val="TableText"/>
              <w:rPr>
                <w:rStyle w:val="SubHighlight"/>
                <w:color w:val="12054D" w:themeColor="text2"/>
              </w:rPr>
            </w:pPr>
          </w:p>
        </w:tc>
        <w:tc>
          <w:tcPr>
            <w:tcW w:w="567" w:type="dxa"/>
          </w:tcPr>
          <w:p w14:paraId="1510C48A" w14:textId="113946BE"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3F50A0EC" w14:textId="77777777" w:rsidR="00763FDB" w:rsidRPr="008C4097" w:rsidRDefault="00763FDB" w:rsidP="00763FDB">
            <w:pPr>
              <w:pStyle w:val="TableText"/>
              <w:rPr>
                <w:rStyle w:val="SubHighlight"/>
                <w:color w:val="12054D" w:themeColor="text2"/>
              </w:rPr>
            </w:pPr>
          </w:p>
        </w:tc>
        <w:tc>
          <w:tcPr>
            <w:tcW w:w="3819" w:type="dxa"/>
          </w:tcPr>
          <w:p w14:paraId="1B049204" w14:textId="77777777" w:rsidR="00741A7A" w:rsidRPr="00741A7A" w:rsidRDefault="00741A7A" w:rsidP="00741A7A">
            <w:pPr>
              <w:pStyle w:val="TableText"/>
            </w:pPr>
            <w:r w:rsidRPr="00741A7A">
              <w:t>Guidance and recommended risk control measures will be sourced directly from the GOV.UK website wherever possible.</w:t>
            </w:r>
          </w:p>
          <w:p w14:paraId="196273A1" w14:textId="77777777" w:rsidR="00741A7A" w:rsidRPr="00741A7A" w:rsidRDefault="00741A7A" w:rsidP="00741A7A">
            <w:pPr>
              <w:pStyle w:val="TableText"/>
            </w:pPr>
          </w:p>
          <w:p w14:paraId="70FAA899" w14:textId="77777777" w:rsidR="00741A7A" w:rsidRPr="00741A7A" w:rsidRDefault="00AE4ADB" w:rsidP="00741A7A">
            <w:pPr>
              <w:pStyle w:val="TableText"/>
            </w:pPr>
            <w:hyperlink r:id="rId12" w:history="1">
              <w:r w:rsidR="00741A7A" w:rsidRPr="00741A7A">
                <w:rPr>
                  <w:rStyle w:val="Hyperlink"/>
                </w:rPr>
                <w:t>https://www.gov.uk/government/publications/guidance-to-employers-and-businesses-about-covid-19</w:t>
              </w:r>
            </w:hyperlink>
          </w:p>
          <w:p w14:paraId="5B22EFDD" w14:textId="77777777" w:rsidR="00741A7A" w:rsidRPr="00741A7A" w:rsidRDefault="00741A7A" w:rsidP="00741A7A">
            <w:pPr>
              <w:pStyle w:val="TableText"/>
            </w:pPr>
          </w:p>
          <w:p w14:paraId="133A5FD2" w14:textId="6658DBE8" w:rsidR="00763FDB" w:rsidRPr="00BB595B" w:rsidRDefault="00741A7A" w:rsidP="00741A7A">
            <w:pPr>
              <w:pStyle w:val="TableText"/>
              <w:rPr>
                <w:rStyle w:val="SubHighlight"/>
                <w:color w:val="12054D" w:themeColor="text2"/>
              </w:rPr>
            </w:pPr>
            <w:r w:rsidRPr="00741A7A">
              <w:rPr>
                <w:lang w:val="en-US"/>
              </w:rPr>
              <w:t>Control measures will be revised and updated on a regular basis.</w:t>
            </w:r>
          </w:p>
        </w:tc>
      </w:tr>
      <w:tr w:rsidR="00BB595B" w:rsidRPr="008C4097" w14:paraId="2CB58080" w14:textId="77777777" w:rsidTr="00F505F4">
        <w:tc>
          <w:tcPr>
            <w:tcW w:w="1225" w:type="dxa"/>
          </w:tcPr>
          <w:p w14:paraId="517846F5" w14:textId="07935432" w:rsidR="00BB595B" w:rsidRPr="00BB595B" w:rsidRDefault="00741A7A" w:rsidP="00F505F4">
            <w:pPr>
              <w:pStyle w:val="TableText"/>
            </w:pPr>
            <w:r w:rsidRPr="00741A7A">
              <w:rPr>
                <w:lang w:val="en-US"/>
              </w:rPr>
              <w:lastRenderedPageBreak/>
              <w:t>Members and back of house areas</w:t>
            </w:r>
          </w:p>
        </w:tc>
        <w:tc>
          <w:tcPr>
            <w:tcW w:w="1197" w:type="dxa"/>
          </w:tcPr>
          <w:p w14:paraId="0E46FEC5" w14:textId="2D07344B" w:rsidR="00BB595B" w:rsidRPr="00BB595B" w:rsidRDefault="00741A7A" w:rsidP="00F505F4">
            <w:pPr>
              <w:pStyle w:val="TableText"/>
              <w:rPr>
                <w:rStyle w:val="SubHighlight"/>
                <w:bCs w:val="0"/>
                <w:color w:val="12054D" w:themeColor="text2"/>
              </w:rPr>
            </w:pPr>
            <w:r w:rsidRPr="00741A7A">
              <w:rPr>
                <w:bCs w:val="0"/>
                <w:lang w:val="en-US"/>
              </w:rPr>
              <w:t>Contact with persons who may have been exposed to coronavirus</w:t>
            </w:r>
          </w:p>
        </w:tc>
        <w:tc>
          <w:tcPr>
            <w:tcW w:w="1125" w:type="dxa"/>
          </w:tcPr>
          <w:p w14:paraId="444D3C48" w14:textId="77777777" w:rsidR="00741A7A" w:rsidRPr="00741A7A" w:rsidRDefault="00741A7A" w:rsidP="00741A7A">
            <w:pPr>
              <w:pStyle w:val="TableText"/>
            </w:pPr>
            <w:r w:rsidRPr="00741A7A">
              <w:t>Employees</w:t>
            </w:r>
          </w:p>
          <w:p w14:paraId="620E6474" w14:textId="77777777" w:rsidR="00741A7A" w:rsidRPr="00741A7A" w:rsidRDefault="00741A7A" w:rsidP="00741A7A">
            <w:pPr>
              <w:pStyle w:val="TableText"/>
            </w:pPr>
            <w:r w:rsidRPr="00741A7A">
              <w:t>Contractors</w:t>
            </w:r>
          </w:p>
          <w:p w14:paraId="54A89645" w14:textId="01B199BC" w:rsidR="00BB595B" w:rsidRPr="00BB595B" w:rsidRDefault="00741A7A" w:rsidP="00F505F4">
            <w:pPr>
              <w:pStyle w:val="TableText"/>
              <w:rPr>
                <w:rStyle w:val="SubHighlight"/>
                <w:color w:val="12054D" w:themeColor="text2"/>
              </w:rPr>
            </w:pPr>
            <w:r w:rsidRPr="00741A7A">
              <w:t>Visitors</w:t>
            </w:r>
          </w:p>
        </w:tc>
        <w:tc>
          <w:tcPr>
            <w:tcW w:w="567" w:type="dxa"/>
          </w:tcPr>
          <w:p w14:paraId="6299B293" w14:textId="4B7D235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3D64A59E" w14:textId="5B36418A" w:rsidR="00BB595B" w:rsidRDefault="00BB595B"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781C4FC8" w:rsidR="00BB595B" w:rsidRDefault="00BB595B" w:rsidP="008C4097">
            <w:pPr>
              <w:pStyle w:val="TableText"/>
              <w:rPr>
                <w:rStyle w:val="SubHighlight"/>
                <w:color w:val="12054D" w:themeColor="text2"/>
              </w:rPr>
            </w:pPr>
            <w:r>
              <w:rPr>
                <w:rStyle w:val="SubHighlight"/>
                <w:color w:val="12054D" w:themeColor="text2"/>
              </w:rPr>
              <w:t>25</w:t>
            </w:r>
          </w:p>
        </w:tc>
        <w:tc>
          <w:tcPr>
            <w:tcW w:w="3678" w:type="dxa"/>
          </w:tcPr>
          <w:p w14:paraId="419F72F3" w14:textId="1BF5BE35" w:rsidR="00741A7A" w:rsidRPr="00E86571" w:rsidRDefault="00741A7A" w:rsidP="00741A7A">
            <w:pPr>
              <w:pStyle w:val="TableText"/>
              <w:rPr>
                <w:b/>
              </w:rPr>
            </w:pPr>
            <w:r w:rsidRPr="00E86571">
              <w:rPr>
                <w:b/>
              </w:rPr>
              <w:t>Preparing the course </w:t>
            </w:r>
          </w:p>
          <w:p w14:paraId="1D09BA68" w14:textId="77777777" w:rsidR="00741A7A" w:rsidRPr="00741A7A" w:rsidRDefault="00741A7A" w:rsidP="00D0329D">
            <w:pPr>
              <w:pStyle w:val="BulletedTableText"/>
            </w:pPr>
            <w:r w:rsidRPr="00741A7A">
              <w:t>Ensure suitable disinfectant and hand sanitiser is provided in all communal areas. </w:t>
            </w:r>
          </w:p>
          <w:p w14:paraId="1940F15D" w14:textId="77777777" w:rsidR="00741A7A" w:rsidRPr="00741A7A" w:rsidRDefault="00741A7A" w:rsidP="00D0329D">
            <w:pPr>
              <w:pStyle w:val="BulletedTableText"/>
            </w:pPr>
            <w:r w:rsidRPr="00741A7A">
              <w:t>Stagger working hours and break times. </w:t>
            </w:r>
          </w:p>
          <w:p w14:paraId="6B783E7F" w14:textId="77777777" w:rsidR="00741A7A" w:rsidRPr="00741A7A" w:rsidRDefault="00741A7A" w:rsidP="00D0329D">
            <w:pPr>
              <w:pStyle w:val="BulletedTableText"/>
            </w:pPr>
            <w:r w:rsidRPr="00741A7A">
              <w:t>Limit or prohibit use of communal areas. </w:t>
            </w:r>
          </w:p>
          <w:p w14:paraId="7F027370" w14:textId="77777777" w:rsidR="00741A7A" w:rsidRPr="00741A7A" w:rsidRDefault="00741A7A" w:rsidP="00D0329D">
            <w:pPr>
              <w:pStyle w:val="BulletedTableText"/>
            </w:pPr>
            <w:r w:rsidRPr="00741A7A">
              <w:t>Ensure lone working policy in place and adhered to where applicable. </w:t>
            </w:r>
          </w:p>
          <w:p w14:paraId="1C137FB5" w14:textId="77777777" w:rsidR="00741A7A" w:rsidRPr="00741A7A" w:rsidRDefault="00741A7A" w:rsidP="00D0329D">
            <w:pPr>
              <w:pStyle w:val="BulletedTableText"/>
            </w:pPr>
            <w:r w:rsidRPr="00741A7A">
              <w:t>Appoint a senior member of staff to be responsible for disinfecting/sanitising all surfaces that are touched, for example door handles, and responsible for opening and closing doors to the areas.</w:t>
            </w:r>
          </w:p>
          <w:p w14:paraId="33170B83" w14:textId="77777777" w:rsidR="00741A7A" w:rsidRPr="00741A7A" w:rsidRDefault="00741A7A" w:rsidP="00D0329D">
            <w:pPr>
              <w:pStyle w:val="BulletedTableText"/>
            </w:pPr>
            <w:r w:rsidRPr="00741A7A">
              <w:t>Install screen at reception area to reduce risk of reception staff exposure/contact with players. </w:t>
            </w:r>
          </w:p>
          <w:p w14:paraId="16216261" w14:textId="77777777" w:rsidR="00741A7A" w:rsidRPr="00741A7A" w:rsidRDefault="00741A7A" w:rsidP="00D0329D">
            <w:pPr>
              <w:pStyle w:val="BulletedTableText"/>
            </w:pPr>
            <w:r w:rsidRPr="00741A7A">
              <w:t>Ensure payments are taken online or by contactless methods. </w:t>
            </w:r>
          </w:p>
          <w:p w14:paraId="19C7E926" w14:textId="77777777" w:rsidR="00741A7A" w:rsidRPr="00741A7A" w:rsidRDefault="00741A7A" w:rsidP="00D0329D">
            <w:pPr>
              <w:pStyle w:val="BulletedTableText"/>
            </w:pPr>
            <w:r w:rsidRPr="00741A7A">
              <w:t>Ensure team meetings are held outdoors or in a large indoor space where physical distancing can be implemented.</w:t>
            </w:r>
          </w:p>
          <w:p w14:paraId="25481C57" w14:textId="77777777" w:rsidR="00741A7A" w:rsidRPr="00741A7A" w:rsidRDefault="00741A7A" w:rsidP="00D0329D">
            <w:pPr>
              <w:pStyle w:val="BulletedTableText"/>
            </w:pPr>
            <w:r w:rsidRPr="00741A7A">
              <w:t>Ensure reception/grounds staff have mobile communications. </w:t>
            </w:r>
          </w:p>
          <w:p w14:paraId="5A73FEA9" w14:textId="77777777" w:rsidR="00741A7A" w:rsidRPr="00741A7A" w:rsidRDefault="00741A7A" w:rsidP="00D0329D">
            <w:pPr>
              <w:pStyle w:val="BulletedTableText"/>
            </w:pPr>
            <w:r w:rsidRPr="00741A7A">
              <w:t>Ensure high focus on hygiene and physical distancing.  </w:t>
            </w:r>
          </w:p>
          <w:p w14:paraId="2EFD770E" w14:textId="77777777" w:rsidR="00741A7A" w:rsidRPr="00741A7A" w:rsidRDefault="00741A7A" w:rsidP="00D0329D">
            <w:pPr>
              <w:pStyle w:val="BulletedTableText"/>
            </w:pPr>
            <w:r w:rsidRPr="00741A7A">
              <w:t>Ensure staff members work separately not in pairs or groups. </w:t>
            </w:r>
          </w:p>
          <w:p w14:paraId="4CCD2FDF" w14:textId="77777777" w:rsidR="00741A7A" w:rsidRPr="00741A7A" w:rsidRDefault="00741A7A" w:rsidP="00D0329D">
            <w:pPr>
              <w:pStyle w:val="BulletedTableText"/>
            </w:pPr>
            <w:r w:rsidRPr="00741A7A">
              <w:t>Allocate individual machinery to one staff member. </w:t>
            </w:r>
          </w:p>
          <w:p w14:paraId="76B26B67" w14:textId="77777777" w:rsidR="00741A7A" w:rsidRPr="00741A7A" w:rsidRDefault="00741A7A" w:rsidP="00D0329D">
            <w:pPr>
              <w:pStyle w:val="BulletedTableText"/>
            </w:pPr>
            <w:r w:rsidRPr="00741A7A">
              <w:lastRenderedPageBreak/>
              <w:t>Fully sanitise machinery after use, focusing on all the areas that the staff member has come into contact with. </w:t>
            </w:r>
          </w:p>
          <w:p w14:paraId="35CF561D" w14:textId="77777777" w:rsidR="00741A7A" w:rsidRPr="00741A7A" w:rsidRDefault="00741A7A" w:rsidP="00D0329D">
            <w:pPr>
              <w:pStyle w:val="BulletedTableText"/>
            </w:pPr>
            <w:r w:rsidRPr="00741A7A">
              <w:t>Car park reorganised for easier social distancing. </w:t>
            </w:r>
          </w:p>
          <w:p w14:paraId="6E276E93" w14:textId="77777777" w:rsidR="00741A7A" w:rsidRPr="00741A7A" w:rsidRDefault="00741A7A" w:rsidP="00741A7A">
            <w:pPr>
              <w:pStyle w:val="TableText"/>
            </w:pPr>
            <w:r w:rsidRPr="00741A7A">
              <w:t> </w:t>
            </w:r>
          </w:p>
          <w:p w14:paraId="51C8BB06" w14:textId="3D8ECB19" w:rsidR="00741A7A" w:rsidRPr="00E86571" w:rsidRDefault="00741A7A" w:rsidP="00741A7A">
            <w:pPr>
              <w:pStyle w:val="TableText"/>
            </w:pPr>
            <w:r w:rsidRPr="00E86571">
              <w:rPr>
                <w:b/>
              </w:rPr>
              <w:t>On-course items</w:t>
            </w:r>
            <w:r w:rsidRPr="00E86571">
              <w:t> </w:t>
            </w:r>
          </w:p>
          <w:p w14:paraId="1CBBA86D" w14:textId="77777777" w:rsidR="00741A7A" w:rsidRPr="00D0329D" w:rsidRDefault="00741A7A" w:rsidP="00D0329D">
            <w:pPr>
              <w:pStyle w:val="BulletedTableText"/>
            </w:pPr>
            <w:r w:rsidRPr="00D0329D">
              <w:t>All rakes and ball retrievers to be removed. </w:t>
            </w:r>
          </w:p>
          <w:p w14:paraId="66392FDE" w14:textId="77777777" w:rsidR="00741A7A" w:rsidRPr="00D0329D" w:rsidRDefault="00741A7A" w:rsidP="00D0329D">
            <w:pPr>
              <w:pStyle w:val="BulletedTableText"/>
            </w:pPr>
            <w:r w:rsidRPr="00D0329D">
              <w:t>Ball washers and drinking fountains to be covered up. </w:t>
            </w:r>
          </w:p>
          <w:p w14:paraId="3AEE426C" w14:textId="77777777" w:rsidR="00741A7A" w:rsidRPr="00D0329D" w:rsidRDefault="00741A7A" w:rsidP="00D0329D">
            <w:pPr>
              <w:pStyle w:val="BulletedTableText"/>
            </w:pPr>
            <w:r w:rsidRPr="00D0329D">
              <w:t>Benches and bins to be removed, covered or signposted in such a way that players don’t touch them. </w:t>
            </w:r>
          </w:p>
          <w:p w14:paraId="6176FCDA" w14:textId="77777777" w:rsidR="00741A7A" w:rsidRPr="00D0329D" w:rsidRDefault="00741A7A" w:rsidP="00D0329D">
            <w:pPr>
              <w:pStyle w:val="BulletedTableText"/>
            </w:pPr>
            <w:r w:rsidRPr="00D0329D">
              <w:t>All other removeable items, except stakes defining areas of the course, can be treated as immovable obstructions. </w:t>
            </w:r>
          </w:p>
          <w:p w14:paraId="2CCF2C4F" w14:textId="77777777" w:rsidR="00741A7A" w:rsidRPr="00741A7A" w:rsidRDefault="00741A7A" w:rsidP="00741A7A">
            <w:pPr>
              <w:pStyle w:val="TableText"/>
            </w:pPr>
            <w:r w:rsidRPr="00741A7A">
              <w:t> </w:t>
            </w:r>
          </w:p>
          <w:p w14:paraId="12D22225" w14:textId="1E3C5978" w:rsidR="00741A7A" w:rsidRPr="00E86571" w:rsidRDefault="00741A7A" w:rsidP="00741A7A">
            <w:pPr>
              <w:pStyle w:val="TableText"/>
              <w:rPr>
                <w:b/>
              </w:rPr>
            </w:pPr>
            <w:r w:rsidRPr="00E86571">
              <w:rPr>
                <w:b/>
              </w:rPr>
              <w:t>Hole and flagsticks</w:t>
            </w:r>
          </w:p>
          <w:p w14:paraId="2274A296" w14:textId="77777777" w:rsidR="00741A7A" w:rsidRPr="00741A7A" w:rsidRDefault="00741A7A" w:rsidP="00D0329D">
            <w:pPr>
              <w:pStyle w:val="BulletedTableText"/>
            </w:pPr>
            <w:r w:rsidRPr="00741A7A">
              <w:t>Flagsticks can be retained ensuring that a sign is put on the flagstick stating that it is not to be touched. </w:t>
            </w:r>
          </w:p>
          <w:p w14:paraId="6F8E105B" w14:textId="77777777" w:rsidR="00741A7A" w:rsidRPr="00741A7A" w:rsidRDefault="00741A7A" w:rsidP="00D0329D">
            <w:pPr>
              <w:pStyle w:val="BulletedTableText"/>
            </w:pPr>
            <w:r w:rsidRPr="00741A7A">
              <w:t>A method of inserting the hole liner to be used that means that all of the ball does not fall below the surface of the putting green and can easily be retrieved by handling the ball only. </w:t>
            </w:r>
          </w:p>
          <w:p w14:paraId="38167848" w14:textId="77777777" w:rsidR="00741A7A" w:rsidRPr="00741A7A" w:rsidRDefault="00741A7A" w:rsidP="00741A7A">
            <w:pPr>
              <w:pStyle w:val="TableText"/>
            </w:pPr>
            <w:r w:rsidRPr="00741A7A">
              <w:t> </w:t>
            </w:r>
          </w:p>
          <w:p w14:paraId="1CFDF9E6" w14:textId="34CA5DC6" w:rsidR="00741A7A" w:rsidRPr="00E86571" w:rsidRDefault="00741A7A" w:rsidP="00741A7A">
            <w:pPr>
              <w:pStyle w:val="TableText"/>
              <w:rPr>
                <w:b/>
              </w:rPr>
            </w:pPr>
            <w:r w:rsidRPr="00E86571">
              <w:rPr>
                <w:b/>
              </w:rPr>
              <w:t>Practice areas</w:t>
            </w:r>
          </w:p>
          <w:p w14:paraId="5668A546" w14:textId="77777777" w:rsidR="00741A7A" w:rsidRPr="00741A7A" w:rsidRDefault="00741A7A" w:rsidP="00D0329D">
            <w:pPr>
              <w:pStyle w:val="BulletedTableText"/>
            </w:pPr>
            <w:r w:rsidRPr="00741A7A">
              <w:t>Practice areas, including practice nets, to be closed unless safe sanitising practices can be guaranteed. </w:t>
            </w:r>
          </w:p>
          <w:p w14:paraId="07995B87" w14:textId="77777777" w:rsidR="00741A7A" w:rsidRPr="00741A7A" w:rsidRDefault="00741A7A" w:rsidP="00741A7A">
            <w:pPr>
              <w:pStyle w:val="TableText"/>
            </w:pPr>
            <w:r w:rsidRPr="00741A7A">
              <w:t> </w:t>
            </w:r>
          </w:p>
          <w:p w14:paraId="70B489F3" w14:textId="03A4E73D" w:rsidR="00741A7A" w:rsidRPr="00E86571" w:rsidRDefault="00741A7A" w:rsidP="00741A7A">
            <w:pPr>
              <w:pStyle w:val="TableText"/>
              <w:rPr>
                <w:b/>
              </w:rPr>
            </w:pPr>
            <w:r w:rsidRPr="00E86571">
              <w:rPr>
                <w:b/>
              </w:rPr>
              <w:t>Bookings</w:t>
            </w:r>
          </w:p>
          <w:p w14:paraId="591D110F" w14:textId="77777777" w:rsidR="00741A7A" w:rsidRPr="00741A7A" w:rsidRDefault="00741A7A" w:rsidP="00741A7A">
            <w:pPr>
              <w:pStyle w:val="BulletedTableText"/>
            </w:pPr>
            <w:r w:rsidRPr="00741A7A">
              <w:t>Clubs/facilities to organise a system of booking and allocation of tee times that ensures the safety of staff and golfers. </w:t>
            </w:r>
          </w:p>
          <w:p w14:paraId="4B2447F0" w14:textId="77777777" w:rsidR="00741A7A" w:rsidRPr="00741A7A" w:rsidRDefault="00741A7A" w:rsidP="00741A7A">
            <w:pPr>
              <w:pStyle w:val="BulletedTableText"/>
            </w:pPr>
            <w:r w:rsidRPr="00741A7A">
              <w:t>The maximum number of golfers in a group per tee time to be confirmed and communicated with players and staff in accordance with government guidelines. </w:t>
            </w:r>
          </w:p>
          <w:p w14:paraId="49E893B6" w14:textId="77777777" w:rsidR="00741A7A" w:rsidRPr="00741A7A" w:rsidRDefault="00741A7A" w:rsidP="00741A7A">
            <w:pPr>
              <w:pStyle w:val="BulletedTableText"/>
            </w:pPr>
            <w:r w:rsidRPr="00741A7A">
              <w:t>There is to be a minimum of 10-minute intervals between tee times. </w:t>
            </w:r>
          </w:p>
          <w:p w14:paraId="7A777891" w14:textId="77777777" w:rsidR="00741A7A" w:rsidRPr="00741A7A" w:rsidRDefault="00741A7A" w:rsidP="00741A7A">
            <w:pPr>
              <w:pStyle w:val="TableText"/>
            </w:pPr>
            <w:r w:rsidRPr="00741A7A">
              <w:t> </w:t>
            </w:r>
          </w:p>
          <w:p w14:paraId="014BF962" w14:textId="2198B4B2" w:rsidR="00741A7A" w:rsidRPr="00E86571" w:rsidRDefault="00741A7A" w:rsidP="00741A7A">
            <w:pPr>
              <w:pStyle w:val="TableText"/>
              <w:rPr>
                <w:b/>
              </w:rPr>
            </w:pPr>
            <w:r w:rsidRPr="00E86571">
              <w:rPr>
                <w:b/>
              </w:rPr>
              <w:lastRenderedPageBreak/>
              <w:t>Arrival and waiting to play</w:t>
            </w:r>
          </w:p>
          <w:p w14:paraId="5AAADF32" w14:textId="77777777" w:rsidR="00741A7A" w:rsidRPr="00741A7A" w:rsidRDefault="00741A7A" w:rsidP="00741A7A">
            <w:pPr>
              <w:pStyle w:val="BulletedTableText"/>
            </w:pPr>
            <w:r w:rsidRPr="00741A7A">
              <w:t>The clubhouse and locker room facilities are to be closed. </w:t>
            </w:r>
          </w:p>
          <w:p w14:paraId="68415CA7" w14:textId="77777777" w:rsidR="00741A7A" w:rsidRPr="00741A7A" w:rsidRDefault="00741A7A" w:rsidP="00741A7A">
            <w:pPr>
              <w:pStyle w:val="BulletedTableText"/>
            </w:pPr>
            <w:r w:rsidRPr="00741A7A">
              <w:t>Limited essential access (for example, the toilets) in place. </w:t>
            </w:r>
          </w:p>
          <w:p w14:paraId="2E8C4FA8" w14:textId="77777777" w:rsidR="00741A7A" w:rsidRPr="00741A7A" w:rsidRDefault="00741A7A" w:rsidP="00741A7A">
            <w:pPr>
              <w:pStyle w:val="BulletedTableText"/>
            </w:pPr>
            <w:r w:rsidRPr="00741A7A">
              <w:t>Club/facility to communicate in advance with golfers to advise on social distancing requirements that are being applied on arrival, for example not leaving cars until a certain time before tee time, i.e. put golf shoes on and off in their vehicles/car park. </w:t>
            </w:r>
          </w:p>
          <w:p w14:paraId="57D8A377" w14:textId="77777777" w:rsidR="00741A7A" w:rsidRPr="00741A7A" w:rsidRDefault="00741A7A" w:rsidP="00741A7A">
            <w:pPr>
              <w:pStyle w:val="BulletedTableText"/>
            </w:pPr>
            <w:r w:rsidRPr="00741A7A">
              <w:t>Clubs/facilities to have procedures in place to ensure social distancing requirements in the area of the professionals’ shop in advance of golfers teeing off. </w:t>
            </w:r>
          </w:p>
          <w:p w14:paraId="2D03F85A" w14:textId="77777777" w:rsidR="00741A7A" w:rsidRPr="00741A7A" w:rsidRDefault="00741A7A" w:rsidP="00741A7A">
            <w:pPr>
              <w:pStyle w:val="BulletedTableText"/>
            </w:pPr>
            <w:r w:rsidRPr="00741A7A">
              <w:t>No trolleys, carts or other items to be available to hire unless safe sanitising practices can be guaranteed. </w:t>
            </w:r>
          </w:p>
          <w:p w14:paraId="0C5B72A9" w14:textId="77777777" w:rsidR="00741A7A" w:rsidRPr="00741A7A" w:rsidRDefault="00741A7A" w:rsidP="00741A7A">
            <w:pPr>
              <w:pStyle w:val="BulletedTableText"/>
            </w:pPr>
            <w:r w:rsidRPr="00741A7A">
              <w:t>Clubs/facilities to have procedures in place for the practice putting green, for example giving priority for its use to players in the next group due to tee off. </w:t>
            </w:r>
          </w:p>
          <w:p w14:paraId="2B4A6854" w14:textId="77777777" w:rsidR="00741A7A" w:rsidRPr="00741A7A" w:rsidRDefault="00741A7A" w:rsidP="00741A7A">
            <w:pPr>
              <w:pStyle w:val="TableText"/>
            </w:pPr>
            <w:r w:rsidRPr="00741A7A">
              <w:t> </w:t>
            </w:r>
          </w:p>
          <w:p w14:paraId="3EA1A76E" w14:textId="3AE50531" w:rsidR="00741A7A" w:rsidRPr="00E86571" w:rsidRDefault="00741A7A" w:rsidP="00741A7A">
            <w:pPr>
              <w:pStyle w:val="TableText"/>
              <w:rPr>
                <w:b/>
              </w:rPr>
            </w:pPr>
            <w:r w:rsidRPr="00E86571">
              <w:rPr>
                <w:b/>
              </w:rPr>
              <w:t>During the round</w:t>
            </w:r>
          </w:p>
          <w:p w14:paraId="5AA0F0D7" w14:textId="77777777" w:rsidR="00741A7A" w:rsidRPr="00741A7A" w:rsidRDefault="00741A7A" w:rsidP="00741A7A">
            <w:pPr>
              <w:pStyle w:val="BulletedTableText"/>
            </w:pPr>
            <w:r w:rsidRPr="00741A7A">
              <w:t>Remind golfers to keep two metres apart at teeing areas. </w:t>
            </w:r>
          </w:p>
          <w:p w14:paraId="6B4445B0" w14:textId="77777777" w:rsidR="00741A7A" w:rsidRPr="00741A7A" w:rsidRDefault="00741A7A" w:rsidP="00741A7A">
            <w:pPr>
              <w:pStyle w:val="BulletedTableText"/>
            </w:pPr>
            <w:r w:rsidRPr="00741A7A">
              <w:t>Remind golfers to stay more than two metres apart when walking to the ball, searching for a ball and playing shots. </w:t>
            </w:r>
          </w:p>
          <w:p w14:paraId="35326C1F" w14:textId="77777777" w:rsidR="00741A7A" w:rsidRPr="00741A7A" w:rsidRDefault="00741A7A" w:rsidP="00741A7A">
            <w:pPr>
              <w:pStyle w:val="BulletedTableText"/>
            </w:pPr>
            <w:r w:rsidRPr="00741A7A">
              <w:t>With no rakes allowed on the course, remind golfers to make their best efforts to smooth the sand using their club and/or their feet. </w:t>
            </w:r>
          </w:p>
          <w:p w14:paraId="6A6AAC6A" w14:textId="77777777" w:rsidR="00741A7A" w:rsidRPr="00741A7A" w:rsidRDefault="00741A7A" w:rsidP="00741A7A">
            <w:pPr>
              <w:pStyle w:val="BulletedTableText"/>
            </w:pPr>
            <w:r w:rsidRPr="00741A7A">
              <w:t>Remind golfers to keep two metres apart on the putting green and not touch the flagstick. </w:t>
            </w:r>
          </w:p>
          <w:p w14:paraId="19653F78" w14:textId="77777777" w:rsidR="00741A7A" w:rsidRPr="00741A7A" w:rsidRDefault="00741A7A" w:rsidP="00741A7A">
            <w:pPr>
              <w:pStyle w:val="TableText"/>
            </w:pPr>
            <w:r w:rsidRPr="00741A7A">
              <w:t> </w:t>
            </w:r>
          </w:p>
          <w:p w14:paraId="346FCB5E" w14:textId="700E18FF" w:rsidR="00741A7A" w:rsidRPr="00E86571" w:rsidRDefault="00741A7A" w:rsidP="00741A7A">
            <w:pPr>
              <w:pStyle w:val="TableText"/>
              <w:rPr>
                <w:b/>
              </w:rPr>
            </w:pPr>
            <w:r w:rsidRPr="00E86571">
              <w:rPr>
                <w:b/>
              </w:rPr>
              <w:t>After the round </w:t>
            </w:r>
          </w:p>
          <w:p w14:paraId="7EA64010" w14:textId="2FA55663" w:rsidR="00BB595B" w:rsidRPr="00BB595B" w:rsidRDefault="00741A7A" w:rsidP="00741A7A">
            <w:pPr>
              <w:pStyle w:val="BulletedTableText"/>
            </w:pPr>
            <w:r w:rsidRPr="00741A7A">
              <w:t>Remind golfers that social distancing is still required so they must leave the course/facility immediately so that there are no gatherings around the clubhouse area. </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28B52A03" w:rsidR="00BB595B" w:rsidRDefault="00BB595B"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071C1D28" w14:textId="77777777" w:rsidR="00D0329D" w:rsidRPr="00D0329D" w:rsidRDefault="00D0329D" w:rsidP="00D0329D">
            <w:pPr>
              <w:pStyle w:val="TableText"/>
            </w:pPr>
            <w:r w:rsidRPr="00D0329D">
              <w:t>Guidance and recommended risk control measures will be sourced directly from the GOV.UK website wherever possible.</w:t>
            </w:r>
          </w:p>
          <w:p w14:paraId="5C974831" w14:textId="77777777" w:rsidR="00D0329D" w:rsidRPr="00D0329D" w:rsidRDefault="00D0329D" w:rsidP="00D0329D">
            <w:pPr>
              <w:pStyle w:val="TableText"/>
            </w:pPr>
          </w:p>
          <w:p w14:paraId="32B976A3" w14:textId="77777777" w:rsidR="00D0329D" w:rsidRPr="00D0329D" w:rsidRDefault="00AE4ADB" w:rsidP="00D0329D">
            <w:pPr>
              <w:pStyle w:val="TableText"/>
            </w:pPr>
            <w:hyperlink r:id="rId13" w:history="1">
              <w:r w:rsidR="00D0329D" w:rsidRPr="00D0329D">
                <w:rPr>
                  <w:rStyle w:val="Hyperlink"/>
                </w:rPr>
                <w:t>https://www.gov.uk/government/publications/guidance-to-employers-and-businesses-about-covid-19</w:t>
              </w:r>
            </w:hyperlink>
          </w:p>
          <w:p w14:paraId="10092834" w14:textId="77777777" w:rsidR="00D0329D" w:rsidRPr="00D0329D" w:rsidRDefault="00D0329D" w:rsidP="00D0329D">
            <w:pPr>
              <w:pStyle w:val="TableText"/>
            </w:pPr>
          </w:p>
          <w:p w14:paraId="578537AB" w14:textId="4A581653" w:rsidR="00BB595B" w:rsidRPr="00BB595B" w:rsidRDefault="00D0329D" w:rsidP="00D0329D">
            <w:pPr>
              <w:pStyle w:val="TableText"/>
              <w:rPr>
                <w:rStyle w:val="SubHighlight"/>
                <w:color w:val="12054D" w:themeColor="text2"/>
              </w:rPr>
            </w:pPr>
            <w:r w:rsidRPr="00D0329D">
              <w:rPr>
                <w:lang w:val="en-US"/>
              </w:rPr>
              <w:t>Control measures will be revised and updated on a regular basis.</w:t>
            </w:r>
          </w:p>
        </w:tc>
      </w:tr>
      <w:tr w:rsidR="00763FDB" w:rsidRPr="008C4097" w14:paraId="47016529" w14:textId="77777777" w:rsidTr="00F505F4">
        <w:tc>
          <w:tcPr>
            <w:tcW w:w="1225" w:type="dxa"/>
          </w:tcPr>
          <w:p w14:paraId="4986A3DB" w14:textId="208F7816" w:rsidR="00763FDB" w:rsidRPr="00BB595B" w:rsidRDefault="00D0329D" w:rsidP="00F505F4">
            <w:pPr>
              <w:pStyle w:val="TableText"/>
            </w:pPr>
            <w:r w:rsidRPr="00D0329D">
              <w:rPr>
                <w:lang w:val="en-US"/>
              </w:rPr>
              <w:lastRenderedPageBreak/>
              <w:t>Working around the site</w:t>
            </w:r>
          </w:p>
        </w:tc>
        <w:tc>
          <w:tcPr>
            <w:tcW w:w="1197" w:type="dxa"/>
          </w:tcPr>
          <w:p w14:paraId="4D48D8BB" w14:textId="2603C9B0" w:rsidR="00763FDB" w:rsidRPr="00BB595B" w:rsidRDefault="00D0329D" w:rsidP="00F505F4">
            <w:pPr>
              <w:pStyle w:val="TableText"/>
              <w:rPr>
                <w:rStyle w:val="SubHighlight"/>
                <w:color w:val="12054D" w:themeColor="text2"/>
              </w:rPr>
            </w:pPr>
            <w:r w:rsidRPr="00D0329D">
              <w:t>Contact with persons suffering from coronavirus – moving around buildings and worksites</w:t>
            </w:r>
          </w:p>
        </w:tc>
        <w:tc>
          <w:tcPr>
            <w:tcW w:w="1125" w:type="dxa"/>
          </w:tcPr>
          <w:p w14:paraId="7EAF6568" w14:textId="6186E048" w:rsidR="00763FDB" w:rsidRPr="00BB595B" w:rsidRDefault="00D0329D" w:rsidP="00F505F4">
            <w:pPr>
              <w:pStyle w:val="TableText"/>
              <w:rPr>
                <w:rStyle w:val="SubHighlight"/>
                <w:color w:val="12054D" w:themeColor="text2"/>
              </w:rPr>
            </w:pPr>
            <w:r w:rsidRPr="00D0329D">
              <w:rPr>
                <w:lang w:val="en-US"/>
              </w:rPr>
              <w:t>Employees Members Contractors</w:t>
            </w:r>
          </w:p>
        </w:tc>
        <w:tc>
          <w:tcPr>
            <w:tcW w:w="567" w:type="dxa"/>
          </w:tcPr>
          <w:p w14:paraId="29D24111" w14:textId="76C42B02" w:rsidR="00763FDB" w:rsidRDefault="00763FDB" w:rsidP="00763FDB">
            <w:pPr>
              <w:pStyle w:val="TableText"/>
              <w:rPr>
                <w:rStyle w:val="SubHighlight"/>
                <w:color w:val="12054D" w:themeColor="text2"/>
              </w:rPr>
            </w:pPr>
            <w:r>
              <w:rPr>
                <w:rStyle w:val="SubHighlight"/>
                <w:color w:val="12054D" w:themeColor="text2"/>
              </w:rPr>
              <w:t>5</w:t>
            </w:r>
          </w:p>
        </w:tc>
        <w:tc>
          <w:tcPr>
            <w:tcW w:w="567" w:type="dxa"/>
          </w:tcPr>
          <w:p w14:paraId="0216ED71" w14:textId="5EB2DA3F" w:rsidR="00763FDB" w:rsidRDefault="00763FDB" w:rsidP="00763FDB">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4C29C26A" w:rsidR="00763FDB" w:rsidRDefault="00763FDB" w:rsidP="00763FDB">
            <w:pPr>
              <w:pStyle w:val="TableText"/>
              <w:rPr>
                <w:rStyle w:val="SubHighlight"/>
                <w:color w:val="12054D" w:themeColor="text2"/>
              </w:rPr>
            </w:pPr>
            <w:r>
              <w:rPr>
                <w:rStyle w:val="SubHighlight"/>
                <w:color w:val="12054D" w:themeColor="text2"/>
              </w:rPr>
              <w:t>25</w:t>
            </w:r>
          </w:p>
        </w:tc>
        <w:tc>
          <w:tcPr>
            <w:tcW w:w="3678" w:type="dxa"/>
          </w:tcPr>
          <w:p w14:paraId="0178E44E" w14:textId="2EBA7193" w:rsidR="00D0329D" w:rsidRPr="00D0329D" w:rsidRDefault="00D0329D" w:rsidP="00D0329D">
            <w:pPr>
              <w:pStyle w:val="TableText"/>
            </w:pPr>
            <w:r w:rsidRPr="00D0329D">
              <w:t xml:space="preserve">The business will look to reduce contact with others by: </w:t>
            </w:r>
          </w:p>
          <w:p w14:paraId="15DB3E1C" w14:textId="77777777" w:rsidR="00D0329D" w:rsidRPr="00D0329D" w:rsidRDefault="00D0329D" w:rsidP="00D0329D">
            <w:pPr>
              <w:pStyle w:val="BulletedTableText"/>
            </w:pPr>
            <w:r w:rsidRPr="00D0329D">
              <w:t>Reducing movement by discouraging non-essential trips within buildings and sites, for example restricting access to some areas, encouraging the use of radios or telephones, where permitted, and cleaning them between use;</w:t>
            </w:r>
          </w:p>
          <w:p w14:paraId="16EA6D60" w14:textId="77777777" w:rsidR="00D0329D" w:rsidRPr="00D0329D" w:rsidRDefault="00D0329D" w:rsidP="00D0329D">
            <w:pPr>
              <w:pStyle w:val="BulletedTableText"/>
            </w:pPr>
            <w:r w:rsidRPr="00D0329D">
              <w:t>Restricting access between different areas of a building or site;</w:t>
            </w:r>
          </w:p>
          <w:p w14:paraId="3A72B981" w14:textId="77777777" w:rsidR="00D0329D" w:rsidRPr="00D0329D" w:rsidRDefault="00D0329D" w:rsidP="00D0329D">
            <w:pPr>
              <w:pStyle w:val="BulletedTableText"/>
            </w:pPr>
            <w:r w:rsidRPr="00D0329D">
              <w:t>Reducing job and location rotation;</w:t>
            </w:r>
          </w:p>
          <w:p w14:paraId="5E435FD8" w14:textId="77777777" w:rsidR="00D0329D" w:rsidRPr="00D0329D" w:rsidRDefault="00D0329D" w:rsidP="00D0329D">
            <w:pPr>
              <w:pStyle w:val="BulletedTableText"/>
            </w:pPr>
            <w:r w:rsidRPr="00D0329D">
              <w:t>Introducing more one-way flow through buildings;</w:t>
            </w:r>
          </w:p>
          <w:p w14:paraId="59C0B8AF" w14:textId="77777777" w:rsidR="00D0329D" w:rsidRPr="00D0329D" w:rsidRDefault="00D0329D" w:rsidP="00D0329D">
            <w:pPr>
              <w:pStyle w:val="BulletedTableText"/>
            </w:pPr>
            <w:r w:rsidRPr="00D0329D">
              <w:t>Reducing maximum occupancy for lifts, providing hand sanitiser for the operation of lifts and encouraging the use of stairs wherever possible;</w:t>
            </w:r>
          </w:p>
          <w:p w14:paraId="5179FBE6" w14:textId="77777777" w:rsidR="00D0329D" w:rsidRPr="00D0329D" w:rsidRDefault="00D0329D" w:rsidP="00D0329D">
            <w:pPr>
              <w:pStyle w:val="BulletedTableText"/>
            </w:pPr>
            <w:r w:rsidRPr="00D0329D">
              <w:t>Making sure that people with disabilities are able to access lifts; and</w:t>
            </w:r>
          </w:p>
          <w:p w14:paraId="3BE4BE82" w14:textId="576A93F1" w:rsidR="00763FDB" w:rsidRPr="00BB595B" w:rsidRDefault="00D0329D" w:rsidP="00D0329D">
            <w:pPr>
              <w:pStyle w:val="BulletedTableText"/>
            </w:pPr>
            <w:r w:rsidRPr="00D0329D">
              <w:t>Regulating the use of high-traffic areas, including corridors, lifts turnstiles and walkways, to maintain social distancing.</w:t>
            </w:r>
          </w:p>
        </w:tc>
        <w:tc>
          <w:tcPr>
            <w:tcW w:w="567" w:type="dxa"/>
          </w:tcPr>
          <w:p w14:paraId="516D4749" w14:textId="77777777" w:rsidR="00763FDB" w:rsidRPr="008C4097" w:rsidRDefault="00763FDB" w:rsidP="00763FDB">
            <w:pPr>
              <w:pStyle w:val="TableText"/>
              <w:rPr>
                <w:rStyle w:val="SubHighlight"/>
                <w:color w:val="12054D" w:themeColor="text2"/>
              </w:rPr>
            </w:pPr>
          </w:p>
        </w:tc>
        <w:tc>
          <w:tcPr>
            <w:tcW w:w="567" w:type="dxa"/>
          </w:tcPr>
          <w:p w14:paraId="68548EFD" w14:textId="1C73D511" w:rsidR="00763FDB" w:rsidRDefault="00D80576" w:rsidP="00763FDB">
            <w:pPr>
              <w:pStyle w:val="TableText"/>
              <w:rPr>
                <w:rStyle w:val="SubHighlight"/>
                <w:color w:val="12054D" w:themeColor="text2"/>
              </w:rPr>
            </w:pPr>
            <w:r>
              <w:rPr>
                <w:rStyle w:val="SubHighlight"/>
                <w:color w:val="12054D" w:themeColor="text2"/>
              </w:rPr>
              <w:t>5</w:t>
            </w:r>
          </w:p>
        </w:tc>
        <w:tc>
          <w:tcPr>
            <w:tcW w:w="567" w:type="dxa"/>
          </w:tcPr>
          <w:p w14:paraId="0EFE6717" w14:textId="77777777" w:rsidR="00763FDB" w:rsidRPr="008C4097" w:rsidRDefault="00763FDB" w:rsidP="00763FDB">
            <w:pPr>
              <w:pStyle w:val="TableText"/>
              <w:rPr>
                <w:rStyle w:val="SubHighlight"/>
                <w:color w:val="12054D" w:themeColor="text2"/>
              </w:rPr>
            </w:pPr>
          </w:p>
        </w:tc>
        <w:tc>
          <w:tcPr>
            <w:tcW w:w="3819" w:type="dxa"/>
          </w:tcPr>
          <w:p w14:paraId="776BA78D" w14:textId="77777777" w:rsidR="00D0329D" w:rsidRPr="00D0329D" w:rsidRDefault="00D0329D" w:rsidP="00D0329D">
            <w:pPr>
              <w:pStyle w:val="TableText"/>
            </w:pPr>
            <w:r w:rsidRPr="00D0329D">
              <w:t>Guidance and recommended risk control measures will be sourced directly from the GOV.UK website wherever possible.</w:t>
            </w:r>
          </w:p>
          <w:p w14:paraId="7807B3FF" w14:textId="77777777" w:rsidR="00D0329D" w:rsidRPr="00D0329D" w:rsidRDefault="00D0329D" w:rsidP="00D0329D">
            <w:pPr>
              <w:pStyle w:val="TableText"/>
            </w:pPr>
          </w:p>
          <w:p w14:paraId="5A912D81" w14:textId="77777777" w:rsidR="00D0329D" w:rsidRPr="00D0329D" w:rsidRDefault="00AE4ADB" w:rsidP="00D0329D">
            <w:pPr>
              <w:pStyle w:val="TableText"/>
            </w:pPr>
            <w:hyperlink r:id="rId14" w:history="1">
              <w:r w:rsidR="00D0329D" w:rsidRPr="00D0329D">
                <w:rPr>
                  <w:rStyle w:val="Hyperlink"/>
                </w:rPr>
                <w:t>https://www.gov.uk/government/publications/guidance-to-employers-and-businesses-about-covid-19</w:t>
              </w:r>
            </w:hyperlink>
          </w:p>
          <w:p w14:paraId="0E8B8F0C" w14:textId="77777777" w:rsidR="00D0329D" w:rsidRPr="00D0329D" w:rsidRDefault="00D0329D" w:rsidP="00D0329D">
            <w:pPr>
              <w:pStyle w:val="TableText"/>
            </w:pPr>
          </w:p>
          <w:p w14:paraId="50C59567" w14:textId="1AFB8964" w:rsidR="00763FDB" w:rsidRPr="00BB595B" w:rsidRDefault="00D0329D" w:rsidP="00D0329D">
            <w:pPr>
              <w:pStyle w:val="TableText"/>
              <w:rPr>
                <w:rStyle w:val="SubHighlight"/>
                <w:color w:val="12054D" w:themeColor="text2"/>
              </w:rPr>
            </w:pPr>
            <w:r w:rsidRPr="00D0329D">
              <w:rPr>
                <w:lang w:val="en-US"/>
              </w:rPr>
              <w:t>Control measures will be revised and updated on a regular basis.</w:t>
            </w:r>
          </w:p>
        </w:tc>
      </w:tr>
      <w:tr w:rsidR="00D80576" w:rsidRPr="008C4097" w14:paraId="2B0B0545" w14:textId="77777777" w:rsidTr="00D0329D">
        <w:tc>
          <w:tcPr>
            <w:tcW w:w="1225" w:type="dxa"/>
          </w:tcPr>
          <w:p w14:paraId="3D9B3CF5" w14:textId="513F011D" w:rsidR="00D80576" w:rsidRPr="00BB595B" w:rsidRDefault="00D0329D" w:rsidP="00D0329D">
            <w:pPr>
              <w:pStyle w:val="TableText"/>
            </w:pPr>
            <w:r w:rsidRPr="00D0329D">
              <w:rPr>
                <w:lang w:val="en-US"/>
              </w:rPr>
              <w:t>Working around the site</w:t>
            </w:r>
          </w:p>
        </w:tc>
        <w:tc>
          <w:tcPr>
            <w:tcW w:w="1197" w:type="dxa"/>
          </w:tcPr>
          <w:p w14:paraId="077E6311" w14:textId="03C913B9" w:rsidR="00D80576" w:rsidRPr="00D0329D" w:rsidRDefault="00D0329D" w:rsidP="00D0329D">
            <w:pPr>
              <w:pStyle w:val="TableText"/>
            </w:pPr>
            <w:r w:rsidRPr="00D0329D">
              <w:t>Poor hygiene and welfare conditions leading to staff discomfort or illness</w:t>
            </w:r>
          </w:p>
        </w:tc>
        <w:tc>
          <w:tcPr>
            <w:tcW w:w="1125" w:type="dxa"/>
          </w:tcPr>
          <w:p w14:paraId="16AB3169" w14:textId="7325FCA7" w:rsidR="00D80576" w:rsidRPr="00BB595B" w:rsidRDefault="00D0329D" w:rsidP="00D0329D">
            <w:pPr>
              <w:pStyle w:val="TableText"/>
              <w:rPr>
                <w:lang w:val="en-US"/>
              </w:rPr>
            </w:pPr>
            <w:r w:rsidRPr="00D0329D">
              <w:rPr>
                <w:lang w:val="en-US"/>
              </w:rPr>
              <w:t>Employees Members Contractors</w:t>
            </w:r>
          </w:p>
        </w:tc>
        <w:tc>
          <w:tcPr>
            <w:tcW w:w="567" w:type="dxa"/>
          </w:tcPr>
          <w:p w14:paraId="40933F65" w14:textId="3130B983" w:rsidR="00D80576" w:rsidRDefault="00D80576" w:rsidP="00D0329D">
            <w:pPr>
              <w:pStyle w:val="TableText"/>
              <w:rPr>
                <w:rStyle w:val="SubHighlight"/>
                <w:color w:val="12054D" w:themeColor="text2"/>
              </w:rPr>
            </w:pPr>
            <w:r>
              <w:rPr>
                <w:rStyle w:val="SubHighlight"/>
                <w:color w:val="12054D" w:themeColor="text2"/>
              </w:rPr>
              <w:t>5</w:t>
            </w:r>
          </w:p>
        </w:tc>
        <w:tc>
          <w:tcPr>
            <w:tcW w:w="567" w:type="dxa"/>
          </w:tcPr>
          <w:p w14:paraId="6BF3CCA5" w14:textId="3549A291" w:rsidR="00D80576" w:rsidRDefault="00D80576" w:rsidP="00D0329D">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2B20C378" w:rsidR="00D80576" w:rsidRDefault="00D80576" w:rsidP="00D0329D">
            <w:pPr>
              <w:pStyle w:val="TableText"/>
              <w:rPr>
                <w:rStyle w:val="SubHighlight"/>
                <w:color w:val="12054D" w:themeColor="text2"/>
              </w:rPr>
            </w:pPr>
            <w:r>
              <w:rPr>
                <w:rStyle w:val="SubHighlight"/>
                <w:color w:val="12054D" w:themeColor="text2"/>
              </w:rPr>
              <w:t>25</w:t>
            </w:r>
          </w:p>
        </w:tc>
        <w:tc>
          <w:tcPr>
            <w:tcW w:w="3678" w:type="dxa"/>
          </w:tcPr>
          <w:p w14:paraId="62D39CE8" w14:textId="77777777" w:rsidR="00D0329D" w:rsidRPr="00D0329D" w:rsidRDefault="00D0329D" w:rsidP="00D0329D">
            <w:pPr>
              <w:pStyle w:val="TableText"/>
            </w:pPr>
            <w:r w:rsidRPr="00D0329D">
              <w:t xml:space="preserve">Toilets to have a regular supply of hot and cold water complete with soap and towels. </w:t>
            </w:r>
          </w:p>
          <w:p w14:paraId="6B376A1D" w14:textId="77777777" w:rsidR="00D0329D" w:rsidRPr="00D0329D" w:rsidRDefault="00D0329D" w:rsidP="00D0329D">
            <w:pPr>
              <w:pStyle w:val="TableText"/>
            </w:pPr>
          </w:p>
          <w:p w14:paraId="47EEC1B6" w14:textId="77777777" w:rsidR="00D0329D" w:rsidRPr="00D0329D" w:rsidRDefault="00D0329D" w:rsidP="00D0329D">
            <w:pPr>
              <w:pStyle w:val="TableText"/>
            </w:pPr>
            <w:r w:rsidRPr="00D0329D">
              <w:t>Hand sanitiser available (where required).</w:t>
            </w:r>
          </w:p>
          <w:p w14:paraId="2D8A419A" w14:textId="77777777" w:rsidR="00D0329D" w:rsidRPr="00D0329D" w:rsidRDefault="00D0329D" w:rsidP="00D0329D">
            <w:pPr>
              <w:pStyle w:val="TableText"/>
            </w:pPr>
          </w:p>
          <w:p w14:paraId="2C038CA9" w14:textId="77777777" w:rsidR="00D0329D" w:rsidRPr="00D0329D" w:rsidRDefault="00D0329D" w:rsidP="00D0329D">
            <w:pPr>
              <w:pStyle w:val="TableText"/>
            </w:pPr>
            <w:r w:rsidRPr="00D0329D">
              <w:t>Kitchen area to have a safe supply of mains cold water.</w:t>
            </w:r>
          </w:p>
          <w:p w14:paraId="1F37EF76" w14:textId="6596B5B6" w:rsidR="00D0329D" w:rsidRPr="00D0329D" w:rsidRDefault="00D0329D" w:rsidP="00D0329D">
            <w:pPr>
              <w:pStyle w:val="TableText"/>
            </w:pPr>
          </w:p>
          <w:p w14:paraId="3FEA40F5" w14:textId="77777777" w:rsidR="00D0329D" w:rsidRPr="00D0329D" w:rsidRDefault="00D0329D" w:rsidP="00D0329D">
            <w:pPr>
              <w:pStyle w:val="TableText"/>
            </w:pPr>
            <w:r w:rsidRPr="00D0329D">
              <w:t>Hand-contact points cleaned every hour.</w:t>
            </w:r>
          </w:p>
          <w:p w14:paraId="18CACE99" w14:textId="77777777" w:rsidR="00D0329D" w:rsidRPr="00D0329D" w:rsidRDefault="00D0329D" w:rsidP="00D0329D">
            <w:pPr>
              <w:pStyle w:val="TableText"/>
            </w:pPr>
          </w:p>
          <w:p w14:paraId="37648405" w14:textId="77777777" w:rsidR="00D0329D" w:rsidRPr="00D0329D" w:rsidRDefault="00D0329D" w:rsidP="00D0329D">
            <w:pPr>
              <w:pStyle w:val="TableText"/>
            </w:pPr>
            <w:r w:rsidRPr="00D0329D">
              <w:t xml:space="preserve">Toilets and kitchen area to be regularly cleaned. </w:t>
            </w:r>
          </w:p>
          <w:p w14:paraId="262995C0" w14:textId="77777777" w:rsidR="00D0329D" w:rsidRPr="00D0329D" w:rsidRDefault="00D0329D" w:rsidP="00D0329D">
            <w:pPr>
              <w:pStyle w:val="TableText"/>
            </w:pPr>
          </w:p>
          <w:p w14:paraId="057E3A5D" w14:textId="3B55CC98" w:rsidR="00D80576" w:rsidRPr="00BB595B" w:rsidRDefault="00D0329D" w:rsidP="00D0329D">
            <w:pPr>
              <w:pStyle w:val="TableText"/>
            </w:pPr>
            <w:r w:rsidRPr="00D0329D">
              <w:t xml:space="preserve">Management to implement controls to prevent overcrowding and ensure two metres between all persons. </w:t>
            </w:r>
          </w:p>
        </w:tc>
        <w:tc>
          <w:tcPr>
            <w:tcW w:w="567" w:type="dxa"/>
          </w:tcPr>
          <w:p w14:paraId="5691A5E7" w14:textId="77777777" w:rsidR="00D80576" w:rsidRPr="008C4097" w:rsidRDefault="00D80576" w:rsidP="00D0329D">
            <w:pPr>
              <w:pStyle w:val="TableText"/>
              <w:rPr>
                <w:rStyle w:val="SubHighlight"/>
                <w:color w:val="12054D" w:themeColor="text2"/>
              </w:rPr>
            </w:pPr>
          </w:p>
        </w:tc>
        <w:tc>
          <w:tcPr>
            <w:tcW w:w="567" w:type="dxa"/>
          </w:tcPr>
          <w:p w14:paraId="2C966E85" w14:textId="12D59B9E" w:rsidR="00D80576" w:rsidRDefault="00D80576" w:rsidP="00D0329D">
            <w:pPr>
              <w:pStyle w:val="TableText"/>
              <w:rPr>
                <w:rStyle w:val="SubHighlight"/>
                <w:color w:val="12054D" w:themeColor="text2"/>
              </w:rPr>
            </w:pPr>
            <w:r>
              <w:rPr>
                <w:rStyle w:val="SubHighlight"/>
                <w:color w:val="12054D" w:themeColor="text2"/>
              </w:rPr>
              <w:t>5</w:t>
            </w:r>
          </w:p>
        </w:tc>
        <w:tc>
          <w:tcPr>
            <w:tcW w:w="567" w:type="dxa"/>
          </w:tcPr>
          <w:p w14:paraId="221AA62E" w14:textId="77777777" w:rsidR="00D80576" w:rsidRPr="008C4097" w:rsidRDefault="00D80576" w:rsidP="00D0329D">
            <w:pPr>
              <w:pStyle w:val="TableText"/>
              <w:rPr>
                <w:rStyle w:val="SubHighlight"/>
                <w:color w:val="12054D" w:themeColor="text2"/>
              </w:rPr>
            </w:pPr>
          </w:p>
        </w:tc>
        <w:tc>
          <w:tcPr>
            <w:tcW w:w="3819" w:type="dxa"/>
          </w:tcPr>
          <w:p w14:paraId="20011F93" w14:textId="77777777" w:rsidR="00D0329D" w:rsidRPr="00D0329D" w:rsidRDefault="00D0329D" w:rsidP="00D0329D">
            <w:pPr>
              <w:pStyle w:val="TableText"/>
            </w:pPr>
            <w:r w:rsidRPr="00D0329D">
              <w:t>Guidance and recommended risk control measures will be sourced directly from the GOV.UK website wherever possible.</w:t>
            </w:r>
          </w:p>
          <w:p w14:paraId="66251E2C" w14:textId="77777777" w:rsidR="00D0329D" w:rsidRPr="00D0329D" w:rsidRDefault="00D0329D" w:rsidP="00D0329D">
            <w:pPr>
              <w:pStyle w:val="TableText"/>
            </w:pPr>
          </w:p>
          <w:p w14:paraId="39035AAC" w14:textId="77777777" w:rsidR="00D0329D" w:rsidRPr="00D0329D" w:rsidRDefault="00AE4ADB" w:rsidP="00D0329D">
            <w:pPr>
              <w:pStyle w:val="TableText"/>
            </w:pPr>
            <w:hyperlink r:id="rId15" w:history="1">
              <w:r w:rsidR="00D0329D" w:rsidRPr="00D0329D">
                <w:rPr>
                  <w:rStyle w:val="Hyperlink"/>
                </w:rPr>
                <w:t>https://www.gov.uk/government/publications/guidance-to-employers-and-businesses-about-covid-19</w:t>
              </w:r>
            </w:hyperlink>
          </w:p>
          <w:p w14:paraId="50BA4669" w14:textId="77777777" w:rsidR="00D0329D" w:rsidRPr="00D0329D" w:rsidRDefault="00D0329D" w:rsidP="00D0329D">
            <w:pPr>
              <w:pStyle w:val="TableText"/>
            </w:pPr>
          </w:p>
          <w:p w14:paraId="7365FF96" w14:textId="152C0064" w:rsidR="00D80576" w:rsidRPr="00307CA8" w:rsidRDefault="00D0329D" w:rsidP="00D0329D">
            <w:pPr>
              <w:pStyle w:val="TableText"/>
            </w:pPr>
            <w:r w:rsidRPr="00D0329D">
              <w:rPr>
                <w:lang w:val="en-US"/>
              </w:rPr>
              <w:t>Control measures will be revised and updated on a regular basis.</w:t>
            </w:r>
          </w:p>
        </w:tc>
      </w:tr>
      <w:tr w:rsidR="00D80576" w:rsidRPr="008C4097" w14:paraId="72C3ADEE" w14:textId="77777777" w:rsidTr="00D80576">
        <w:tc>
          <w:tcPr>
            <w:tcW w:w="1225" w:type="dxa"/>
          </w:tcPr>
          <w:p w14:paraId="46F3E9D9" w14:textId="79F3EE70" w:rsidR="00D80576" w:rsidRPr="00BB595B" w:rsidRDefault="00D0329D" w:rsidP="00D80576">
            <w:pPr>
              <w:pStyle w:val="TableText"/>
              <w:rPr>
                <w:lang w:val="en-US"/>
              </w:rPr>
            </w:pPr>
            <w:r w:rsidRPr="00D0329D">
              <w:rPr>
                <w:lang w:val="en-US"/>
              </w:rPr>
              <w:t>Working in the office area</w:t>
            </w:r>
          </w:p>
        </w:tc>
        <w:tc>
          <w:tcPr>
            <w:tcW w:w="1197" w:type="dxa"/>
          </w:tcPr>
          <w:p w14:paraId="165F168E" w14:textId="19F63C47" w:rsidR="00D80576" w:rsidRPr="00BB595B" w:rsidRDefault="00D0329D" w:rsidP="00D80576">
            <w:pPr>
              <w:pStyle w:val="TableText"/>
            </w:pPr>
            <w:r w:rsidRPr="00D0329D">
              <w:t xml:space="preserve">Contact with persons suffering from coronavirus – workstations </w:t>
            </w:r>
          </w:p>
        </w:tc>
        <w:tc>
          <w:tcPr>
            <w:tcW w:w="1125" w:type="dxa"/>
          </w:tcPr>
          <w:p w14:paraId="58F10E91" w14:textId="5E4FEF5E" w:rsidR="00D80576" w:rsidRPr="00D80576" w:rsidRDefault="00D0329D" w:rsidP="00D80576">
            <w:pPr>
              <w:pStyle w:val="TableText"/>
            </w:pPr>
            <w:r w:rsidRPr="00D0329D">
              <w:rPr>
                <w:lang w:val="en-US"/>
              </w:rPr>
              <w:t>Employees</w:t>
            </w:r>
          </w:p>
        </w:tc>
        <w:tc>
          <w:tcPr>
            <w:tcW w:w="567" w:type="dxa"/>
          </w:tcPr>
          <w:p w14:paraId="32C8A75E" w14:textId="6780CB84"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6C9A10E" w14:textId="530C6DAE"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73C69074"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7A185644" w14:textId="58A5AA5F" w:rsidR="00D0329D" w:rsidRPr="00D0329D" w:rsidRDefault="00D0329D" w:rsidP="00D0329D">
            <w:pPr>
              <w:pStyle w:val="TableText"/>
              <w:rPr>
                <w:rFonts w:ascii="Arial" w:hAnsi="Arial" w:cs="Arial"/>
              </w:rPr>
            </w:pPr>
            <w:r w:rsidRPr="00D0329D">
              <w:rPr>
                <w:rFonts w:ascii="Arial" w:hAnsi="Arial" w:cs="Arial"/>
              </w:rPr>
              <w:t xml:space="preserve">The business will look to reduce contact with others by: </w:t>
            </w:r>
          </w:p>
          <w:p w14:paraId="12B25B6D" w14:textId="77777777" w:rsidR="00D0329D" w:rsidRPr="00D0329D" w:rsidRDefault="00D0329D" w:rsidP="00D0329D">
            <w:pPr>
              <w:pStyle w:val="BulletedTableText"/>
            </w:pPr>
            <w:r w:rsidRPr="00D0329D">
              <w:t>Reviewing layouts and processes to allow people to work further apart from each other;</w:t>
            </w:r>
          </w:p>
          <w:p w14:paraId="5F6A2DA7" w14:textId="77777777" w:rsidR="00D0329D" w:rsidRPr="00D0329D" w:rsidRDefault="00D0329D" w:rsidP="00D0329D">
            <w:pPr>
              <w:pStyle w:val="BulletedTableText"/>
            </w:pPr>
            <w:r w:rsidRPr="00D0329D">
              <w:lastRenderedPageBreak/>
              <w:t>Using floor tape or paint to mark areas to help workers keep to a two-metre distance;</w:t>
            </w:r>
          </w:p>
          <w:p w14:paraId="07663D55" w14:textId="77777777" w:rsidR="00D0329D" w:rsidRPr="00D0329D" w:rsidRDefault="00D0329D" w:rsidP="00D0329D">
            <w:pPr>
              <w:pStyle w:val="BulletedTableText"/>
            </w:pPr>
            <w:r w:rsidRPr="00D0329D">
              <w:t>Only where it is not possible to move workstations further apart, arranging for people to work side-by-side or facing away from each other rather than face-to-face;</w:t>
            </w:r>
          </w:p>
          <w:p w14:paraId="784B9B4D" w14:textId="77777777" w:rsidR="00D0329D" w:rsidRPr="00D0329D" w:rsidRDefault="00D0329D" w:rsidP="00D0329D">
            <w:pPr>
              <w:pStyle w:val="BulletedTableText"/>
            </w:pPr>
            <w:r w:rsidRPr="00D0329D">
              <w:t>Only where it is not possible to move workstations further apart, using screens to separate people from each other;</w:t>
            </w:r>
          </w:p>
          <w:p w14:paraId="0791C65F" w14:textId="77777777" w:rsidR="00D0329D" w:rsidRPr="00D0329D" w:rsidRDefault="00D0329D" w:rsidP="00D0329D">
            <w:pPr>
              <w:pStyle w:val="BulletedTableText"/>
            </w:pPr>
            <w:r w:rsidRPr="00D0329D">
              <w:t>Managing occupancy levels to enable social distancing; and</w:t>
            </w:r>
          </w:p>
          <w:p w14:paraId="499687A9" w14:textId="3FE1E89D" w:rsidR="00D80576" w:rsidRPr="00D0329D" w:rsidRDefault="00D0329D" w:rsidP="00D0329D">
            <w:pPr>
              <w:pStyle w:val="BulletedTableText"/>
            </w:pPr>
            <w:r w:rsidRPr="00D0329D">
              <w:t>Avoiding the use of hot desks and spaces and, where not possible (for example, call centres or training facilities), cleaning and sanitising workstations between different occupants, including shared equipment.</w:t>
            </w:r>
          </w:p>
        </w:tc>
        <w:tc>
          <w:tcPr>
            <w:tcW w:w="567" w:type="dxa"/>
          </w:tcPr>
          <w:p w14:paraId="2EDF4AF8" w14:textId="77777777" w:rsidR="00D80576" w:rsidRPr="008C4097" w:rsidRDefault="00D80576" w:rsidP="00D80576">
            <w:pPr>
              <w:pStyle w:val="TableText"/>
              <w:rPr>
                <w:rStyle w:val="SubHighlight"/>
                <w:color w:val="12054D" w:themeColor="text2"/>
              </w:rPr>
            </w:pPr>
          </w:p>
        </w:tc>
        <w:tc>
          <w:tcPr>
            <w:tcW w:w="567" w:type="dxa"/>
          </w:tcPr>
          <w:p w14:paraId="474BC723" w14:textId="779CEC8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412368A6" w14:textId="77777777" w:rsidR="00D80576" w:rsidRPr="008C4097" w:rsidRDefault="00D80576" w:rsidP="00D80576">
            <w:pPr>
              <w:pStyle w:val="TableText"/>
              <w:rPr>
                <w:rStyle w:val="SubHighlight"/>
                <w:color w:val="12054D" w:themeColor="text2"/>
              </w:rPr>
            </w:pPr>
          </w:p>
        </w:tc>
        <w:tc>
          <w:tcPr>
            <w:tcW w:w="3819" w:type="dxa"/>
          </w:tcPr>
          <w:p w14:paraId="47386915" w14:textId="77777777" w:rsidR="00D0329D" w:rsidRPr="00D0329D" w:rsidRDefault="00D0329D" w:rsidP="00D0329D">
            <w:pPr>
              <w:pStyle w:val="TableText"/>
            </w:pPr>
            <w:r w:rsidRPr="00D0329D">
              <w:t>Guidance and recommended risk control measures will be sourced directly from the GOV.UK website wherever possible.</w:t>
            </w:r>
          </w:p>
          <w:p w14:paraId="5A241422" w14:textId="77777777" w:rsidR="00D0329D" w:rsidRPr="00D0329D" w:rsidRDefault="00D0329D" w:rsidP="00D0329D">
            <w:pPr>
              <w:pStyle w:val="TableText"/>
            </w:pPr>
          </w:p>
          <w:p w14:paraId="35253D76" w14:textId="77777777" w:rsidR="00D0329D" w:rsidRPr="00D0329D" w:rsidRDefault="00AE4ADB" w:rsidP="00D0329D">
            <w:pPr>
              <w:pStyle w:val="TableText"/>
            </w:pPr>
            <w:hyperlink r:id="rId16" w:history="1">
              <w:r w:rsidR="00D0329D" w:rsidRPr="00D0329D">
                <w:rPr>
                  <w:rStyle w:val="Hyperlink"/>
                </w:rPr>
                <w:t>https://www.gov.uk/government/publications/guidance-to-employers-and-businesses-about-covid-19</w:t>
              </w:r>
            </w:hyperlink>
          </w:p>
          <w:p w14:paraId="70B39AED" w14:textId="77777777" w:rsidR="00D0329D" w:rsidRPr="00D0329D" w:rsidRDefault="00D0329D" w:rsidP="00D0329D">
            <w:pPr>
              <w:pStyle w:val="TableText"/>
            </w:pPr>
          </w:p>
          <w:p w14:paraId="06728778" w14:textId="354B65BE" w:rsidR="00D80576" w:rsidRPr="00F505F4" w:rsidRDefault="00D0329D" w:rsidP="00D0329D">
            <w:pPr>
              <w:pStyle w:val="TableText"/>
            </w:pPr>
            <w:r w:rsidRPr="00D0329D">
              <w:rPr>
                <w:lang w:val="en-US"/>
              </w:rPr>
              <w:t>Control measures will be revised and updated on a regular basis.</w:t>
            </w:r>
          </w:p>
        </w:tc>
      </w:tr>
      <w:tr w:rsidR="00D80576" w:rsidRPr="008C4097" w14:paraId="3ADED29E" w14:textId="77777777" w:rsidTr="00F505F4">
        <w:tc>
          <w:tcPr>
            <w:tcW w:w="1225" w:type="dxa"/>
          </w:tcPr>
          <w:p w14:paraId="6E798060" w14:textId="7CF59C0A" w:rsidR="00D80576" w:rsidRPr="00BB595B" w:rsidRDefault="00D0329D" w:rsidP="00D80576">
            <w:pPr>
              <w:pStyle w:val="TableText"/>
              <w:rPr>
                <w:lang w:val="en-US"/>
              </w:rPr>
            </w:pPr>
            <w:r w:rsidRPr="00D0329D">
              <w:rPr>
                <w:lang w:val="en-US"/>
              </w:rPr>
              <w:lastRenderedPageBreak/>
              <w:t>Working in the office area</w:t>
            </w:r>
          </w:p>
        </w:tc>
        <w:tc>
          <w:tcPr>
            <w:tcW w:w="1197" w:type="dxa"/>
          </w:tcPr>
          <w:p w14:paraId="463ECDCC" w14:textId="1729912E" w:rsidR="00D80576" w:rsidRPr="00BB595B" w:rsidRDefault="00D0329D" w:rsidP="00D80576">
            <w:pPr>
              <w:pStyle w:val="TableText"/>
            </w:pPr>
            <w:r w:rsidRPr="00D0329D">
              <w:t xml:space="preserve">Contact with persons suffering from coronavirus – workstations </w:t>
            </w:r>
          </w:p>
        </w:tc>
        <w:tc>
          <w:tcPr>
            <w:tcW w:w="1125" w:type="dxa"/>
          </w:tcPr>
          <w:p w14:paraId="7269ECBD" w14:textId="6747218F" w:rsidR="00D80576" w:rsidRPr="00737E61" w:rsidRDefault="00D0329D" w:rsidP="00D80576">
            <w:pPr>
              <w:pStyle w:val="TableText"/>
            </w:pPr>
            <w:r w:rsidRPr="00D0329D">
              <w:rPr>
                <w:lang w:val="en-US"/>
              </w:rPr>
              <w:t>Employees</w:t>
            </w:r>
          </w:p>
        </w:tc>
        <w:tc>
          <w:tcPr>
            <w:tcW w:w="567" w:type="dxa"/>
          </w:tcPr>
          <w:p w14:paraId="64AC027F" w14:textId="01568119"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35E8BB72" w14:textId="6EA35925"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0D22DD6" w:rsidR="00D80576" w:rsidRDefault="00D80576" w:rsidP="00D80576">
            <w:pPr>
              <w:pStyle w:val="TableText"/>
              <w:rPr>
                <w:rStyle w:val="SubHighlight"/>
                <w:color w:val="12054D" w:themeColor="text2"/>
              </w:rPr>
            </w:pPr>
            <w:r>
              <w:rPr>
                <w:rStyle w:val="SubHighlight"/>
                <w:color w:val="12054D" w:themeColor="text2"/>
              </w:rPr>
              <w:t>25</w:t>
            </w:r>
          </w:p>
        </w:tc>
        <w:tc>
          <w:tcPr>
            <w:tcW w:w="3678" w:type="dxa"/>
            <w:vAlign w:val="center"/>
          </w:tcPr>
          <w:p w14:paraId="68298DD0" w14:textId="41499331" w:rsidR="00D0329D" w:rsidRPr="00D0329D" w:rsidRDefault="00D0329D" w:rsidP="00D0329D">
            <w:pPr>
              <w:pStyle w:val="TableText"/>
            </w:pPr>
            <w:r w:rsidRPr="00D0329D">
              <w:t xml:space="preserve">The business will look to reduce contact with others by: </w:t>
            </w:r>
          </w:p>
          <w:p w14:paraId="1D325FAC" w14:textId="77777777" w:rsidR="00D0329D" w:rsidRPr="00D0329D" w:rsidRDefault="00D0329D" w:rsidP="00D0329D">
            <w:pPr>
              <w:pStyle w:val="BulletedTableText"/>
            </w:pPr>
            <w:r w:rsidRPr="00D0329D">
              <w:t>Using remote working tools to avoid in-person meetings;</w:t>
            </w:r>
          </w:p>
          <w:p w14:paraId="308D0DAC" w14:textId="77777777" w:rsidR="00D0329D" w:rsidRPr="00D0329D" w:rsidRDefault="00D0329D" w:rsidP="00D0329D">
            <w:pPr>
              <w:pStyle w:val="BulletedTableText"/>
            </w:pPr>
            <w:r w:rsidRPr="00D0329D">
              <w:t>Allowing only necessary participants to attend meetings and maintaining two-metre separation throughout;</w:t>
            </w:r>
          </w:p>
          <w:p w14:paraId="2E523E33" w14:textId="77777777" w:rsidR="00D0329D" w:rsidRPr="00D0329D" w:rsidRDefault="00D0329D" w:rsidP="00D0329D">
            <w:pPr>
              <w:pStyle w:val="BulletedTableText"/>
            </w:pPr>
            <w:r w:rsidRPr="00D0329D">
              <w:t>Avoiding transmission during meetings, for example by avoiding sharing pens and other objects;</w:t>
            </w:r>
          </w:p>
          <w:p w14:paraId="242905A4" w14:textId="77777777" w:rsidR="00D0329D" w:rsidRPr="00D0329D" w:rsidRDefault="00D0329D" w:rsidP="00D0329D">
            <w:pPr>
              <w:pStyle w:val="BulletedTableText"/>
            </w:pPr>
            <w:r w:rsidRPr="00D0329D">
              <w:t>Providing hand sanitiser in meeting rooms;</w:t>
            </w:r>
          </w:p>
          <w:p w14:paraId="54CA399F" w14:textId="77777777" w:rsidR="00D0329D" w:rsidRPr="00D0329D" w:rsidRDefault="00D0329D" w:rsidP="00D0329D">
            <w:pPr>
              <w:pStyle w:val="BulletedTableText"/>
            </w:pPr>
            <w:r w:rsidRPr="00D0329D">
              <w:t>Holding meetings outdoors or in well-ventilated rooms whenever possible; and</w:t>
            </w:r>
          </w:p>
          <w:p w14:paraId="11AA503F" w14:textId="64CDABED" w:rsidR="00D80576" w:rsidRPr="00737E61" w:rsidRDefault="00D0329D" w:rsidP="00D0329D">
            <w:pPr>
              <w:pStyle w:val="BulletedTableText"/>
            </w:pPr>
            <w:r w:rsidRPr="00D0329D">
              <w:t>For areas where regular meetings take place, using floor signage to help people maintain social distancing.</w:t>
            </w:r>
          </w:p>
        </w:tc>
        <w:tc>
          <w:tcPr>
            <w:tcW w:w="567" w:type="dxa"/>
          </w:tcPr>
          <w:p w14:paraId="4DD52CA5" w14:textId="77777777" w:rsidR="00D80576" w:rsidRPr="008C4097" w:rsidRDefault="00D80576" w:rsidP="00D80576">
            <w:pPr>
              <w:pStyle w:val="TableText"/>
              <w:rPr>
                <w:rStyle w:val="SubHighlight"/>
                <w:color w:val="12054D" w:themeColor="text2"/>
              </w:rPr>
            </w:pPr>
          </w:p>
        </w:tc>
        <w:tc>
          <w:tcPr>
            <w:tcW w:w="567" w:type="dxa"/>
          </w:tcPr>
          <w:p w14:paraId="061E92C8" w14:textId="1F2FA553"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DF1B827" w14:textId="77777777" w:rsidR="00D80576" w:rsidRPr="008C4097" w:rsidRDefault="00D80576" w:rsidP="00D80576">
            <w:pPr>
              <w:pStyle w:val="TableText"/>
              <w:rPr>
                <w:rStyle w:val="SubHighlight"/>
                <w:color w:val="12054D" w:themeColor="text2"/>
              </w:rPr>
            </w:pPr>
          </w:p>
        </w:tc>
        <w:tc>
          <w:tcPr>
            <w:tcW w:w="3819" w:type="dxa"/>
          </w:tcPr>
          <w:p w14:paraId="3546298F" w14:textId="77777777" w:rsidR="00D0329D" w:rsidRPr="00D0329D" w:rsidRDefault="00D0329D" w:rsidP="00D0329D">
            <w:pPr>
              <w:pStyle w:val="TableText"/>
            </w:pPr>
            <w:r w:rsidRPr="00D0329D">
              <w:t>Guidance and recommended risk control measures will be sourced directly from the GOV.UK website wherever possible.</w:t>
            </w:r>
          </w:p>
          <w:p w14:paraId="5FB51B41" w14:textId="77777777" w:rsidR="00D0329D" w:rsidRPr="00D0329D" w:rsidRDefault="00D0329D" w:rsidP="00D0329D">
            <w:pPr>
              <w:pStyle w:val="TableText"/>
            </w:pPr>
          </w:p>
          <w:p w14:paraId="41E37151" w14:textId="77777777" w:rsidR="00D0329D" w:rsidRPr="00D0329D" w:rsidRDefault="00AE4ADB" w:rsidP="00D0329D">
            <w:pPr>
              <w:pStyle w:val="TableText"/>
            </w:pPr>
            <w:hyperlink r:id="rId17" w:history="1">
              <w:r w:rsidR="00D0329D" w:rsidRPr="00D0329D">
                <w:rPr>
                  <w:rStyle w:val="Hyperlink"/>
                </w:rPr>
                <w:t>https://www.gov.uk/government/publications/guidance-to-employers-and-businesses-about-covid-19</w:t>
              </w:r>
            </w:hyperlink>
          </w:p>
          <w:p w14:paraId="4D7F0F0F" w14:textId="77777777" w:rsidR="00D0329D" w:rsidRPr="00D0329D" w:rsidRDefault="00D0329D" w:rsidP="00D0329D">
            <w:pPr>
              <w:pStyle w:val="TableText"/>
            </w:pPr>
          </w:p>
          <w:p w14:paraId="1D32A489" w14:textId="1E719C1A" w:rsidR="00D80576" w:rsidRPr="00F505F4" w:rsidRDefault="00D0329D" w:rsidP="00D0329D">
            <w:pPr>
              <w:pStyle w:val="TableText"/>
            </w:pPr>
            <w:r w:rsidRPr="00D0329D">
              <w:rPr>
                <w:lang w:val="en-US"/>
              </w:rPr>
              <w:t>Control measures will be revised and updated on a regular basis.</w:t>
            </w:r>
          </w:p>
        </w:tc>
      </w:tr>
      <w:tr w:rsidR="00D80576" w:rsidRPr="008C4097" w14:paraId="603AB56F" w14:textId="77777777" w:rsidTr="00D0329D">
        <w:tc>
          <w:tcPr>
            <w:tcW w:w="1225" w:type="dxa"/>
          </w:tcPr>
          <w:p w14:paraId="587C5B68" w14:textId="0696A480" w:rsidR="00D80576" w:rsidRPr="00CD7051" w:rsidRDefault="00D0329D" w:rsidP="00D80576">
            <w:pPr>
              <w:pStyle w:val="TableText"/>
              <w:rPr>
                <w:lang w:val="en-US"/>
              </w:rPr>
            </w:pPr>
            <w:r w:rsidRPr="00D0329D">
              <w:rPr>
                <w:lang w:val="en-US"/>
              </w:rPr>
              <w:t>Working in the back of house area</w:t>
            </w:r>
          </w:p>
        </w:tc>
        <w:tc>
          <w:tcPr>
            <w:tcW w:w="1197" w:type="dxa"/>
          </w:tcPr>
          <w:p w14:paraId="35CB8032" w14:textId="247B1C82" w:rsidR="00D80576" w:rsidRPr="00CD7051" w:rsidRDefault="00D0329D" w:rsidP="00D80576">
            <w:pPr>
              <w:pStyle w:val="TableText"/>
            </w:pPr>
            <w:r w:rsidRPr="00D0329D">
              <w:rPr>
                <w:lang w:val="en-US"/>
              </w:rPr>
              <w:t>Disposal of waste that may be contaminated by a coronavirus sufferer/me</w:t>
            </w:r>
            <w:r w:rsidRPr="00D0329D">
              <w:rPr>
                <w:lang w:val="en-US"/>
              </w:rPr>
              <w:lastRenderedPageBreak/>
              <w:t>mber of the public, i.e. public waste bins, personal protective equipment (PPE), etc.</w:t>
            </w:r>
          </w:p>
        </w:tc>
        <w:tc>
          <w:tcPr>
            <w:tcW w:w="1125" w:type="dxa"/>
          </w:tcPr>
          <w:p w14:paraId="5B01C8B7" w14:textId="72610F87" w:rsidR="00D80576" w:rsidRPr="00D0329D" w:rsidRDefault="00D0329D" w:rsidP="00D80576">
            <w:pPr>
              <w:pStyle w:val="TableText"/>
            </w:pPr>
            <w:r w:rsidRPr="00D0329D">
              <w:lastRenderedPageBreak/>
              <w:t>Employees</w:t>
            </w:r>
          </w:p>
        </w:tc>
        <w:tc>
          <w:tcPr>
            <w:tcW w:w="567" w:type="dxa"/>
          </w:tcPr>
          <w:p w14:paraId="6E7E0A6A" w14:textId="3DCD542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746280F6" w14:textId="09235104"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15EEBB7B"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7B354F2E" w14:textId="089D8D5B" w:rsidR="00D80576" w:rsidRPr="00737E61" w:rsidRDefault="00D0329D" w:rsidP="00D0329D">
            <w:pPr>
              <w:pStyle w:val="TableText"/>
            </w:pPr>
            <w:r w:rsidRPr="00D0329D">
              <w:rPr>
                <w:lang w:val="en-US"/>
              </w:rPr>
              <w:t xml:space="preserve">All waste that has been in contact with the relevant person, including used tissues, and masks if used, should be put in a plastic rubbish bag and tied when full. The plastic bag should then be placed in a second bin bag and tied and disposed of as hazardous </w:t>
            </w:r>
            <w:r w:rsidRPr="00D0329D">
              <w:rPr>
                <w:lang w:val="en-US"/>
              </w:rPr>
              <w:lastRenderedPageBreak/>
              <w:t>waste in line with normal infection prevention control policies and procedures.</w:t>
            </w:r>
          </w:p>
        </w:tc>
        <w:tc>
          <w:tcPr>
            <w:tcW w:w="567" w:type="dxa"/>
          </w:tcPr>
          <w:p w14:paraId="472BA2C8" w14:textId="77777777" w:rsidR="00D80576" w:rsidRPr="008C4097" w:rsidRDefault="00D80576" w:rsidP="00D80576">
            <w:pPr>
              <w:pStyle w:val="TableText"/>
              <w:rPr>
                <w:rStyle w:val="SubHighlight"/>
                <w:color w:val="12054D" w:themeColor="text2"/>
              </w:rPr>
            </w:pPr>
          </w:p>
        </w:tc>
        <w:tc>
          <w:tcPr>
            <w:tcW w:w="567" w:type="dxa"/>
          </w:tcPr>
          <w:p w14:paraId="7010A201" w14:textId="17DFF17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4923E7EA" w14:textId="77777777" w:rsidR="00D80576" w:rsidRPr="008C4097" w:rsidRDefault="00D80576" w:rsidP="00D80576">
            <w:pPr>
              <w:pStyle w:val="TableText"/>
              <w:rPr>
                <w:rStyle w:val="SubHighlight"/>
                <w:color w:val="12054D" w:themeColor="text2"/>
              </w:rPr>
            </w:pPr>
          </w:p>
        </w:tc>
        <w:tc>
          <w:tcPr>
            <w:tcW w:w="3819" w:type="dxa"/>
          </w:tcPr>
          <w:p w14:paraId="26E5F3FF" w14:textId="77777777" w:rsidR="00D0329D" w:rsidRPr="00D0329D" w:rsidRDefault="00D0329D" w:rsidP="00D0329D">
            <w:pPr>
              <w:pStyle w:val="TableText"/>
            </w:pPr>
            <w:r w:rsidRPr="00D0329D">
              <w:t>Guidance and recommended risk control measures will be sourced directly from the GOV.UK website wherever possible.</w:t>
            </w:r>
          </w:p>
          <w:p w14:paraId="5ECE4052" w14:textId="77777777" w:rsidR="00D0329D" w:rsidRPr="00D0329D" w:rsidRDefault="00D0329D" w:rsidP="00D0329D">
            <w:pPr>
              <w:pStyle w:val="TableText"/>
            </w:pPr>
          </w:p>
          <w:p w14:paraId="29867CF5" w14:textId="77777777" w:rsidR="00D0329D" w:rsidRPr="00D0329D" w:rsidRDefault="00AE4ADB" w:rsidP="00D0329D">
            <w:pPr>
              <w:pStyle w:val="TableText"/>
            </w:pPr>
            <w:hyperlink r:id="rId18" w:history="1">
              <w:r w:rsidR="00D0329D" w:rsidRPr="00D0329D">
                <w:rPr>
                  <w:rStyle w:val="Hyperlink"/>
                </w:rPr>
                <w:t>https://www.gov.uk/government/publications/guidance-to-employers-and-businesses-about-covid-19</w:t>
              </w:r>
            </w:hyperlink>
          </w:p>
          <w:p w14:paraId="27747D73" w14:textId="77777777" w:rsidR="00D0329D" w:rsidRPr="00D0329D" w:rsidRDefault="00D0329D" w:rsidP="00D0329D">
            <w:pPr>
              <w:pStyle w:val="TableText"/>
            </w:pPr>
          </w:p>
          <w:p w14:paraId="0184D70D" w14:textId="3AFD7254" w:rsidR="00D80576" w:rsidRPr="00F505F4" w:rsidRDefault="00D0329D" w:rsidP="00D0329D">
            <w:pPr>
              <w:pStyle w:val="TableText"/>
            </w:pPr>
            <w:r w:rsidRPr="00D0329D">
              <w:rPr>
                <w:lang w:val="en-US"/>
              </w:rPr>
              <w:t>Control measures will be revised and updated on a regular basis.</w:t>
            </w:r>
          </w:p>
        </w:tc>
      </w:tr>
      <w:tr w:rsidR="00D80576" w:rsidRPr="008C4097" w14:paraId="0B38F754" w14:textId="77777777" w:rsidTr="00D0329D">
        <w:tc>
          <w:tcPr>
            <w:tcW w:w="1225" w:type="dxa"/>
          </w:tcPr>
          <w:p w14:paraId="4D560E6D" w14:textId="68576C60" w:rsidR="00D80576" w:rsidRPr="00974CA1" w:rsidRDefault="00D0329D" w:rsidP="00D80576">
            <w:pPr>
              <w:pStyle w:val="TableText"/>
              <w:rPr>
                <w:lang w:val="en-US"/>
              </w:rPr>
            </w:pPr>
            <w:r w:rsidRPr="00D0329D">
              <w:rPr>
                <w:lang w:val="en-US"/>
              </w:rPr>
              <w:lastRenderedPageBreak/>
              <w:t>Working in the back of house area</w:t>
            </w:r>
          </w:p>
        </w:tc>
        <w:tc>
          <w:tcPr>
            <w:tcW w:w="1197" w:type="dxa"/>
          </w:tcPr>
          <w:p w14:paraId="79745205" w14:textId="7B9656A5" w:rsidR="00D80576" w:rsidRPr="00974CA1" w:rsidRDefault="00D0329D" w:rsidP="00D80576">
            <w:pPr>
              <w:pStyle w:val="TableText"/>
            </w:pPr>
            <w:r w:rsidRPr="00D0329D">
              <w:t xml:space="preserve">Contact with persons suffering from coronavirus – common areas </w:t>
            </w:r>
          </w:p>
        </w:tc>
        <w:tc>
          <w:tcPr>
            <w:tcW w:w="1125" w:type="dxa"/>
          </w:tcPr>
          <w:p w14:paraId="763B1D40" w14:textId="77777777" w:rsidR="00D0329D" w:rsidRPr="00D0329D" w:rsidRDefault="00D0329D" w:rsidP="00D0329D">
            <w:pPr>
              <w:pStyle w:val="TableText"/>
            </w:pPr>
            <w:r w:rsidRPr="00D0329D">
              <w:t>Employees</w:t>
            </w:r>
          </w:p>
          <w:p w14:paraId="54DE2792" w14:textId="77777777" w:rsidR="00D0329D" w:rsidRPr="00D0329D" w:rsidRDefault="00D0329D" w:rsidP="00D0329D">
            <w:pPr>
              <w:pStyle w:val="TableText"/>
            </w:pPr>
            <w:r w:rsidRPr="00D0329D">
              <w:t>Contractors</w:t>
            </w:r>
          </w:p>
          <w:p w14:paraId="7E7B95A1" w14:textId="78D18480" w:rsidR="00D80576" w:rsidRPr="00974CA1" w:rsidRDefault="00D0329D" w:rsidP="00D80576">
            <w:pPr>
              <w:pStyle w:val="TableText"/>
            </w:pPr>
            <w:r w:rsidRPr="00D0329D">
              <w:t>Visitors</w:t>
            </w:r>
          </w:p>
        </w:tc>
        <w:tc>
          <w:tcPr>
            <w:tcW w:w="567" w:type="dxa"/>
          </w:tcPr>
          <w:p w14:paraId="66283F97" w14:textId="479A62C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311C78AB" w14:textId="08CD50CE"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046D871"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7E267240" w14:textId="042842B1" w:rsidR="00D0329D" w:rsidRPr="00D0329D" w:rsidRDefault="00D0329D" w:rsidP="00D0329D">
            <w:pPr>
              <w:pStyle w:val="TableText"/>
              <w:rPr>
                <w:lang w:eastAsia="en-GB"/>
              </w:rPr>
            </w:pPr>
            <w:r w:rsidRPr="00D0329D">
              <w:rPr>
                <w:lang w:eastAsia="en-GB"/>
              </w:rPr>
              <w:t xml:space="preserve">The business will look to reduce contact with others by: </w:t>
            </w:r>
          </w:p>
          <w:p w14:paraId="23FA0580" w14:textId="77777777" w:rsidR="00D0329D" w:rsidRPr="00D0329D" w:rsidRDefault="00D0329D" w:rsidP="00D0329D">
            <w:pPr>
              <w:pStyle w:val="BulletedTableText"/>
              <w:rPr>
                <w:lang w:eastAsia="en-GB"/>
              </w:rPr>
            </w:pPr>
            <w:r w:rsidRPr="00D0329D">
              <w:rPr>
                <w:lang w:eastAsia="en-GB"/>
              </w:rPr>
              <w:t>Working collaboratively with landlords and other tenants in multi-tenant sites/buildings to ensure consistency across common areas, for example receptions, staircases;</w:t>
            </w:r>
          </w:p>
          <w:p w14:paraId="49B1C9E7" w14:textId="77777777" w:rsidR="00D0329D" w:rsidRPr="00D0329D" w:rsidRDefault="00D0329D" w:rsidP="00D0329D">
            <w:pPr>
              <w:pStyle w:val="BulletedTableText"/>
              <w:rPr>
                <w:lang w:eastAsia="en-GB"/>
              </w:rPr>
            </w:pPr>
            <w:r w:rsidRPr="00D0329D">
              <w:rPr>
                <w:lang w:eastAsia="en-GB"/>
              </w:rPr>
              <w:t>Staggering break times to reduce pressure on break rooms or canteens;</w:t>
            </w:r>
          </w:p>
          <w:p w14:paraId="449B8AEB" w14:textId="77777777" w:rsidR="00D0329D" w:rsidRPr="00D0329D" w:rsidRDefault="00D0329D" w:rsidP="00D0329D">
            <w:pPr>
              <w:pStyle w:val="BulletedTableText"/>
              <w:rPr>
                <w:lang w:eastAsia="en-GB"/>
              </w:rPr>
            </w:pPr>
            <w:r w:rsidRPr="00D0329D">
              <w:rPr>
                <w:lang w:eastAsia="en-GB"/>
              </w:rPr>
              <w:t>Using safe outside areas for breaks;</w:t>
            </w:r>
          </w:p>
          <w:p w14:paraId="1E2D37B5" w14:textId="77777777" w:rsidR="00D0329D" w:rsidRPr="00D0329D" w:rsidRDefault="00D0329D" w:rsidP="00D0329D">
            <w:pPr>
              <w:pStyle w:val="BulletedTableText"/>
              <w:rPr>
                <w:lang w:eastAsia="en-GB"/>
              </w:rPr>
            </w:pPr>
            <w:r w:rsidRPr="00D0329D">
              <w:rPr>
                <w:lang w:eastAsia="en-GB"/>
              </w:rPr>
              <w:t>Creating additional space by using other parts of the workplace or building that have been freed up by remote working;</w:t>
            </w:r>
          </w:p>
          <w:p w14:paraId="47BEE888" w14:textId="77777777" w:rsidR="00D0329D" w:rsidRPr="00D0329D" w:rsidRDefault="00D0329D" w:rsidP="00D0329D">
            <w:pPr>
              <w:pStyle w:val="BulletedTableText"/>
              <w:rPr>
                <w:lang w:eastAsia="en-GB"/>
              </w:rPr>
            </w:pPr>
            <w:r w:rsidRPr="00D0329D">
              <w:rPr>
                <w:lang w:eastAsia="en-GB"/>
              </w:rPr>
              <w:t>Installing screens to protect employees in receptions or similar areas;</w:t>
            </w:r>
          </w:p>
          <w:p w14:paraId="01EB71B7" w14:textId="77777777" w:rsidR="00D0329D" w:rsidRPr="00D0329D" w:rsidRDefault="00D0329D" w:rsidP="00D0329D">
            <w:pPr>
              <w:pStyle w:val="BulletedTableText"/>
              <w:rPr>
                <w:lang w:eastAsia="en-GB"/>
              </w:rPr>
            </w:pPr>
            <w:r w:rsidRPr="00D0329D">
              <w:rPr>
                <w:lang w:eastAsia="en-GB"/>
              </w:rPr>
              <w:t>Providing packaged meals or similar to avoid fully opening staff canteens;</w:t>
            </w:r>
          </w:p>
          <w:p w14:paraId="407637D2" w14:textId="77777777" w:rsidR="00D0329D" w:rsidRPr="00D0329D" w:rsidRDefault="00D0329D" w:rsidP="00D0329D">
            <w:pPr>
              <w:pStyle w:val="BulletedTableText"/>
              <w:rPr>
                <w:lang w:eastAsia="en-GB"/>
              </w:rPr>
            </w:pPr>
            <w:r w:rsidRPr="00D0329D">
              <w:rPr>
                <w:lang w:eastAsia="en-GB"/>
              </w:rPr>
              <w:t>Encouraging workers to bring their own food;</w:t>
            </w:r>
          </w:p>
          <w:p w14:paraId="124851EE" w14:textId="77777777" w:rsidR="00D0329D" w:rsidRPr="00D0329D" w:rsidRDefault="00D0329D" w:rsidP="00D0329D">
            <w:pPr>
              <w:pStyle w:val="BulletedTableText"/>
              <w:rPr>
                <w:lang w:eastAsia="en-GB"/>
              </w:rPr>
            </w:pPr>
            <w:r w:rsidRPr="00D0329D">
              <w:rPr>
                <w:lang w:eastAsia="en-GB"/>
              </w:rPr>
              <w:t>Reconfiguring seating and tables to maintain spacing and reduce face-to-face interactions;</w:t>
            </w:r>
          </w:p>
          <w:p w14:paraId="7B7BCB62" w14:textId="77777777" w:rsidR="00D0329D" w:rsidRPr="00D0329D" w:rsidRDefault="00D0329D" w:rsidP="00D0329D">
            <w:pPr>
              <w:pStyle w:val="BulletedTableText"/>
              <w:rPr>
                <w:lang w:eastAsia="en-GB"/>
              </w:rPr>
            </w:pPr>
            <w:r w:rsidRPr="00D0329D">
              <w:rPr>
                <w:lang w:eastAsia="en-GB"/>
              </w:rPr>
              <w:t>Encouraging employees to remain on-site and, when not possible, maintain social distancing while off-site;</w:t>
            </w:r>
          </w:p>
          <w:p w14:paraId="57366A15" w14:textId="77777777" w:rsidR="00D0329D" w:rsidRPr="00D0329D" w:rsidRDefault="00D0329D" w:rsidP="00D0329D">
            <w:pPr>
              <w:pStyle w:val="BulletedTableText"/>
              <w:rPr>
                <w:lang w:eastAsia="en-GB"/>
              </w:rPr>
            </w:pPr>
            <w:r w:rsidRPr="00D0329D">
              <w:rPr>
                <w:lang w:eastAsia="en-GB"/>
              </w:rPr>
              <w:t>Regulating the use of locker rooms, changing areas and other facility areas to reduce concurrent usage; and</w:t>
            </w:r>
          </w:p>
          <w:p w14:paraId="4B197045" w14:textId="32A52279" w:rsidR="00D80576" w:rsidRPr="00974CA1" w:rsidRDefault="00D0329D" w:rsidP="00D0329D">
            <w:pPr>
              <w:pStyle w:val="BulletedTableText"/>
              <w:rPr>
                <w:lang w:eastAsia="en-GB"/>
              </w:rPr>
            </w:pPr>
            <w:r w:rsidRPr="00D0329D">
              <w:rPr>
                <w:lang w:eastAsia="en-GB"/>
              </w:rPr>
              <w:t>Encouraging storage of personal items and clothing in personal storage spaces, for example lockers and during shifts.</w:t>
            </w:r>
          </w:p>
        </w:tc>
        <w:tc>
          <w:tcPr>
            <w:tcW w:w="567" w:type="dxa"/>
          </w:tcPr>
          <w:p w14:paraId="29F4E913" w14:textId="77777777" w:rsidR="00D80576" w:rsidRPr="008C4097" w:rsidRDefault="00D80576" w:rsidP="00D80576">
            <w:pPr>
              <w:pStyle w:val="TableText"/>
              <w:rPr>
                <w:rStyle w:val="SubHighlight"/>
                <w:color w:val="12054D" w:themeColor="text2"/>
              </w:rPr>
            </w:pPr>
          </w:p>
        </w:tc>
        <w:tc>
          <w:tcPr>
            <w:tcW w:w="567" w:type="dxa"/>
          </w:tcPr>
          <w:p w14:paraId="339E47DC" w14:textId="2BFA2260"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5A37811C" w14:textId="77777777" w:rsidR="00D80576" w:rsidRPr="008C4097" w:rsidRDefault="00D80576" w:rsidP="00D80576">
            <w:pPr>
              <w:pStyle w:val="TableText"/>
              <w:rPr>
                <w:rStyle w:val="SubHighlight"/>
                <w:color w:val="12054D" w:themeColor="text2"/>
              </w:rPr>
            </w:pPr>
          </w:p>
        </w:tc>
        <w:tc>
          <w:tcPr>
            <w:tcW w:w="3819" w:type="dxa"/>
          </w:tcPr>
          <w:p w14:paraId="62C9C1C7" w14:textId="77777777" w:rsidR="00D0329D" w:rsidRPr="00D0329D" w:rsidRDefault="00D0329D" w:rsidP="00D0329D">
            <w:pPr>
              <w:pStyle w:val="TableText"/>
            </w:pPr>
            <w:r w:rsidRPr="00D0329D">
              <w:t>Guidance and recommended risk control measures will be sourced directly from the GOV.UK website wherever possible.</w:t>
            </w:r>
          </w:p>
          <w:p w14:paraId="711BEBBF" w14:textId="77777777" w:rsidR="00D0329D" w:rsidRPr="00D0329D" w:rsidRDefault="00D0329D" w:rsidP="00D0329D">
            <w:pPr>
              <w:pStyle w:val="TableText"/>
            </w:pPr>
          </w:p>
          <w:p w14:paraId="572FF346" w14:textId="77777777" w:rsidR="00D0329D" w:rsidRPr="00D0329D" w:rsidRDefault="00AE4ADB" w:rsidP="00D0329D">
            <w:pPr>
              <w:pStyle w:val="TableText"/>
            </w:pPr>
            <w:hyperlink r:id="rId19" w:history="1">
              <w:r w:rsidR="00D0329D" w:rsidRPr="00D0329D">
                <w:rPr>
                  <w:rStyle w:val="Hyperlink"/>
                </w:rPr>
                <w:t>https://www.gov.uk/government/publications/guidance-to-employers-and-businesses-about-covid-19</w:t>
              </w:r>
            </w:hyperlink>
          </w:p>
          <w:p w14:paraId="6594AC0E" w14:textId="77777777" w:rsidR="00D0329D" w:rsidRPr="00D0329D" w:rsidRDefault="00D0329D" w:rsidP="00D0329D">
            <w:pPr>
              <w:pStyle w:val="TableText"/>
            </w:pPr>
          </w:p>
          <w:p w14:paraId="1E61063C" w14:textId="139976F2" w:rsidR="00D80576" w:rsidRPr="00F505F4" w:rsidRDefault="00D0329D" w:rsidP="00D0329D">
            <w:pPr>
              <w:pStyle w:val="TableText"/>
            </w:pPr>
            <w:r w:rsidRPr="00D0329D">
              <w:rPr>
                <w:lang w:val="en-US"/>
              </w:rPr>
              <w:t>Control measures will be revised and updated on a regular basis.</w:t>
            </w:r>
          </w:p>
        </w:tc>
      </w:tr>
      <w:tr w:rsidR="00D80576" w:rsidRPr="008C4097" w14:paraId="5B7F4322" w14:textId="77777777" w:rsidTr="00D0329D">
        <w:tc>
          <w:tcPr>
            <w:tcW w:w="1225" w:type="dxa"/>
          </w:tcPr>
          <w:p w14:paraId="2A46B1EE" w14:textId="6D3248D2" w:rsidR="00D80576" w:rsidRPr="00974CA1" w:rsidRDefault="00D0329D" w:rsidP="00D80576">
            <w:pPr>
              <w:pStyle w:val="TableText"/>
              <w:rPr>
                <w:lang w:val="en-US"/>
              </w:rPr>
            </w:pPr>
            <w:r w:rsidRPr="00D0329D">
              <w:rPr>
                <w:lang w:val="en-US"/>
              </w:rPr>
              <w:t xml:space="preserve">Working in the back of house and </w:t>
            </w:r>
            <w:r w:rsidRPr="00D0329D">
              <w:rPr>
                <w:lang w:val="en-US"/>
              </w:rPr>
              <w:lastRenderedPageBreak/>
              <w:t>front of house areas</w:t>
            </w:r>
          </w:p>
        </w:tc>
        <w:tc>
          <w:tcPr>
            <w:tcW w:w="1197" w:type="dxa"/>
          </w:tcPr>
          <w:p w14:paraId="7524B7E5" w14:textId="4B63414D" w:rsidR="00D80576" w:rsidRPr="00974CA1" w:rsidRDefault="00D0329D" w:rsidP="00D80576">
            <w:pPr>
              <w:pStyle w:val="TableText"/>
            </w:pPr>
            <w:r w:rsidRPr="00D0329D">
              <w:lastRenderedPageBreak/>
              <w:t xml:space="preserve">Contact with persons suffering from </w:t>
            </w:r>
            <w:r w:rsidRPr="00D0329D">
              <w:lastRenderedPageBreak/>
              <w:t xml:space="preserve">coronavirus – common areas </w:t>
            </w:r>
          </w:p>
        </w:tc>
        <w:tc>
          <w:tcPr>
            <w:tcW w:w="1125" w:type="dxa"/>
          </w:tcPr>
          <w:p w14:paraId="1CAFD47D" w14:textId="0B681D6C" w:rsidR="00D80576" w:rsidRPr="00974CA1" w:rsidRDefault="00D0329D" w:rsidP="00D80576">
            <w:pPr>
              <w:pStyle w:val="TableText"/>
            </w:pPr>
            <w:r w:rsidRPr="00D0329D">
              <w:rPr>
                <w:lang w:val="en-US"/>
              </w:rPr>
              <w:lastRenderedPageBreak/>
              <w:t xml:space="preserve">Employees Members of the </w:t>
            </w:r>
            <w:r w:rsidRPr="00D0329D">
              <w:rPr>
                <w:lang w:val="en-US"/>
              </w:rPr>
              <w:lastRenderedPageBreak/>
              <w:t>public Contractors</w:t>
            </w:r>
          </w:p>
        </w:tc>
        <w:tc>
          <w:tcPr>
            <w:tcW w:w="567" w:type="dxa"/>
          </w:tcPr>
          <w:p w14:paraId="20778279" w14:textId="3018D35D" w:rsidR="00D80576" w:rsidRDefault="00D80576" w:rsidP="00D80576">
            <w:pPr>
              <w:pStyle w:val="TableText"/>
              <w:rPr>
                <w:rStyle w:val="SubHighlight"/>
                <w:color w:val="12054D" w:themeColor="text2"/>
              </w:rPr>
            </w:pPr>
            <w:r>
              <w:rPr>
                <w:rStyle w:val="SubHighlight"/>
                <w:color w:val="12054D" w:themeColor="text2"/>
              </w:rPr>
              <w:lastRenderedPageBreak/>
              <w:t>5</w:t>
            </w:r>
          </w:p>
        </w:tc>
        <w:tc>
          <w:tcPr>
            <w:tcW w:w="567" w:type="dxa"/>
          </w:tcPr>
          <w:p w14:paraId="23D5253D" w14:textId="43715EA4" w:rsidR="00D80576" w:rsidRDefault="00D80576" w:rsidP="00D80576">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F68D4BD" w:rsidR="00D80576" w:rsidRDefault="00D80576" w:rsidP="00D80576">
            <w:pPr>
              <w:pStyle w:val="TableText"/>
              <w:rPr>
                <w:rStyle w:val="SubHighlight"/>
                <w:color w:val="12054D" w:themeColor="text2"/>
              </w:rPr>
            </w:pPr>
            <w:r>
              <w:rPr>
                <w:rStyle w:val="SubHighlight"/>
                <w:color w:val="12054D" w:themeColor="text2"/>
              </w:rPr>
              <w:t>25</w:t>
            </w:r>
          </w:p>
        </w:tc>
        <w:tc>
          <w:tcPr>
            <w:tcW w:w="3678" w:type="dxa"/>
          </w:tcPr>
          <w:p w14:paraId="79B4DCD2" w14:textId="3D973EB9" w:rsidR="00D0329D" w:rsidRPr="00D0329D" w:rsidRDefault="00D0329D" w:rsidP="00D0329D">
            <w:pPr>
              <w:pStyle w:val="TableText"/>
            </w:pPr>
            <w:r w:rsidRPr="00D0329D">
              <w:t>The business will be minimising contact by:</w:t>
            </w:r>
          </w:p>
          <w:p w14:paraId="2A88526B" w14:textId="77777777" w:rsidR="00D0329D" w:rsidRPr="00D0329D" w:rsidRDefault="00D0329D" w:rsidP="00D0329D">
            <w:pPr>
              <w:pStyle w:val="BulletedTableText"/>
            </w:pPr>
            <w:r w:rsidRPr="00D0329D">
              <w:t xml:space="preserve">Defining the number of members that can reasonably follow two-metre social distancing within the building and any </w:t>
            </w:r>
            <w:r w:rsidRPr="00D0329D">
              <w:lastRenderedPageBreak/>
              <w:t>outdoor areas, considering total floorspace as well as likely pinch points and busy areas;</w:t>
            </w:r>
          </w:p>
          <w:p w14:paraId="4ACE8EBD" w14:textId="77777777" w:rsidR="00D0329D" w:rsidRPr="00D0329D" w:rsidRDefault="00D0329D" w:rsidP="00D0329D">
            <w:pPr>
              <w:pStyle w:val="BulletedTableText"/>
            </w:pPr>
            <w:r w:rsidRPr="00D0329D">
              <w:t>Limiting the number of members in the building overall and in any congestion areas, for example doorways between outside and inside spaces;</w:t>
            </w:r>
          </w:p>
          <w:p w14:paraId="7146C784" w14:textId="77777777" w:rsidR="00D0329D" w:rsidRPr="00D0329D" w:rsidRDefault="00D0329D" w:rsidP="00D0329D">
            <w:pPr>
              <w:pStyle w:val="BulletedTableText"/>
            </w:pPr>
            <w:r w:rsidRPr="00D0329D">
              <w:t xml:space="preserve">Suspending or reducing members services that cannot be undertaken without contravening social distancing guidelines; </w:t>
            </w:r>
          </w:p>
          <w:p w14:paraId="43611182" w14:textId="77777777" w:rsidR="00D0329D" w:rsidRPr="00D0329D" w:rsidRDefault="00D0329D" w:rsidP="00D0329D">
            <w:pPr>
              <w:pStyle w:val="BulletedTableText"/>
            </w:pPr>
            <w:r w:rsidRPr="00D0329D">
              <w:t>Encouraging members to shop alone where possible, unless they need specific assistance;</w:t>
            </w:r>
          </w:p>
          <w:p w14:paraId="7DE97A1F" w14:textId="77777777" w:rsidR="00D0329D" w:rsidRPr="00D0329D" w:rsidRDefault="00D0329D" w:rsidP="00D0329D">
            <w:pPr>
              <w:pStyle w:val="BulletedTableText"/>
            </w:pPr>
            <w:r w:rsidRPr="00D0329D">
              <w:t>Reminding members who are accompanied by children that they are responsible for supervising them at all times and should follow social distancing guidelines;</w:t>
            </w:r>
          </w:p>
          <w:p w14:paraId="00FEE58F" w14:textId="77777777" w:rsidR="00D0329D" w:rsidRPr="00D0329D" w:rsidRDefault="00D0329D" w:rsidP="00D0329D">
            <w:pPr>
              <w:pStyle w:val="BulletedTableText"/>
            </w:pPr>
            <w:r w:rsidRPr="00D0329D">
              <w:t>Considering how people walk through the building and how this could be adjusted to reduce congestion and contact between members, for example queue management or one-way flow, where possible;</w:t>
            </w:r>
          </w:p>
          <w:p w14:paraId="4DB960D0" w14:textId="77777777" w:rsidR="00D0329D" w:rsidRPr="00D0329D" w:rsidRDefault="00D0329D" w:rsidP="00D0329D">
            <w:pPr>
              <w:pStyle w:val="BulletedTableText"/>
            </w:pPr>
            <w:r w:rsidRPr="00D0329D">
              <w:t>Ensuring any changes to entries, exits and queue management consider reasonable adjustments for those who need them, including disabled members;</w:t>
            </w:r>
          </w:p>
          <w:p w14:paraId="5BC3D870" w14:textId="77777777" w:rsidR="00D0329D" w:rsidRPr="00D0329D" w:rsidRDefault="00D0329D" w:rsidP="00D0329D">
            <w:pPr>
              <w:pStyle w:val="BulletedTableText"/>
            </w:pPr>
            <w:r w:rsidRPr="00D0329D">
              <w:t>Using outside premises for queuing where available and safe, for example some car parks;</w:t>
            </w:r>
          </w:p>
          <w:p w14:paraId="035333EE" w14:textId="77777777" w:rsidR="00D0329D" w:rsidRPr="00D0329D" w:rsidRDefault="00D0329D" w:rsidP="00D0329D">
            <w:pPr>
              <w:pStyle w:val="BulletedTableText"/>
            </w:pPr>
            <w:r w:rsidRPr="00D0329D">
              <w:t>Working with the local authority or landlord to consider the impact of our processes on public spaces such as high streets and public car parks; and</w:t>
            </w:r>
          </w:p>
          <w:p w14:paraId="4D5DFC35" w14:textId="42792BEF" w:rsidR="00D80576" w:rsidRPr="00974CA1" w:rsidRDefault="00D0329D" w:rsidP="00D0329D">
            <w:pPr>
              <w:pStyle w:val="BulletedTableText"/>
            </w:pPr>
            <w:r w:rsidRPr="00D0329D">
              <w:t>Having clearly designated positions from which colleagues can provide advice or assistance to members whilst maintaining social distancing.</w:t>
            </w:r>
          </w:p>
        </w:tc>
        <w:tc>
          <w:tcPr>
            <w:tcW w:w="567" w:type="dxa"/>
          </w:tcPr>
          <w:p w14:paraId="29A16BC6" w14:textId="77777777" w:rsidR="00D80576" w:rsidRPr="008C4097" w:rsidRDefault="00D80576" w:rsidP="00D80576">
            <w:pPr>
              <w:pStyle w:val="TableText"/>
              <w:rPr>
                <w:rStyle w:val="SubHighlight"/>
                <w:color w:val="12054D" w:themeColor="text2"/>
              </w:rPr>
            </w:pPr>
          </w:p>
        </w:tc>
        <w:tc>
          <w:tcPr>
            <w:tcW w:w="567" w:type="dxa"/>
          </w:tcPr>
          <w:p w14:paraId="30B061B3" w14:textId="690CF1BE" w:rsidR="00D80576" w:rsidRDefault="00D80576" w:rsidP="00D80576">
            <w:pPr>
              <w:pStyle w:val="TableText"/>
              <w:rPr>
                <w:rStyle w:val="SubHighlight"/>
                <w:color w:val="12054D" w:themeColor="text2"/>
              </w:rPr>
            </w:pPr>
            <w:r>
              <w:rPr>
                <w:rStyle w:val="SubHighlight"/>
                <w:color w:val="12054D" w:themeColor="text2"/>
              </w:rPr>
              <w:t>5</w:t>
            </w:r>
          </w:p>
        </w:tc>
        <w:tc>
          <w:tcPr>
            <w:tcW w:w="567" w:type="dxa"/>
          </w:tcPr>
          <w:p w14:paraId="79A0D08A" w14:textId="77777777" w:rsidR="00D80576" w:rsidRPr="008C4097" w:rsidRDefault="00D80576" w:rsidP="00D80576">
            <w:pPr>
              <w:pStyle w:val="TableText"/>
              <w:rPr>
                <w:rStyle w:val="SubHighlight"/>
                <w:color w:val="12054D" w:themeColor="text2"/>
              </w:rPr>
            </w:pPr>
          </w:p>
        </w:tc>
        <w:tc>
          <w:tcPr>
            <w:tcW w:w="3819" w:type="dxa"/>
          </w:tcPr>
          <w:p w14:paraId="2A3C1393" w14:textId="77777777" w:rsidR="00D0329D" w:rsidRPr="00D0329D" w:rsidRDefault="00D0329D" w:rsidP="00D0329D">
            <w:pPr>
              <w:pStyle w:val="TableText"/>
            </w:pPr>
            <w:r w:rsidRPr="00D0329D">
              <w:t>Guidance and recommended risk control measures will be sourced directly from the GOV.UK website wherever possible.</w:t>
            </w:r>
          </w:p>
          <w:p w14:paraId="5DC7C6D1" w14:textId="77777777" w:rsidR="00D0329D" w:rsidRPr="00D0329D" w:rsidRDefault="00D0329D" w:rsidP="00D0329D">
            <w:pPr>
              <w:pStyle w:val="TableText"/>
            </w:pPr>
          </w:p>
          <w:p w14:paraId="542326A7" w14:textId="77777777" w:rsidR="00D0329D" w:rsidRPr="00D0329D" w:rsidRDefault="00AE4ADB" w:rsidP="00D0329D">
            <w:pPr>
              <w:pStyle w:val="TableText"/>
            </w:pPr>
            <w:hyperlink r:id="rId20" w:history="1">
              <w:r w:rsidR="00D0329D" w:rsidRPr="00D0329D">
                <w:rPr>
                  <w:rStyle w:val="Hyperlink"/>
                </w:rPr>
                <w:t>https://www.gov.uk/government/publications/guidance-to-employers-and-businesses-about-covid-19</w:t>
              </w:r>
            </w:hyperlink>
          </w:p>
          <w:p w14:paraId="638EAFA1" w14:textId="77777777" w:rsidR="00D0329D" w:rsidRPr="00D0329D" w:rsidRDefault="00D0329D" w:rsidP="00D0329D">
            <w:pPr>
              <w:pStyle w:val="TableText"/>
            </w:pPr>
          </w:p>
          <w:p w14:paraId="296D2709" w14:textId="73F4A0F5" w:rsidR="00D80576" w:rsidRPr="00F505F4" w:rsidRDefault="00D0329D" w:rsidP="00D0329D">
            <w:pPr>
              <w:pStyle w:val="TableText"/>
            </w:pPr>
            <w:r w:rsidRPr="00D0329D">
              <w:rPr>
                <w:lang w:val="en-US"/>
              </w:rPr>
              <w:t>Control measures will be revised and updated on a regular basis.</w:t>
            </w:r>
          </w:p>
        </w:tc>
      </w:tr>
      <w:tr w:rsidR="00737E61" w:rsidRPr="008C4097" w14:paraId="2A5C1D70" w14:textId="77777777" w:rsidTr="00D0329D">
        <w:tc>
          <w:tcPr>
            <w:tcW w:w="1225" w:type="dxa"/>
          </w:tcPr>
          <w:p w14:paraId="2FBBB128" w14:textId="780E5547" w:rsidR="00737E61" w:rsidRPr="00974CA1" w:rsidRDefault="00D0329D" w:rsidP="00737E61">
            <w:pPr>
              <w:pStyle w:val="TableText"/>
              <w:rPr>
                <w:lang w:val="en-US"/>
              </w:rPr>
            </w:pPr>
            <w:r w:rsidRPr="00D0329D">
              <w:rPr>
                <w:lang w:val="en-US"/>
              </w:rPr>
              <w:lastRenderedPageBreak/>
              <w:t xml:space="preserve">Working in the back of house and </w:t>
            </w:r>
            <w:r w:rsidRPr="00D0329D">
              <w:rPr>
                <w:lang w:val="en-US"/>
              </w:rPr>
              <w:lastRenderedPageBreak/>
              <w:t>front of house areas</w:t>
            </w:r>
          </w:p>
        </w:tc>
        <w:tc>
          <w:tcPr>
            <w:tcW w:w="1197" w:type="dxa"/>
          </w:tcPr>
          <w:p w14:paraId="4E880A19" w14:textId="518B7419" w:rsidR="00737E61" w:rsidRPr="00974CA1" w:rsidRDefault="00D0329D" w:rsidP="00737E61">
            <w:pPr>
              <w:pStyle w:val="TableText"/>
            </w:pPr>
            <w:r w:rsidRPr="00D0329D">
              <w:lastRenderedPageBreak/>
              <w:t xml:space="preserve">Contact with persons suffering from </w:t>
            </w:r>
            <w:r w:rsidRPr="00D0329D">
              <w:lastRenderedPageBreak/>
              <w:t>coronavirus – wearing of personal protective equipment</w:t>
            </w:r>
          </w:p>
        </w:tc>
        <w:tc>
          <w:tcPr>
            <w:tcW w:w="1125" w:type="dxa"/>
          </w:tcPr>
          <w:p w14:paraId="53F82E42" w14:textId="6FEEE420" w:rsidR="00737E61" w:rsidRPr="00974CA1" w:rsidRDefault="00D0329D" w:rsidP="00737E61">
            <w:pPr>
              <w:pStyle w:val="TableText"/>
              <w:rPr>
                <w:lang w:val="en-US"/>
              </w:rPr>
            </w:pPr>
            <w:r w:rsidRPr="00D0329D">
              <w:rPr>
                <w:lang w:val="en-US"/>
              </w:rPr>
              <w:lastRenderedPageBreak/>
              <w:t xml:space="preserve">Employees Members of the </w:t>
            </w:r>
            <w:r w:rsidRPr="00D0329D">
              <w:rPr>
                <w:lang w:val="en-US"/>
              </w:rPr>
              <w:lastRenderedPageBreak/>
              <w:t>public Contractors</w:t>
            </w:r>
          </w:p>
        </w:tc>
        <w:tc>
          <w:tcPr>
            <w:tcW w:w="567" w:type="dxa"/>
          </w:tcPr>
          <w:p w14:paraId="73137742" w14:textId="62F5671A" w:rsidR="00737E61" w:rsidRDefault="00737E61" w:rsidP="00737E61">
            <w:pPr>
              <w:pStyle w:val="TableText"/>
              <w:rPr>
                <w:rStyle w:val="SubHighlight"/>
                <w:color w:val="12054D" w:themeColor="text2"/>
              </w:rPr>
            </w:pPr>
            <w:r>
              <w:rPr>
                <w:rStyle w:val="SubHighlight"/>
                <w:color w:val="12054D" w:themeColor="text2"/>
              </w:rPr>
              <w:lastRenderedPageBreak/>
              <w:t>5</w:t>
            </w:r>
          </w:p>
        </w:tc>
        <w:tc>
          <w:tcPr>
            <w:tcW w:w="567" w:type="dxa"/>
          </w:tcPr>
          <w:p w14:paraId="4CD324A6" w14:textId="7B8137FE"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78435741"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36F6E20A" w14:textId="3D112FF7" w:rsidR="00D0329D" w:rsidRDefault="00D0329D" w:rsidP="00D0329D">
            <w:pPr>
              <w:pStyle w:val="TableText"/>
              <w:rPr>
                <w:rFonts w:ascii="Arial" w:hAnsi="Arial" w:cs="Arial"/>
              </w:rPr>
            </w:pPr>
            <w:r w:rsidRPr="00D0329D">
              <w:rPr>
                <w:rFonts w:ascii="Arial" w:hAnsi="Arial" w:cs="Arial"/>
              </w:rPr>
              <w:t>Existing PPE worn in a work activity to protect against non-COVID-19 risks should continue to be worn.</w:t>
            </w:r>
          </w:p>
          <w:p w14:paraId="5769ED6C" w14:textId="77777777" w:rsidR="00D0329D" w:rsidRPr="00D0329D" w:rsidRDefault="00D0329D" w:rsidP="00D0329D">
            <w:pPr>
              <w:pStyle w:val="TableText"/>
              <w:rPr>
                <w:rFonts w:ascii="Arial" w:hAnsi="Arial" w:cs="Arial"/>
              </w:rPr>
            </w:pPr>
          </w:p>
          <w:p w14:paraId="384A79C5" w14:textId="77777777" w:rsidR="00D0329D" w:rsidRPr="00D0329D" w:rsidRDefault="00D0329D" w:rsidP="00D0329D">
            <w:pPr>
              <w:pStyle w:val="TableText"/>
              <w:rPr>
                <w:rFonts w:ascii="Arial" w:hAnsi="Arial" w:cs="Arial"/>
              </w:rPr>
            </w:pPr>
            <w:r w:rsidRPr="00D0329D">
              <w:rPr>
                <w:rFonts w:ascii="Arial" w:hAnsi="Arial" w:cs="Arial"/>
              </w:rPr>
              <w:lastRenderedPageBreak/>
              <w:t>Employees using face coverings will be encouraged to:</w:t>
            </w:r>
          </w:p>
          <w:p w14:paraId="1C2E3B3B" w14:textId="77777777" w:rsidR="00D0329D" w:rsidRPr="00D0329D" w:rsidRDefault="00D0329D" w:rsidP="00D0329D">
            <w:pPr>
              <w:pStyle w:val="BulletedTableText"/>
            </w:pPr>
            <w:r w:rsidRPr="00D0329D">
              <w:t>Wash their hands thoroughly with soap and water for 20 seconds or use hand sanitiser before putting a face covering on, and after removing it.</w:t>
            </w:r>
          </w:p>
          <w:p w14:paraId="34A316E8" w14:textId="77777777" w:rsidR="00D0329D" w:rsidRPr="00D0329D" w:rsidRDefault="00D0329D" w:rsidP="00D0329D">
            <w:pPr>
              <w:pStyle w:val="BulletedTableText"/>
            </w:pPr>
            <w:r w:rsidRPr="00D0329D">
              <w:t>When wearing a face covering, avoid touching their face or face covering, as it could contaminate them with germs from their hands.</w:t>
            </w:r>
          </w:p>
          <w:p w14:paraId="6FB29F44" w14:textId="77777777" w:rsidR="00D0329D" w:rsidRPr="00D0329D" w:rsidRDefault="00D0329D" w:rsidP="00D0329D">
            <w:pPr>
              <w:pStyle w:val="BulletedTableText"/>
            </w:pPr>
            <w:r w:rsidRPr="00D0329D">
              <w:t>Change their face covering if it becomes damp or if they have touched it.</w:t>
            </w:r>
          </w:p>
          <w:p w14:paraId="3294DD81" w14:textId="77777777" w:rsidR="00D0329D" w:rsidRPr="00D0329D" w:rsidRDefault="00D0329D" w:rsidP="00D0329D">
            <w:pPr>
              <w:pStyle w:val="BulletedTableText"/>
            </w:pPr>
            <w:r w:rsidRPr="00D0329D">
              <w:t>Continue to wash their hands regularly.</w:t>
            </w:r>
          </w:p>
          <w:p w14:paraId="140263A0" w14:textId="77777777" w:rsidR="00D0329D" w:rsidRPr="00D0329D" w:rsidRDefault="00D0329D" w:rsidP="00D0329D">
            <w:pPr>
              <w:pStyle w:val="BulletedTableText"/>
            </w:pPr>
            <w:r w:rsidRPr="00D0329D">
              <w:t>Change and wash face coverings daily.</w:t>
            </w:r>
          </w:p>
          <w:p w14:paraId="3AB4A8B9" w14:textId="77777777" w:rsidR="00D0329D" w:rsidRPr="00D0329D" w:rsidRDefault="00D0329D" w:rsidP="00D0329D">
            <w:pPr>
              <w:pStyle w:val="BulletedTableText"/>
            </w:pPr>
            <w:r w:rsidRPr="00D0329D">
              <w:t>If the material is washable, wash in line with manufacturer’s instructions. If it is not washable, dispose of it carefully in your usual waste.</w:t>
            </w:r>
          </w:p>
          <w:p w14:paraId="21033003" w14:textId="47A173CC" w:rsidR="00737E61" w:rsidRPr="00D0329D" w:rsidRDefault="00D0329D" w:rsidP="00D0329D">
            <w:pPr>
              <w:pStyle w:val="BulletedTableText"/>
            </w:pPr>
            <w:r w:rsidRPr="00D0329D">
              <w:t>Practise social distancing wherever possible.</w:t>
            </w:r>
          </w:p>
        </w:tc>
        <w:tc>
          <w:tcPr>
            <w:tcW w:w="567" w:type="dxa"/>
          </w:tcPr>
          <w:p w14:paraId="1255A64E" w14:textId="77777777" w:rsidR="00737E61" w:rsidRPr="008C4097" w:rsidRDefault="00737E61" w:rsidP="00737E61">
            <w:pPr>
              <w:pStyle w:val="TableText"/>
              <w:rPr>
                <w:rStyle w:val="SubHighlight"/>
                <w:color w:val="12054D" w:themeColor="text2"/>
              </w:rPr>
            </w:pPr>
          </w:p>
        </w:tc>
        <w:tc>
          <w:tcPr>
            <w:tcW w:w="567" w:type="dxa"/>
          </w:tcPr>
          <w:p w14:paraId="7AD9AF30" w14:textId="140D4BD9"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0C22AEC4" w14:textId="77777777" w:rsidR="00737E61" w:rsidRPr="008C4097" w:rsidRDefault="00737E61" w:rsidP="00737E61">
            <w:pPr>
              <w:pStyle w:val="TableText"/>
              <w:rPr>
                <w:rStyle w:val="SubHighlight"/>
                <w:color w:val="12054D" w:themeColor="text2"/>
              </w:rPr>
            </w:pPr>
          </w:p>
        </w:tc>
        <w:tc>
          <w:tcPr>
            <w:tcW w:w="3819" w:type="dxa"/>
          </w:tcPr>
          <w:p w14:paraId="4D8EBF65" w14:textId="77777777" w:rsidR="00D0329D" w:rsidRPr="00D0329D" w:rsidRDefault="00D0329D" w:rsidP="00D0329D">
            <w:pPr>
              <w:pStyle w:val="TableText"/>
            </w:pPr>
            <w:r w:rsidRPr="00D0329D">
              <w:t>Guidance and recommended risk control measures will be sourced directly from the GOV.UK website wherever possible.</w:t>
            </w:r>
          </w:p>
          <w:p w14:paraId="7851557D" w14:textId="77777777" w:rsidR="00D0329D" w:rsidRPr="00D0329D" w:rsidRDefault="00D0329D" w:rsidP="00D0329D">
            <w:pPr>
              <w:pStyle w:val="TableText"/>
            </w:pPr>
          </w:p>
          <w:p w14:paraId="63498768" w14:textId="77777777" w:rsidR="00D0329D" w:rsidRPr="00D0329D" w:rsidRDefault="00AE4ADB" w:rsidP="00D0329D">
            <w:pPr>
              <w:pStyle w:val="TableText"/>
            </w:pPr>
            <w:hyperlink r:id="rId21" w:history="1">
              <w:r w:rsidR="00D0329D" w:rsidRPr="00D0329D">
                <w:rPr>
                  <w:rStyle w:val="Hyperlink"/>
                </w:rPr>
                <w:t>https://www.gov.uk/government/publications/guidance-to-employers-and-businesses-about-covid-19</w:t>
              </w:r>
            </w:hyperlink>
          </w:p>
          <w:p w14:paraId="16DC894F" w14:textId="77777777" w:rsidR="00D0329D" w:rsidRPr="00D0329D" w:rsidRDefault="00D0329D" w:rsidP="00D0329D">
            <w:pPr>
              <w:pStyle w:val="TableText"/>
            </w:pPr>
          </w:p>
          <w:p w14:paraId="29973F17" w14:textId="258C5E16" w:rsidR="00737E61" w:rsidRPr="00F505F4" w:rsidRDefault="00D0329D" w:rsidP="00D0329D">
            <w:pPr>
              <w:pStyle w:val="TableText"/>
            </w:pPr>
            <w:r w:rsidRPr="00D0329D">
              <w:rPr>
                <w:lang w:val="en-US"/>
              </w:rPr>
              <w:t>Control measures will be revised and updated on a regular basis.</w:t>
            </w:r>
          </w:p>
        </w:tc>
      </w:tr>
      <w:tr w:rsidR="00737E61" w:rsidRPr="008C4097" w14:paraId="7C25D2DE" w14:textId="77777777" w:rsidTr="00D0329D">
        <w:tc>
          <w:tcPr>
            <w:tcW w:w="1225" w:type="dxa"/>
          </w:tcPr>
          <w:p w14:paraId="7DA29EDF" w14:textId="327F29B6" w:rsidR="00737E61" w:rsidRPr="00174C89" w:rsidRDefault="00D0329D" w:rsidP="00737E61">
            <w:pPr>
              <w:pStyle w:val="TableText"/>
              <w:rPr>
                <w:lang w:val="en-US"/>
              </w:rPr>
            </w:pPr>
            <w:r w:rsidRPr="00D0329D">
              <w:rPr>
                <w:lang w:val="en-US"/>
              </w:rPr>
              <w:lastRenderedPageBreak/>
              <w:t>Working in the back of house and front of house areas</w:t>
            </w:r>
          </w:p>
        </w:tc>
        <w:tc>
          <w:tcPr>
            <w:tcW w:w="1197" w:type="dxa"/>
          </w:tcPr>
          <w:p w14:paraId="62B5DF4C" w14:textId="4D68EA42" w:rsidR="00737E61" w:rsidRPr="00174C89" w:rsidRDefault="00D0329D" w:rsidP="00737E61">
            <w:pPr>
              <w:pStyle w:val="TableText"/>
            </w:pPr>
            <w:r w:rsidRPr="00D0329D">
              <w:t xml:space="preserve">Contact with persons suffering from coronavirus – shift patterns and travel to work </w:t>
            </w:r>
          </w:p>
        </w:tc>
        <w:tc>
          <w:tcPr>
            <w:tcW w:w="1125" w:type="dxa"/>
          </w:tcPr>
          <w:p w14:paraId="76446469" w14:textId="22B8BC75" w:rsidR="00737E61" w:rsidRPr="00174C89" w:rsidRDefault="00D0329D" w:rsidP="00737E61">
            <w:pPr>
              <w:pStyle w:val="TableText"/>
            </w:pPr>
            <w:r w:rsidRPr="00D0329D">
              <w:rPr>
                <w:lang w:val="en-US"/>
              </w:rPr>
              <w:t>Employees Members of the public Contractors</w:t>
            </w:r>
          </w:p>
        </w:tc>
        <w:tc>
          <w:tcPr>
            <w:tcW w:w="567" w:type="dxa"/>
          </w:tcPr>
          <w:p w14:paraId="38CD0F60" w14:textId="5627071C"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2DD399D6" w14:textId="3248A09A"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9C176EB" w14:textId="45C2473C"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6564DFBF" w14:textId="3995B7DF" w:rsidR="00D0329D" w:rsidRPr="00D0329D" w:rsidRDefault="00D0329D" w:rsidP="00D0329D">
            <w:pPr>
              <w:pStyle w:val="TableText"/>
            </w:pPr>
            <w:r w:rsidRPr="00D0329D">
              <w:t>The business will:</w:t>
            </w:r>
          </w:p>
          <w:p w14:paraId="69E87EB2" w14:textId="77777777" w:rsidR="00D0329D" w:rsidRPr="00D0329D" w:rsidRDefault="00D0329D" w:rsidP="00D0329D">
            <w:pPr>
              <w:pStyle w:val="BulletedTableText"/>
            </w:pPr>
            <w:r w:rsidRPr="00D0329D">
              <w:t>As far as possible, where employees are split into teams or shift groups, fix these teams or shift groups so that, where contact is unavoidable, this happens between the same people.</w:t>
            </w:r>
          </w:p>
          <w:p w14:paraId="17516A7A" w14:textId="77777777" w:rsidR="00D0329D" w:rsidRPr="00D0329D" w:rsidRDefault="00D0329D" w:rsidP="00D0329D">
            <w:pPr>
              <w:pStyle w:val="BulletedTableText"/>
            </w:pPr>
            <w:r w:rsidRPr="00D0329D">
              <w:t xml:space="preserve">Minimise non-essential travel. </w:t>
            </w:r>
          </w:p>
          <w:p w14:paraId="296E8ECE" w14:textId="77777777" w:rsidR="00D0329D" w:rsidRPr="00D0329D" w:rsidRDefault="00D0329D" w:rsidP="00D0329D">
            <w:pPr>
              <w:pStyle w:val="BulletedTableText"/>
            </w:pPr>
            <w:r w:rsidRPr="00D0329D">
              <w:t>Minimise the number of people travelling together in any one vehicle, using fixed travel partners, increasing ventilation where possible and avoiding sitting face-to-face.</w:t>
            </w:r>
          </w:p>
          <w:p w14:paraId="11694F6D" w14:textId="77777777" w:rsidR="00D0329D" w:rsidRPr="00D0329D" w:rsidRDefault="00D0329D" w:rsidP="00D0329D">
            <w:pPr>
              <w:pStyle w:val="BulletedTableText"/>
            </w:pPr>
            <w:r w:rsidRPr="00D0329D">
              <w:t>Clean shared vehicles between shifts or on handover.</w:t>
            </w:r>
          </w:p>
          <w:p w14:paraId="7DFBD67B" w14:textId="7BF9CF61" w:rsidR="00737E61" w:rsidRPr="00EA049A" w:rsidRDefault="00D0329D" w:rsidP="00D0329D">
            <w:pPr>
              <w:pStyle w:val="BulletedTableText"/>
            </w:pPr>
            <w:r w:rsidRPr="00D0329D">
              <w:t>Where workers are required to stay away from their home, centrally log the stay and make sure any overnight accommodation meets social distancing guidelines.</w:t>
            </w:r>
          </w:p>
        </w:tc>
        <w:tc>
          <w:tcPr>
            <w:tcW w:w="567" w:type="dxa"/>
          </w:tcPr>
          <w:p w14:paraId="416026F8" w14:textId="77777777" w:rsidR="00737E61" w:rsidRPr="008C4097" w:rsidRDefault="00737E61" w:rsidP="00737E61">
            <w:pPr>
              <w:pStyle w:val="TableText"/>
              <w:rPr>
                <w:rStyle w:val="SubHighlight"/>
                <w:color w:val="12054D" w:themeColor="text2"/>
              </w:rPr>
            </w:pPr>
          </w:p>
        </w:tc>
        <w:tc>
          <w:tcPr>
            <w:tcW w:w="567" w:type="dxa"/>
          </w:tcPr>
          <w:p w14:paraId="20C3BC5B" w14:textId="5B900C52"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101DB4BF" w14:textId="77777777" w:rsidR="00737E61" w:rsidRPr="008C4097" w:rsidRDefault="00737E61" w:rsidP="00737E61">
            <w:pPr>
              <w:pStyle w:val="TableText"/>
              <w:rPr>
                <w:rStyle w:val="SubHighlight"/>
                <w:color w:val="12054D" w:themeColor="text2"/>
              </w:rPr>
            </w:pPr>
          </w:p>
        </w:tc>
        <w:tc>
          <w:tcPr>
            <w:tcW w:w="3819" w:type="dxa"/>
          </w:tcPr>
          <w:p w14:paraId="241DFBAC" w14:textId="77777777" w:rsidR="00D0329D" w:rsidRPr="00D0329D" w:rsidRDefault="00D0329D" w:rsidP="00D0329D">
            <w:pPr>
              <w:pStyle w:val="TableText"/>
            </w:pPr>
            <w:r w:rsidRPr="00D0329D">
              <w:t>Guidance and recommended risk control measures will be sourced directly from the GOV.UK website wherever possible.</w:t>
            </w:r>
          </w:p>
          <w:p w14:paraId="2D4CCDAD" w14:textId="77777777" w:rsidR="00D0329D" w:rsidRPr="00D0329D" w:rsidRDefault="00D0329D" w:rsidP="00D0329D">
            <w:pPr>
              <w:pStyle w:val="TableText"/>
            </w:pPr>
          </w:p>
          <w:p w14:paraId="767B37AB" w14:textId="77777777" w:rsidR="00D0329D" w:rsidRPr="00D0329D" w:rsidRDefault="00AE4ADB" w:rsidP="00D0329D">
            <w:pPr>
              <w:pStyle w:val="TableText"/>
            </w:pPr>
            <w:hyperlink r:id="rId22" w:history="1">
              <w:r w:rsidR="00D0329D" w:rsidRPr="00D0329D">
                <w:rPr>
                  <w:rStyle w:val="Hyperlink"/>
                </w:rPr>
                <w:t>https://www.gov.uk/government/publications/guidance-to-employers-and-businesses-about-covid-19</w:t>
              </w:r>
            </w:hyperlink>
          </w:p>
          <w:p w14:paraId="70138272" w14:textId="77777777" w:rsidR="00D0329D" w:rsidRPr="00D0329D" w:rsidRDefault="00D0329D" w:rsidP="00D0329D">
            <w:pPr>
              <w:pStyle w:val="TableText"/>
            </w:pPr>
          </w:p>
          <w:p w14:paraId="5EABB403" w14:textId="37803BD6" w:rsidR="00737E61" w:rsidRPr="00F505F4" w:rsidRDefault="00D0329D" w:rsidP="00D0329D">
            <w:pPr>
              <w:pStyle w:val="TableText"/>
            </w:pPr>
            <w:r w:rsidRPr="00D0329D">
              <w:rPr>
                <w:lang w:val="en-US"/>
              </w:rPr>
              <w:t>Control measures will be revised and updated on a regular basis.</w:t>
            </w:r>
          </w:p>
        </w:tc>
      </w:tr>
      <w:tr w:rsidR="00737E61" w:rsidRPr="008C4097" w14:paraId="10DAE7D2" w14:textId="77777777" w:rsidTr="00D0329D">
        <w:tc>
          <w:tcPr>
            <w:tcW w:w="1225" w:type="dxa"/>
          </w:tcPr>
          <w:p w14:paraId="42803C9D" w14:textId="2261A655" w:rsidR="00737E61" w:rsidRPr="00EA049A" w:rsidRDefault="00D0329D" w:rsidP="00737E61">
            <w:pPr>
              <w:pStyle w:val="TableText"/>
            </w:pPr>
            <w:r w:rsidRPr="00D0329D">
              <w:rPr>
                <w:lang w:val="en-US"/>
              </w:rPr>
              <w:t>Working in the back of house and front of house areas</w:t>
            </w:r>
          </w:p>
        </w:tc>
        <w:tc>
          <w:tcPr>
            <w:tcW w:w="1197" w:type="dxa"/>
          </w:tcPr>
          <w:p w14:paraId="4CA23A5C" w14:textId="15161042" w:rsidR="00737E61" w:rsidRPr="00C0314A" w:rsidRDefault="00D0329D" w:rsidP="00737E61">
            <w:pPr>
              <w:pStyle w:val="TableText"/>
            </w:pPr>
            <w:r w:rsidRPr="00D0329D">
              <w:rPr>
                <w:lang w:val="en-US"/>
              </w:rPr>
              <w:t>Contracting and spreading of infection</w:t>
            </w:r>
          </w:p>
        </w:tc>
        <w:tc>
          <w:tcPr>
            <w:tcW w:w="1125" w:type="dxa"/>
          </w:tcPr>
          <w:p w14:paraId="06A5C7C6" w14:textId="42B41379" w:rsidR="00737E61" w:rsidRPr="00C0314A" w:rsidRDefault="00D0329D" w:rsidP="00737E61">
            <w:pPr>
              <w:pStyle w:val="TableText"/>
            </w:pPr>
            <w:r w:rsidRPr="00D0329D">
              <w:rPr>
                <w:lang w:val="en-US"/>
              </w:rPr>
              <w:t>Employees Members of the public Contractors</w:t>
            </w:r>
          </w:p>
        </w:tc>
        <w:tc>
          <w:tcPr>
            <w:tcW w:w="567" w:type="dxa"/>
          </w:tcPr>
          <w:p w14:paraId="20ED9D12" w14:textId="1313B323"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56AF8079" w14:textId="75CC045A" w:rsidR="00737E61" w:rsidRDefault="00737E61" w:rsidP="00737E6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5E07FFE" w14:textId="797F0321" w:rsidR="00737E61" w:rsidRDefault="00737E61" w:rsidP="00737E61">
            <w:pPr>
              <w:pStyle w:val="TableText"/>
              <w:rPr>
                <w:rStyle w:val="SubHighlight"/>
                <w:color w:val="12054D" w:themeColor="text2"/>
              </w:rPr>
            </w:pPr>
            <w:r>
              <w:rPr>
                <w:rStyle w:val="SubHighlight"/>
                <w:color w:val="12054D" w:themeColor="text2"/>
              </w:rPr>
              <w:t>25</w:t>
            </w:r>
          </w:p>
        </w:tc>
        <w:tc>
          <w:tcPr>
            <w:tcW w:w="3678" w:type="dxa"/>
          </w:tcPr>
          <w:p w14:paraId="1D4E7745" w14:textId="76A2C13C" w:rsidR="00D0329D" w:rsidRDefault="00D0329D" w:rsidP="00D0329D">
            <w:pPr>
              <w:pStyle w:val="TableText"/>
              <w:rPr>
                <w:rFonts w:ascii="Arial" w:hAnsi="Arial" w:cs="Arial"/>
                <w:shd w:val="clear" w:color="auto" w:fill="FFFFFF"/>
              </w:rPr>
            </w:pPr>
            <w:r w:rsidRPr="00D0329D">
              <w:rPr>
                <w:rFonts w:ascii="Arial" w:hAnsi="Arial" w:cs="Arial"/>
                <w:shd w:val="clear" w:color="auto" w:fill="FFFFFF"/>
              </w:rPr>
              <w:t xml:space="preserve">All visitors, including contractors and members of the public, will be encouraged to wear a face covering when entering enclosed public spaces unless medically exempt or exempt under the regulations. </w:t>
            </w:r>
            <w:r w:rsidRPr="00D0329D">
              <w:rPr>
                <w:rFonts w:ascii="Arial" w:hAnsi="Arial" w:cs="Arial"/>
                <w:shd w:val="clear" w:color="auto" w:fill="FFFFFF"/>
              </w:rPr>
              <w:lastRenderedPageBreak/>
              <w:t xml:space="preserve">Social distancing and personal hygiene measures will be followed by employees who are around anyone that is not wearing a face covering. </w:t>
            </w:r>
          </w:p>
          <w:p w14:paraId="5CDC051E" w14:textId="7FBD4682" w:rsidR="009F1362" w:rsidRDefault="009F1362" w:rsidP="00D0329D">
            <w:pPr>
              <w:pStyle w:val="TableText"/>
              <w:rPr>
                <w:rFonts w:ascii="Arial" w:hAnsi="Arial" w:cs="Arial"/>
                <w:shd w:val="clear" w:color="auto" w:fill="FFFFFF"/>
              </w:rPr>
            </w:pPr>
          </w:p>
          <w:p w14:paraId="1B46D7AC" w14:textId="05956176" w:rsidR="009F1362" w:rsidRPr="009F1362" w:rsidRDefault="009F1362" w:rsidP="009F1362">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664241DE" w14:textId="77777777" w:rsidR="00D0329D" w:rsidRPr="00D0329D" w:rsidRDefault="00D0329D" w:rsidP="00D0329D">
            <w:pPr>
              <w:pStyle w:val="TableText"/>
              <w:rPr>
                <w:rFonts w:ascii="Arial" w:hAnsi="Arial" w:cs="Arial"/>
                <w:shd w:val="clear" w:color="auto" w:fill="FFFFFF"/>
              </w:rPr>
            </w:pPr>
          </w:p>
          <w:p w14:paraId="0B6F815F" w14:textId="66090102" w:rsidR="00D0329D" w:rsidRPr="00D0329D" w:rsidRDefault="00D0329D" w:rsidP="00D0329D">
            <w:pPr>
              <w:pStyle w:val="TableText"/>
              <w:rPr>
                <w:rFonts w:ascii="Arial" w:hAnsi="Arial" w:cs="Arial"/>
                <w:shd w:val="clear" w:color="auto" w:fill="FFFFFF"/>
              </w:rPr>
            </w:pPr>
            <w:r w:rsidRPr="00D0329D">
              <w:rPr>
                <w:rFonts w:ascii="Arial" w:hAnsi="Arial" w:cs="Arial"/>
                <w:shd w:val="clear" w:color="auto" w:fill="FFFFFF"/>
              </w:rPr>
              <w:t>Basic infection controls should be followed as recommended by the government:</w:t>
            </w:r>
          </w:p>
          <w:p w14:paraId="4FC2D561" w14:textId="77777777" w:rsidR="00D0329D" w:rsidRPr="00D0329D" w:rsidRDefault="00D0329D" w:rsidP="00D0329D">
            <w:pPr>
              <w:pStyle w:val="BulletedTableText"/>
              <w:rPr>
                <w:shd w:val="clear" w:color="auto" w:fill="FFFFFF"/>
              </w:rPr>
            </w:pPr>
            <w:r w:rsidRPr="00D0329D">
              <w:rPr>
                <w:shd w:val="clear" w:color="auto" w:fill="FFFFFF"/>
              </w:rPr>
              <w:t xml:space="preserve">Cover your mouth and nose with a tissue or your sleeve (not your hands) when you cough or sneeze. </w:t>
            </w:r>
          </w:p>
          <w:p w14:paraId="0080C91A" w14:textId="77777777" w:rsidR="00D0329D" w:rsidRPr="00D0329D" w:rsidRDefault="00D0329D" w:rsidP="00D0329D">
            <w:pPr>
              <w:pStyle w:val="BulletedTableText"/>
              <w:rPr>
                <w:shd w:val="clear" w:color="auto" w:fill="FFFFFF"/>
              </w:rPr>
            </w:pPr>
            <w:r w:rsidRPr="00D0329D">
              <w:rPr>
                <w:shd w:val="clear" w:color="auto" w:fill="FFFFFF"/>
              </w:rPr>
              <w:t>Put used tissues in the bin straightaway.</w:t>
            </w:r>
          </w:p>
          <w:p w14:paraId="67AF9C45" w14:textId="77777777" w:rsidR="00D0329D" w:rsidRPr="00D0329D" w:rsidRDefault="00D0329D" w:rsidP="00D0329D">
            <w:pPr>
              <w:pStyle w:val="BulletedTableText"/>
              <w:rPr>
                <w:shd w:val="clear" w:color="auto" w:fill="FFFFFF"/>
              </w:rPr>
            </w:pPr>
            <w:r w:rsidRPr="00D0329D">
              <w:rPr>
                <w:shd w:val="clear" w:color="auto" w:fill="FFFFFF"/>
              </w:rPr>
              <w:t xml:space="preserve">Wash your hands with soap and water often – use hand sanitiser gel if soap and water are not available. </w:t>
            </w:r>
          </w:p>
          <w:p w14:paraId="570AFB40" w14:textId="77777777" w:rsidR="00D0329D" w:rsidRPr="00D0329D" w:rsidRDefault="00D0329D" w:rsidP="00D0329D">
            <w:pPr>
              <w:pStyle w:val="BulletedTableText"/>
              <w:rPr>
                <w:shd w:val="clear" w:color="auto" w:fill="FFFFFF"/>
              </w:rPr>
            </w:pPr>
            <w:r w:rsidRPr="00D0329D">
              <w:rPr>
                <w:shd w:val="clear" w:color="auto" w:fill="FFFFFF"/>
              </w:rPr>
              <w:t>Try to avoid close contact with people who are unwell.</w:t>
            </w:r>
          </w:p>
          <w:p w14:paraId="5B55B90A" w14:textId="77777777" w:rsidR="00D0329D" w:rsidRPr="00D0329D" w:rsidRDefault="00D0329D" w:rsidP="00D0329D">
            <w:pPr>
              <w:pStyle w:val="BulletedTableText"/>
              <w:rPr>
                <w:shd w:val="clear" w:color="auto" w:fill="FFFFFF"/>
              </w:rPr>
            </w:pPr>
            <w:r w:rsidRPr="00D0329D">
              <w:rPr>
                <w:shd w:val="clear" w:color="auto" w:fill="FFFFFF"/>
              </w:rPr>
              <w:t>Clean and disinfect frequently-touched objects and surfaces.</w:t>
            </w:r>
          </w:p>
          <w:p w14:paraId="02A898F7" w14:textId="77777777" w:rsidR="00D0329D" w:rsidRPr="00D0329D" w:rsidRDefault="00D0329D" w:rsidP="00D0329D">
            <w:pPr>
              <w:pStyle w:val="BulletedTableText"/>
              <w:rPr>
                <w:shd w:val="clear" w:color="auto" w:fill="FFFFFF"/>
              </w:rPr>
            </w:pPr>
            <w:r w:rsidRPr="00D0329D">
              <w:rPr>
                <w:shd w:val="clear" w:color="auto" w:fill="FFFFFF"/>
              </w:rPr>
              <w:t>Do not touch your eyes, nose or mouth if your hands are not clean.</w:t>
            </w:r>
          </w:p>
          <w:p w14:paraId="1900F787" w14:textId="77777777" w:rsidR="00D0329D" w:rsidRPr="00D0329D" w:rsidRDefault="00D0329D" w:rsidP="00D0329D">
            <w:pPr>
              <w:pStyle w:val="TableText"/>
              <w:rPr>
                <w:rFonts w:ascii="Arial" w:hAnsi="Arial" w:cs="Arial"/>
                <w:shd w:val="clear" w:color="auto" w:fill="FFFFFF"/>
              </w:rPr>
            </w:pPr>
          </w:p>
          <w:p w14:paraId="309B0B8A" w14:textId="63704B63" w:rsidR="00737E61" w:rsidRPr="00F505F4" w:rsidRDefault="00D0329D" w:rsidP="00D0329D">
            <w:pPr>
              <w:pStyle w:val="TableText"/>
              <w:rPr>
                <w:rFonts w:ascii="Arial" w:hAnsi="Arial" w:cs="Arial"/>
                <w:shd w:val="clear" w:color="auto" w:fill="FFFFFF"/>
              </w:rPr>
            </w:pPr>
            <w:r w:rsidRPr="00D0329D">
              <w:rPr>
                <w:rFonts w:ascii="Arial" w:hAnsi="Arial" w:cs="Arial"/>
                <w:shd w:val="clear" w:color="auto" w:fill="FFFFFF"/>
              </w:rPr>
              <w:t>Persons worried about symptoms should use the NHS 111, only call if they cannot get help online, and NOT go to their GP or other healthcare centre.</w:t>
            </w:r>
          </w:p>
        </w:tc>
        <w:tc>
          <w:tcPr>
            <w:tcW w:w="567" w:type="dxa"/>
          </w:tcPr>
          <w:p w14:paraId="471685EC" w14:textId="77777777" w:rsidR="00737E61" w:rsidRPr="008C4097" w:rsidRDefault="00737E61" w:rsidP="00737E61">
            <w:pPr>
              <w:pStyle w:val="TableText"/>
              <w:rPr>
                <w:rStyle w:val="SubHighlight"/>
                <w:color w:val="12054D" w:themeColor="text2"/>
              </w:rPr>
            </w:pPr>
          </w:p>
        </w:tc>
        <w:tc>
          <w:tcPr>
            <w:tcW w:w="567" w:type="dxa"/>
          </w:tcPr>
          <w:p w14:paraId="461C91F0" w14:textId="3BC081BC" w:rsidR="00737E61" w:rsidRDefault="00737E61" w:rsidP="00737E61">
            <w:pPr>
              <w:pStyle w:val="TableText"/>
              <w:rPr>
                <w:rStyle w:val="SubHighlight"/>
                <w:color w:val="12054D" w:themeColor="text2"/>
              </w:rPr>
            </w:pPr>
            <w:r>
              <w:rPr>
                <w:rStyle w:val="SubHighlight"/>
                <w:color w:val="12054D" w:themeColor="text2"/>
              </w:rPr>
              <w:t>5</w:t>
            </w:r>
          </w:p>
        </w:tc>
        <w:tc>
          <w:tcPr>
            <w:tcW w:w="567" w:type="dxa"/>
          </w:tcPr>
          <w:p w14:paraId="511790E8" w14:textId="77777777" w:rsidR="00737E61" w:rsidRPr="008C4097" w:rsidRDefault="00737E61" w:rsidP="00737E61">
            <w:pPr>
              <w:pStyle w:val="TableText"/>
              <w:rPr>
                <w:rStyle w:val="SubHighlight"/>
                <w:color w:val="12054D" w:themeColor="text2"/>
              </w:rPr>
            </w:pPr>
          </w:p>
        </w:tc>
        <w:tc>
          <w:tcPr>
            <w:tcW w:w="3819" w:type="dxa"/>
          </w:tcPr>
          <w:p w14:paraId="30E5FC34" w14:textId="77777777" w:rsidR="00D0329D" w:rsidRPr="00D0329D" w:rsidRDefault="00D0329D" w:rsidP="00D0329D">
            <w:pPr>
              <w:pStyle w:val="TableText"/>
            </w:pPr>
            <w:r w:rsidRPr="00D0329D">
              <w:t>Guidance and recommended risk control measures will be sourced directly from the GOV.UK website wherever possible.</w:t>
            </w:r>
          </w:p>
          <w:p w14:paraId="020912C3" w14:textId="77777777" w:rsidR="00D0329D" w:rsidRPr="00D0329D" w:rsidRDefault="00D0329D" w:rsidP="00D0329D">
            <w:pPr>
              <w:pStyle w:val="TableText"/>
            </w:pPr>
          </w:p>
          <w:p w14:paraId="31217B56" w14:textId="77777777" w:rsidR="00D0329D" w:rsidRPr="00D0329D" w:rsidRDefault="00AE4ADB" w:rsidP="00D0329D">
            <w:pPr>
              <w:pStyle w:val="TableText"/>
            </w:pPr>
            <w:hyperlink r:id="rId23" w:history="1">
              <w:r w:rsidR="00D0329D" w:rsidRPr="00D0329D">
                <w:rPr>
                  <w:rStyle w:val="Hyperlink"/>
                </w:rPr>
                <w:t>https://www.gov.uk/government/publications/guidance-to-employers-and-businesses-about-covid-19</w:t>
              </w:r>
            </w:hyperlink>
          </w:p>
          <w:p w14:paraId="6C856A6F" w14:textId="77777777" w:rsidR="00D0329D" w:rsidRPr="00D0329D" w:rsidRDefault="00D0329D" w:rsidP="00D0329D">
            <w:pPr>
              <w:pStyle w:val="TableText"/>
            </w:pPr>
          </w:p>
          <w:p w14:paraId="101F03A1" w14:textId="55510D26" w:rsidR="00737E61" w:rsidRPr="00F505F4" w:rsidRDefault="00D0329D" w:rsidP="00D0329D">
            <w:pPr>
              <w:pStyle w:val="TableText"/>
            </w:pPr>
            <w:r w:rsidRPr="00D0329D">
              <w:rPr>
                <w:lang w:val="en-US"/>
              </w:rPr>
              <w:t>Control measures will be revised and updated on a regular basis.</w:t>
            </w:r>
          </w:p>
        </w:tc>
      </w:tr>
      <w:tr w:rsidR="00D0329D" w:rsidRPr="008C4097" w14:paraId="5D7D7D19" w14:textId="77777777" w:rsidTr="00C67134">
        <w:tc>
          <w:tcPr>
            <w:tcW w:w="1225" w:type="dxa"/>
          </w:tcPr>
          <w:p w14:paraId="411FC087" w14:textId="214201CF" w:rsidR="00D0329D" w:rsidRPr="00C0314A" w:rsidRDefault="00D0329D" w:rsidP="00D0329D">
            <w:pPr>
              <w:pStyle w:val="TableText"/>
              <w:rPr>
                <w:lang w:val="en-US"/>
              </w:rPr>
            </w:pPr>
            <w:r w:rsidRPr="00D0329D">
              <w:rPr>
                <w:lang w:val="en-US"/>
              </w:rPr>
              <w:lastRenderedPageBreak/>
              <w:t>Working in the back of house and front of house areas</w:t>
            </w:r>
          </w:p>
        </w:tc>
        <w:tc>
          <w:tcPr>
            <w:tcW w:w="1197" w:type="dxa"/>
          </w:tcPr>
          <w:p w14:paraId="7A29DE3F" w14:textId="6912A821" w:rsidR="00D0329D" w:rsidRPr="00C0314A" w:rsidRDefault="00D0329D" w:rsidP="00D0329D">
            <w:pPr>
              <w:pStyle w:val="TableText"/>
            </w:pPr>
            <w:r w:rsidRPr="00D0329D">
              <w:t>Contact with persons suffering from coronavirus – contact with objects that come into the workplace and vehicles at the worksite</w:t>
            </w:r>
          </w:p>
        </w:tc>
        <w:tc>
          <w:tcPr>
            <w:tcW w:w="1125" w:type="dxa"/>
          </w:tcPr>
          <w:p w14:paraId="3340039C" w14:textId="385B39AA" w:rsidR="00D0329D" w:rsidRPr="00C0314A" w:rsidRDefault="00D0329D" w:rsidP="00D0329D">
            <w:pPr>
              <w:pStyle w:val="TableText"/>
            </w:pPr>
            <w:r w:rsidRPr="00D0329D">
              <w:rPr>
                <w:lang w:val="en-US"/>
              </w:rPr>
              <w:t>Employees Members Visitors</w:t>
            </w:r>
          </w:p>
        </w:tc>
        <w:tc>
          <w:tcPr>
            <w:tcW w:w="567" w:type="dxa"/>
          </w:tcPr>
          <w:p w14:paraId="39D740BA" w14:textId="28E2A751" w:rsidR="00D0329D" w:rsidRDefault="00D0329D" w:rsidP="00D0329D">
            <w:pPr>
              <w:pStyle w:val="TableText"/>
              <w:rPr>
                <w:rStyle w:val="SubHighlight"/>
                <w:color w:val="12054D" w:themeColor="text2"/>
              </w:rPr>
            </w:pPr>
            <w:r>
              <w:rPr>
                <w:rStyle w:val="SubHighlight"/>
                <w:color w:val="12054D" w:themeColor="text2"/>
              </w:rPr>
              <w:t>5</w:t>
            </w:r>
          </w:p>
        </w:tc>
        <w:tc>
          <w:tcPr>
            <w:tcW w:w="567" w:type="dxa"/>
          </w:tcPr>
          <w:p w14:paraId="11DAFD3C" w14:textId="1A398CEB" w:rsidR="00D0329D" w:rsidRDefault="00D0329D" w:rsidP="00D0329D">
            <w:pPr>
              <w:pStyle w:val="TableText"/>
              <w:rPr>
                <w:rStyle w:val="SubHighlight"/>
                <w:color w:val="12054D" w:themeColor="text2"/>
              </w:rPr>
            </w:pPr>
            <w:r>
              <w:rPr>
                <w:rStyle w:val="SubHighlight"/>
                <w:color w:val="12054D" w:themeColor="text2"/>
              </w:rPr>
              <w:t>5</w:t>
            </w:r>
          </w:p>
        </w:tc>
        <w:tc>
          <w:tcPr>
            <w:tcW w:w="567" w:type="dxa"/>
            <w:shd w:val="clear" w:color="auto" w:fill="FF0000"/>
          </w:tcPr>
          <w:p w14:paraId="19319C39" w14:textId="22AAE42D" w:rsidR="00D0329D" w:rsidRDefault="00D0329D" w:rsidP="00D0329D">
            <w:pPr>
              <w:pStyle w:val="TableText"/>
              <w:rPr>
                <w:rStyle w:val="SubHighlight"/>
                <w:color w:val="12054D" w:themeColor="text2"/>
              </w:rPr>
            </w:pPr>
            <w:r>
              <w:rPr>
                <w:rStyle w:val="SubHighlight"/>
                <w:color w:val="12054D" w:themeColor="text2"/>
              </w:rPr>
              <w:t>25</w:t>
            </w:r>
          </w:p>
        </w:tc>
        <w:tc>
          <w:tcPr>
            <w:tcW w:w="3678" w:type="dxa"/>
            <w:vAlign w:val="center"/>
          </w:tcPr>
          <w:p w14:paraId="0AC4B2A8" w14:textId="4948C132" w:rsidR="00D0329D" w:rsidRPr="001031DA" w:rsidRDefault="00D0329D" w:rsidP="00D0329D">
            <w:pPr>
              <w:pStyle w:val="TableText"/>
              <w:rPr>
                <w:lang w:eastAsia="en-GB"/>
              </w:rPr>
            </w:pPr>
            <w:r w:rsidRPr="001031DA">
              <w:rPr>
                <w:lang w:eastAsia="en-GB"/>
              </w:rPr>
              <w:t xml:space="preserve">The business will introduce: </w:t>
            </w:r>
          </w:p>
          <w:p w14:paraId="37068EA1" w14:textId="77777777" w:rsidR="00D0329D" w:rsidRPr="001031DA" w:rsidRDefault="00D0329D" w:rsidP="00D0329D">
            <w:pPr>
              <w:pStyle w:val="BulletedTableText"/>
              <w:rPr>
                <w:lang w:eastAsia="en-GB"/>
              </w:rPr>
            </w:pPr>
            <w:r w:rsidRPr="001031DA">
              <w:rPr>
                <w:lang w:eastAsia="en-GB"/>
              </w:rPr>
              <w:t>Cleaning procedures for goods and merchandise entering the site;</w:t>
            </w:r>
          </w:p>
          <w:p w14:paraId="119A87CA" w14:textId="77777777" w:rsidR="00D0329D" w:rsidRPr="001031DA" w:rsidRDefault="00D0329D" w:rsidP="00D0329D">
            <w:pPr>
              <w:pStyle w:val="BulletedTableText"/>
              <w:rPr>
                <w:lang w:eastAsia="en-GB"/>
              </w:rPr>
            </w:pPr>
            <w:r w:rsidRPr="001031DA">
              <w:rPr>
                <w:lang w:eastAsia="en-GB"/>
              </w:rPr>
              <w:t>Cleaning procedures for vehicles;</w:t>
            </w:r>
          </w:p>
          <w:p w14:paraId="705806EE" w14:textId="77777777" w:rsidR="00D0329D" w:rsidRPr="001031DA" w:rsidRDefault="00D0329D" w:rsidP="00D0329D">
            <w:pPr>
              <w:pStyle w:val="BulletedTableText"/>
              <w:rPr>
                <w:lang w:eastAsia="en-GB"/>
              </w:rPr>
            </w:pPr>
            <w:r w:rsidRPr="001031DA">
              <w:rPr>
                <w:lang w:eastAsia="en-GB"/>
              </w:rPr>
              <w:t>Greater handwashing and handwashing facilities for workers handling goods and merchandise and provide hand sanitiser where this is not practical;</w:t>
            </w:r>
          </w:p>
          <w:p w14:paraId="7C0EBB4A" w14:textId="77777777" w:rsidR="00D0329D" w:rsidRPr="001031DA" w:rsidRDefault="00D0329D" w:rsidP="00D0329D">
            <w:pPr>
              <w:pStyle w:val="BulletedTableText"/>
              <w:rPr>
                <w:lang w:eastAsia="en-GB"/>
              </w:rPr>
            </w:pPr>
            <w:r w:rsidRPr="001031DA">
              <w:rPr>
                <w:lang w:eastAsia="en-GB"/>
              </w:rPr>
              <w:t>Regular cleaning of vehicles that workers may take home; and</w:t>
            </w:r>
          </w:p>
          <w:p w14:paraId="1F42FDBE" w14:textId="35AC881F" w:rsidR="00D0329D" w:rsidRPr="00D0329D" w:rsidRDefault="00D0329D" w:rsidP="00D0329D">
            <w:pPr>
              <w:pStyle w:val="BulletedTableText"/>
              <w:rPr>
                <w:lang w:eastAsia="en-GB"/>
              </w:rPr>
            </w:pPr>
            <w:r w:rsidRPr="001031DA">
              <w:rPr>
                <w:lang w:eastAsia="en-GB"/>
              </w:rPr>
              <w:t>Restrictions on non-business deliveries, for example personal deliveries to workers.</w:t>
            </w:r>
          </w:p>
        </w:tc>
        <w:tc>
          <w:tcPr>
            <w:tcW w:w="567" w:type="dxa"/>
          </w:tcPr>
          <w:p w14:paraId="680D1CFD" w14:textId="77777777" w:rsidR="00D0329D" w:rsidRPr="008C4097" w:rsidRDefault="00D0329D" w:rsidP="00D0329D">
            <w:pPr>
              <w:pStyle w:val="TableText"/>
              <w:rPr>
                <w:rStyle w:val="SubHighlight"/>
                <w:color w:val="12054D" w:themeColor="text2"/>
              </w:rPr>
            </w:pPr>
          </w:p>
        </w:tc>
        <w:tc>
          <w:tcPr>
            <w:tcW w:w="567" w:type="dxa"/>
          </w:tcPr>
          <w:p w14:paraId="5A1E143D" w14:textId="4943E96D" w:rsidR="00D0329D" w:rsidRDefault="00D0329D" w:rsidP="00D0329D">
            <w:pPr>
              <w:pStyle w:val="TableText"/>
              <w:rPr>
                <w:rStyle w:val="SubHighlight"/>
                <w:color w:val="12054D" w:themeColor="text2"/>
              </w:rPr>
            </w:pPr>
            <w:r>
              <w:rPr>
                <w:rStyle w:val="SubHighlight"/>
                <w:color w:val="12054D" w:themeColor="text2"/>
              </w:rPr>
              <w:t>5</w:t>
            </w:r>
          </w:p>
        </w:tc>
        <w:tc>
          <w:tcPr>
            <w:tcW w:w="567" w:type="dxa"/>
          </w:tcPr>
          <w:p w14:paraId="4EFB4B71" w14:textId="77777777" w:rsidR="00D0329D" w:rsidRPr="008C4097" w:rsidRDefault="00D0329D" w:rsidP="00D0329D">
            <w:pPr>
              <w:pStyle w:val="TableText"/>
              <w:rPr>
                <w:rStyle w:val="SubHighlight"/>
                <w:color w:val="12054D" w:themeColor="text2"/>
              </w:rPr>
            </w:pPr>
          </w:p>
        </w:tc>
        <w:tc>
          <w:tcPr>
            <w:tcW w:w="3819" w:type="dxa"/>
          </w:tcPr>
          <w:p w14:paraId="3F24F66A" w14:textId="77777777" w:rsidR="00D0329D" w:rsidRPr="00D0329D" w:rsidRDefault="00D0329D" w:rsidP="00D0329D">
            <w:pPr>
              <w:pStyle w:val="TableText"/>
            </w:pPr>
            <w:r w:rsidRPr="00D0329D">
              <w:t>Guidance and recommended risk control measures will be sourced directly from the GOV.UK website wherever possible.</w:t>
            </w:r>
          </w:p>
          <w:p w14:paraId="080E22F8" w14:textId="77777777" w:rsidR="00D0329D" w:rsidRPr="00D0329D" w:rsidRDefault="00D0329D" w:rsidP="00D0329D">
            <w:pPr>
              <w:pStyle w:val="TableText"/>
            </w:pPr>
          </w:p>
          <w:p w14:paraId="21602B22" w14:textId="77777777" w:rsidR="00D0329D" w:rsidRPr="00D0329D" w:rsidRDefault="00AE4ADB" w:rsidP="00D0329D">
            <w:pPr>
              <w:pStyle w:val="TableText"/>
            </w:pPr>
            <w:hyperlink r:id="rId24" w:history="1">
              <w:r w:rsidR="00D0329D" w:rsidRPr="00D0329D">
                <w:rPr>
                  <w:rStyle w:val="Hyperlink"/>
                </w:rPr>
                <w:t>https://www.gov.uk/government/publications/guidance-to-employers-and-businesses-about-covid-19</w:t>
              </w:r>
            </w:hyperlink>
          </w:p>
          <w:p w14:paraId="0163832F" w14:textId="77777777" w:rsidR="00D0329D" w:rsidRPr="00D0329D" w:rsidRDefault="00D0329D" w:rsidP="00D0329D">
            <w:pPr>
              <w:pStyle w:val="TableText"/>
            </w:pPr>
          </w:p>
          <w:p w14:paraId="1989FB61" w14:textId="61AC4EA8" w:rsidR="00D0329D" w:rsidRPr="00F505F4" w:rsidRDefault="00D0329D" w:rsidP="00D0329D">
            <w:pPr>
              <w:pStyle w:val="TableText"/>
            </w:pPr>
            <w:r w:rsidRPr="00D0329D">
              <w:rPr>
                <w:lang w:val="en-US"/>
              </w:rPr>
              <w:t>Control measures will be revised and updated on a regular basis.</w:t>
            </w:r>
          </w:p>
        </w:tc>
      </w:tr>
      <w:tr w:rsidR="00D0329D" w:rsidRPr="008C4097" w14:paraId="7E23116B" w14:textId="77777777" w:rsidTr="00EA049A">
        <w:tc>
          <w:tcPr>
            <w:tcW w:w="1225" w:type="dxa"/>
          </w:tcPr>
          <w:p w14:paraId="7FA291FA" w14:textId="2F38FE21" w:rsidR="00D0329D" w:rsidRPr="00C0314A" w:rsidRDefault="00D0329D" w:rsidP="00D0329D">
            <w:pPr>
              <w:pStyle w:val="TableText"/>
              <w:rPr>
                <w:lang w:val="en-US"/>
              </w:rPr>
            </w:pPr>
            <w:r w:rsidRPr="00D0329D">
              <w:rPr>
                <w:lang w:val="en-US"/>
              </w:rPr>
              <w:lastRenderedPageBreak/>
              <w:t>Working in the back of house and front of house areas</w:t>
            </w:r>
          </w:p>
        </w:tc>
        <w:tc>
          <w:tcPr>
            <w:tcW w:w="1197" w:type="dxa"/>
          </w:tcPr>
          <w:p w14:paraId="1AC72CCB" w14:textId="6198EB65" w:rsidR="00D0329D" w:rsidRPr="00C0314A" w:rsidRDefault="00D0329D" w:rsidP="00D0329D">
            <w:pPr>
              <w:pStyle w:val="TableText"/>
            </w:pPr>
            <w:r w:rsidRPr="00D0329D">
              <w:t xml:space="preserve">Contact with delivery drivers / contactors to site </w:t>
            </w:r>
          </w:p>
        </w:tc>
        <w:tc>
          <w:tcPr>
            <w:tcW w:w="1125" w:type="dxa"/>
          </w:tcPr>
          <w:p w14:paraId="660E1CB8" w14:textId="79234C7A" w:rsidR="00D0329D" w:rsidRPr="00C0314A" w:rsidRDefault="00D0329D" w:rsidP="00D0329D">
            <w:pPr>
              <w:pStyle w:val="TableText"/>
              <w:rPr>
                <w:lang w:val="en-US"/>
              </w:rPr>
            </w:pPr>
            <w:r w:rsidRPr="00D0329D">
              <w:rPr>
                <w:lang w:val="en-US"/>
              </w:rPr>
              <w:t>Employees Members of the public Contractors</w:t>
            </w:r>
          </w:p>
        </w:tc>
        <w:tc>
          <w:tcPr>
            <w:tcW w:w="567" w:type="dxa"/>
          </w:tcPr>
          <w:p w14:paraId="4670A8CB" w14:textId="5D701A66" w:rsidR="00D0329D" w:rsidRDefault="00D0329D" w:rsidP="00D0329D">
            <w:pPr>
              <w:pStyle w:val="TableText"/>
              <w:rPr>
                <w:rStyle w:val="SubHighlight"/>
                <w:color w:val="12054D" w:themeColor="text2"/>
              </w:rPr>
            </w:pPr>
            <w:r>
              <w:rPr>
                <w:rStyle w:val="SubHighlight"/>
                <w:color w:val="12054D" w:themeColor="text2"/>
              </w:rPr>
              <w:t>5</w:t>
            </w:r>
          </w:p>
        </w:tc>
        <w:tc>
          <w:tcPr>
            <w:tcW w:w="567" w:type="dxa"/>
          </w:tcPr>
          <w:p w14:paraId="6B084770" w14:textId="30B1B305" w:rsidR="00D0329D" w:rsidRDefault="00D0329D" w:rsidP="00D0329D">
            <w:pPr>
              <w:pStyle w:val="TableText"/>
              <w:rPr>
                <w:rStyle w:val="SubHighlight"/>
                <w:color w:val="12054D" w:themeColor="text2"/>
              </w:rPr>
            </w:pPr>
            <w:r>
              <w:rPr>
                <w:rStyle w:val="SubHighlight"/>
                <w:color w:val="12054D" w:themeColor="text2"/>
              </w:rPr>
              <w:t>5</w:t>
            </w:r>
          </w:p>
        </w:tc>
        <w:tc>
          <w:tcPr>
            <w:tcW w:w="567" w:type="dxa"/>
            <w:shd w:val="clear" w:color="auto" w:fill="FF0000"/>
          </w:tcPr>
          <w:p w14:paraId="37A98FC5" w14:textId="6A0F4604" w:rsidR="00D0329D" w:rsidRDefault="00D0329D" w:rsidP="00D0329D">
            <w:pPr>
              <w:pStyle w:val="TableText"/>
              <w:rPr>
                <w:rStyle w:val="SubHighlight"/>
                <w:color w:val="12054D" w:themeColor="text2"/>
              </w:rPr>
            </w:pPr>
            <w:r>
              <w:rPr>
                <w:rStyle w:val="SubHighlight"/>
                <w:color w:val="12054D" w:themeColor="text2"/>
              </w:rPr>
              <w:t>25</w:t>
            </w:r>
          </w:p>
        </w:tc>
        <w:tc>
          <w:tcPr>
            <w:tcW w:w="3678" w:type="dxa"/>
          </w:tcPr>
          <w:p w14:paraId="289F2CDC" w14:textId="7A786175" w:rsidR="00D0329D" w:rsidRDefault="00D0329D" w:rsidP="00D0329D">
            <w:pPr>
              <w:pStyle w:val="TableText"/>
              <w:rPr>
                <w:rFonts w:ascii="Arial" w:hAnsi="Arial" w:cs="Arial"/>
              </w:rPr>
            </w:pPr>
            <w:r w:rsidRPr="00D0329D">
              <w:rPr>
                <w:rFonts w:ascii="Arial" w:hAnsi="Arial" w:cs="Arial"/>
              </w:rPr>
              <w:t xml:space="preserve">All contractors / delivery drivers / suppliers expected to complete the Contractor Checklist found on the </w:t>
            </w:r>
            <w:r>
              <w:rPr>
                <w:rFonts w:ascii="Arial" w:hAnsi="Arial" w:cs="Arial"/>
              </w:rPr>
              <w:t>WorkNest</w:t>
            </w:r>
            <w:r w:rsidRPr="00D0329D">
              <w:rPr>
                <w:rFonts w:ascii="Arial" w:hAnsi="Arial" w:cs="Arial"/>
              </w:rPr>
              <w:t xml:space="preserve"> Coronavirus Advice Hub.</w:t>
            </w:r>
          </w:p>
          <w:p w14:paraId="7AF9BF19" w14:textId="77777777" w:rsidR="00D0329D" w:rsidRPr="00D0329D" w:rsidRDefault="00D0329D" w:rsidP="00D0329D">
            <w:pPr>
              <w:pStyle w:val="TableText"/>
              <w:rPr>
                <w:rFonts w:ascii="Arial" w:hAnsi="Arial" w:cs="Arial"/>
              </w:rPr>
            </w:pPr>
          </w:p>
          <w:p w14:paraId="7D88CD9C" w14:textId="5A3FE344" w:rsidR="00D0329D" w:rsidRDefault="00D0329D" w:rsidP="00D0329D">
            <w:pPr>
              <w:pStyle w:val="TableText"/>
              <w:rPr>
                <w:rFonts w:ascii="Arial" w:hAnsi="Arial" w:cs="Arial"/>
              </w:rPr>
            </w:pPr>
            <w:r w:rsidRPr="00D0329D">
              <w:rPr>
                <w:rFonts w:ascii="Arial" w:hAnsi="Arial" w:cs="Arial"/>
              </w:rPr>
              <w:t>Contractors only allowed on site if the work cannot be completed at another time.</w:t>
            </w:r>
          </w:p>
          <w:p w14:paraId="5FFE9BD7" w14:textId="77777777" w:rsidR="00D0329D" w:rsidRPr="00D0329D" w:rsidRDefault="00D0329D" w:rsidP="00D0329D">
            <w:pPr>
              <w:pStyle w:val="TableText"/>
              <w:rPr>
                <w:rFonts w:ascii="Arial" w:hAnsi="Arial" w:cs="Arial"/>
              </w:rPr>
            </w:pPr>
          </w:p>
          <w:p w14:paraId="0444C3C6" w14:textId="45AD75C6" w:rsidR="00D0329D" w:rsidRDefault="00D0329D" w:rsidP="00D0329D">
            <w:pPr>
              <w:pStyle w:val="TableText"/>
              <w:rPr>
                <w:rFonts w:ascii="Arial" w:hAnsi="Arial" w:cs="Arial"/>
              </w:rPr>
            </w:pPr>
            <w:r w:rsidRPr="00D0329D">
              <w:rPr>
                <w:rFonts w:ascii="Arial" w:hAnsi="Arial" w:cs="Arial"/>
              </w:rPr>
              <w:t>Contractors and delivery drivers always instructed to keep two metres away from all other persons.</w:t>
            </w:r>
          </w:p>
          <w:p w14:paraId="2A8C11A3" w14:textId="77777777" w:rsidR="00D0329D" w:rsidRPr="00D0329D" w:rsidRDefault="00D0329D" w:rsidP="00D0329D">
            <w:pPr>
              <w:pStyle w:val="TableText"/>
              <w:rPr>
                <w:rFonts w:ascii="Arial" w:hAnsi="Arial" w:cs="Arial"/>
              </w:rPr>
            </w:pPr>
          </w:p>
          <w:p w14:paraId="5D173E32" w14:textId="5A8D527C" w:rsidR="00D0329D" w:rsidRDefault="00D0329D" w:rsidP="00D0329D">
            <w:pPr>
              <w:pStyle w:val="TableText"/>
              <w:rPr>
                <w:rFonts w:ascii="Arial" w:hAnsi="Arial" w:cs="Arial"/>
              </w:rPr>
            </w:pPr>
            <w:r w:rsidRPr="00D0329D">
              <w:rPr>
                <w:rFonts w:ascii="Arial" w:hAnsi="Arial" w:cs="Arial"/>
              </w:rPr>
              <w:t>Contractors and delivery drivers provided with handwashing facilities.</w:t>
            </w:r>
          </w:p>
          <w:p w14:paraId="7AA248B1" w14:textId="77777777" w:rsidR="00D0329D" w:rsidRPr="00D0329D" w:rsidRDefault="00D0329D" w:rsidP="00D0329D">
            <w:pPr>
              <w:pStyle w:val="TableText"/>
              <w:rPr>
                <w:rFonts w:ascii="Arial" w:hAnsi="Arial" w:cs="Arial"/>
              </w:rPr>
            </w:pPr>
          </w:p>
          <w:p w14:paraId="7EFD4A9C" w14:textId="36CBAAB0" w:rsidR="00D0329D" w:rsidRPr="00F505F4" w:rsidRDefault="00D0329D" w:rsidP="00D0329D">
            <w:pPr>
              <w:pStyle w:val="TableText"/>
              <w:rPr>
                <w:rFonts w:ascii="Arial" w:hAnsi="Arial" w:cs="Arial"/>
              </w:rPr>
            </w:pPr>
            <w:r w:rsidRPr="00D0329D">
              <w:rPr>
                <w:rFonts w:ascii="Arial" w:hAnsi="Arial" w:cs="Arial"/>
              </w:rPr>
              <w:t>Contractors and delivery drivers supervised at all times.</w:t>
            </w:r>
          </w:p>
        </w:tc>
        <w:tc>
          <w:tcPr>
            <w:tcW w:w="567" w:type="dxa"/>
          </w:tcPr>
          <w:p w14:paraId="56243EE7" w14:textId="77777777" w:rsidR="00D0329D" w:rsidRPr="008C4097" w:rsidRDefault="00D0329D" w:rsidP="00D0329D">
            <w:pPr>
              <w:pStyle w:val="TableText"/>
              <w:rPr>
                <w:rStyle w:val="SubHighlight"/>
                <w:color w:val="12054D" w:themeColor="text2"/>
              </w:rPr>
            </w:pPr>
          </w:p>
        </w:tc>
        <w:tc>
          <w:tcPr>
            <w:tcW w:w="567" w:type="dxa"/>
          </w:tcPr>
          <w:p w14:paraId="478E040D" w14:textId="6C4A3084" w:rsidR="00D0329D" w:rsidRDefault="00D0329D" w:rsidP="00D0329D">
            <w:pPr>
              <w:pStyle w:val="TableText"/>
              <w:rPr>
                <w:rStyle w:val="SubHighlight"/>
                <w:color w:val="12054D" w:themeColor="text2"/>
              </w:rPr>
            </w:pPr>
            <w:r>
              <w:rPr>
                <w:rStyle w:val="SubHighlight"/>
                <w:color w:val="12054D" w:themeColor="text2"/>
              </w:rPr>
              <w:t>5</w:t>
            </w:r>
          </w:p>
        </w:tc>
        <w:tc>
          <w:tcPr>
            <w:tcW w:w="567" w:type="dxa"/>
          </w:tcPr>
          <w:p w14:paraId="2E3E4249" w14:textId="77777777" w:rsidR="00D0329D" w:rsidRPr="008C4097" w:rsidRDefault="00D0329D" w:rsidP="00D0329D">
            <w:pPr>
              <w:pStyle w:val="TableText"/>
              <w:rPr>
                <w:rStyle w:val="SubHighlight"/>
                <w:color w:val="12054D" w:themeColor="text2"/>
              </w:rPr>
            </w:pPr>
          </w:p>
        </w:tc>
        <w:tc>
          <w:tcPr>
            <w:tcW w:w="3819" w:type="dxa"/>
          </w:tcPr>
          <w:p w14:paraId="615518D3" w14:textId="77777777" w:rsidR="00D0329D" w:rsidRPr="00D0329D" w:rsidRDefault="00D0329D" w:rsidP="00D0329D">
            <w:pPr>
              <w:pStyle w:val="TableText"/>
            </w:pPr>
            <w:r w:rsidRPr="00D0329D">
              <w:t>Guidance and recommended risk control measures will be sourced directly from the GOV.UK website wherever possible.</w:t>
            </w:r>
          </w:p>
          <w:p w14:paraId="18A63AE9" w14:textId="77777777" w:rsidR="00D0329D" w:rsidRPr="00D0329D" w:rsidRDefault="00D0329D" w:rsidP="00D0329D">
            <w:pPr>
              <w:pStyle w:val="TableText"/>
            </w:pPr>
          </w:p>
          <w:p w14:paraId="3C2EB178" w14:textId="77777777" w:rsidR="00D0329D" w:rsidRPr="00D0329D" w:rsidRDefault="00AE4ADB" w:rsidP="00D0329D">
            <w:pPr>
              <w:pStyle w:val="TableText"/>
            </w:pPr>
            <w:hyperlink r:id="rId25" w:history="1">
              <w:r w:rsidR="00D0329D" w:rsidRPr="00D0329D">
                <w:rPr>
                  <w:rStyle w:val="Hyperlink"/>
                </w:rPr>
                <w:t>https://www.gov.uk/government/publications/guidance-to-employers-and-businesses-about-covid-19</w:t>
              </w:r>
            </w:hyperlink>
          </w:p>
          <w:p w14:paraId="665B249B" w14:textId="77777777" w:rsidR="00D0329D" w:rsidRPr="00D0329D" w:rsidRDefault="00D0329D" w:rsidP="00D0329D">
            <w:pPr>
              <w:pStyle w:val="TableText"/>
            </w:pPr>
          </w:p>
          <w:p w14:paraId="2581C303" w14:textId="51982A3F" w:rsidR="00D0329D" w:rsidRPr="00F505F4" w:rsidRDefault="00D0329D" w:rsidP="00D0329D">
            <w:pPr>
              <w:pStyle w:val="TableText"/>
            </w:pPr>
            <w:r w:rsidRPr="00D0329D">
              <w:rPr>
                <w:lang w:val="en-US"/>
              </w:rPr>
              <w:t>Control measures will be revised and updated on a regular basis.</w:t>
            </w:r>
          </w:p>
        </w:tc>
      </w:tr>
    </w:tbl>
    <w:p w14:paraId="72170AE4" w14:textId="45343CF6" w:rsidR="00654E0E" w:rsidRDefault="00654E0E" w:rsidP="008C4097">
      <w:pPr>
        <w:pStyle w:val="TableText"/>
      </w:pPr>
    </w:p>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6"/>
      <w:headerReference w:type="default" r:id="rId27"/>
      <w:footerReference w:type="default" r:id="rId28"/>
      <w:headerReference w:type="first" r:id="rId29"/>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CD8A" w14:textId="77777777" w:rsidR="00AE4ADB" w:rsidRDefault="00AE4ADB" w:rsidP="00B34E87">
      <w:pPr>
        <w:spacing w:after="0" w:line="240" w:lineRule="auto"/>
      </w:pPr>
      <w:r>
        <w:separator/>
      </w:r>
    </w:p>
  </w:endnote>
  <w:endnote w:type="continuationSeparator" w:id="0">
    <w:p w14:paraId="5BD94657" w14:textId="77777777" w:rsidR="00AE4ADB" w:rsidRDefault="00AE4ADB"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15F3B851" w:rsidR="00B34E87" w:rsidRPr="00084E83" w:rsidRDefault="00084E83" w:rsidP="00B66DF2">
    <w:pPr>
      <w:pStyle w:val="Footer"/>
      <w:tabs>
        <w:tab w:val="clear" w:pos="10205"/>
        <w:tab w:val="right" w:pos="9540"/>
      </w:tabs>
      <w:ind w:left="0"/>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A321" w14:textId="77777777" w:rsidR="00AE4ADB" w:rsidRDefault="00AE4ADB" w:rsidP="00B34E87">
      <w:pPr>
        <w:spacing w:after="0" w:line="240" w:lineRule="auto"/>
      </w:pPr>
      <w:r>
        <w:separator/>
      </w:r>
    </w:p>
  </w:footnote>
  <w:footnote w:type="continuationSeparator" w:id="0">
    <w:p w14:paraId="53A9359E" w14:textId="77777777" w:rsidR="00AE4ADB" w:rsidRDefault="00AE4ADB"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AE4ADB">
    <w:pPr>
      <w:pStyle w:val="Header"/>
    </w:pPr>
    <w:r>
      <w:rPr>
        <w:noProof/>
      </w:rPr>
      <w:pict w14:anchorId="21FB3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0B396942"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1D7797" w:rsidRPr="001D7797">
      <w:rPr>
        <w:lang w:val="en-GB"/>
      </w:rPr>
      <w:t xml:space="preserve">Golf Courses and Driving Ranges </w:t>
    </w:r>
  </w:p>
  <w:p w14:paraId="14890D10" w14:textId="36EF0150" w:rsidR="00B34E87" w:rsidRPr="00084E83" w:rsidRDefault="00AE4ADB" w:rsidP="00084E83">
    <w:pPr>
      <w:pStyle w:val="Header"/>
    </w:pPr>
    <w:r>
      <w:rPr>
        <w:noProof/>
      </w:rPr>
      <w:pict w14:anchorId="756F0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AE4ADB">
    <w:pPr>
      <w:pStyle w:val="Header"/>
    </w:pPr>
    <w:r>
      <w:rPr>
        <w:noProof/>
      </w:rPr>
      <w:pict w14:anchorId="0646C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2E106496"/>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152A1"/>
    <w:rsid w:val="00064DE0"/>
    <w:rsid w:val="00084E83"/>
    <w:rsid w:val="00130E57"/>
    <w:rsid w:val="001414A3"/>
    <w:rsid w:val="00174C89"/>
    <w:rsid w:val="0017571F"/>
    <w:rsid w:val="00185010"/>
    <w:rsid w:val="00186BDA"/>
    <w:rsid w:val="001910DA"/>
    <w:rsid w:val="001D7797"/>
    <w:rsid w:val="001E5D0B"/>
    <w:rsid w:val="00206552"/>
    <w:rsid w:val="00251697"/>
    <w:rsid w:val="002553AC"/>
    <w:rsid w:val="002C7F12"/>
    <w:rsid w:val="002F69A2"/>
    <w:rsid w:val="00300F64"/>
    <w:rsid w:val="00307CA8"/>
    <w:rsid w:val="00351983"/>
    <w:rsid w:val="003A7CD4"/>
    <w:rsid w:val="003B58AF"/>
    <w:rsid w:val="00404EAF"/>
    <w:rsid w:val="00441D2B"/>
    <w:rsid w:val="00474F64"/>
    <w:rsid w:val="004A479F"/>
    <w:rsid w:val="004C7040"/>
    <w:rsid w:val="005408A2"/>
    <w:rsid w:val="005411BA"/>
    <w:rsid w:val="005E2757"/>
    <w:rsid w:val="00612A03"/>
    <w:rsid w:val="0064148D"/>
    <w:rsid w:val="00654E0E"/>
    <w:rsid w:val="006C65B5"/>
    <w:rsid w:val="006E1D7B"/>
    <w:rsid w:val="0071655D"/>
    <w:rsid w:val="007174B0"/>
    <w:rsid w:val="00737E61"/>
    <w:rsid w:val="00741A7A"/>
    <w:rsid w:val="00763FDB"/>
    <w:rsid w:val="0079230D"/>
    <w:rsid w:val="007D1A43"/>
    <w:rsid w:val="007E3627"/>
    <w:rsid w:val="007E5186"/>
    <w:rsid w:val="007E5D5F"/>
    <w:rsid w:val="0080169A"/>
    <w:rsid w:val="00807D51"/>
    <w:rsid w:val="0082731D"/>
    <w:rsid w:val="00864DA6"/>
    <w:rsid w:val="00873849"/>
    <w:rsid w:val="008A6DB3"/>
    <w:rsid w:val="008C00BC"/>
    <w:rsid w:val="008C4097"/>
    <w:rsid w:val="00922220"/>
    <w:rsid w:val="00924E1B"/>
    <w:rsid w:val="0092742B"/>
    <w:rsid w:val="00942ACE"/>
    <w:rsid w:val="00964AC0"/>
    <w:rsid w:val="00974CA1"/>
    <w:rsid w:val="00992973"/>
    <w:rsid w:val="00995702"/>
    <w:rsid w:val="009D2573"/>
    <w:rsid w:val="009E7F33"/>
    <w:rsid w:val="009F1362"/>
    <w:rsid w:val="00A854C1"/>
    <w:rsid w:val="00AB4FD9"/>
    <w:rsid w:val="00AE4ADB"/>
    <w:rsid w:val="00AE5571"/>
    <w:rsid w:val="00AF1821"/>
    <w:rsid w:val="00B13944"/>
    <w:rsid w:val="00B34E87"/>
    <w:rsid w:val="00B66DF2"/>
    <w:rsid w:val="00B74F03"/>
    <w:rsid w:val="00B91A4F"/>
    <w:rsid w:val="00BB595B"/>
    <w:rsid w:val="00C01F0E"/>
    <w:rsid w:val="00C0314A"/>
    <w:rsid w:val="00C5180C"/>
    <w:rsid w:val="00C7501E"/>
    <w:rsid w:val="00CB0149"/>
    <w:rsid w:val="00CB5696"/>
    <w:rsid w:val="00CD7051"/>
    <w:rsid w:val="00D0329D"/>
    <w:rsid w:val="00D10662"/>
    <w:rsid w:val="00D5068A"/>
    <w:rsid w:val="00D80576"/>
    <w:rsid w:val="00D8582C"/>
    <w:rsid w:val="00D964E4"/>
    <w:rsid w:val="00E04B07"/>
    <w:rsid w:val="00E738F2"/>
    <w:rsid w:val="00E86571"/>
    <w:rsid w:val="00E902AD"/>
    <w:rsid w:val="00EA049A"/>
    <w:rsid w:val="00ED2BAB"/>
    <w:rsid w:val="00F1142D"/>
    <w:rsid w:val="00F20F50"/>
    <w:rsid w:val="00F505F4"/>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uiPriority w:val="9"/>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307CA8"/>
    <w:rPr>
      <w:color w:val="12054D" w:themeColor="followedHyperlink"/>
      <w:u w:val="single"/>
    </w:rPr>
  </w:style>
  <w:style w:type="paragraph" w:customStyle="1" w:styleId="BulletedTableText2">
    <w:name w:val="Bulleted Table Text 2"/>
    <w:basedOn w:val="ListBullet2"/>
    <w:qFormat/>
    <w:rsid w:val="00F505F4"/>
    <w:pPr>
      <w:tabs>
        <w:tab w:val="clear" w:pos="510"/>
      </w:tabs>
      <w:spacing w:line="240" w:lineRule="auto"/>
      <w:ind w:left="737" w:hanging="284"/>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yperlink" Target="https://www.gov.uk/government/publications/guidance-to-employers-and-businesses-about-covid-19"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footer" Target="footer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8471-9926-485F-89BD-1820AD0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6</cp:revision>
  <cp:lastPrinted>2021-09-23T12:10:00Z</cp:lastPrinted>
  <dcterms:created xsi:type="dcterms:W3CDTF">2021-12-17T15:01:00Z</dcterms:created>
  <dcterms:modified xsi:type="dcterms:W3CDTF">2021-12-17T17:10:00Z</dcterms:modified>
</cp:coreProperties>
</file>